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620F" w14:paraId="1151C6D9" w14:textId="77777777" w:rsidTr="00706735">
        <w:tc>
          <w:tcPr>
            <w:tcW w:w="3116" w:type="dxa"/>
          </w:tcPr>
          <w:p w14:paraId="1393AF1B" w14:textId="77777777" w:rsidR="00C2620F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23B14C71" w14:textId="77777777" w:rsidR="00C2620F" w:rsidRDefault="00C2620F" w:rsidP="00706735">
            <w:pPr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114BD5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050FAA75" wp14:editId="450B0B64">
                  <wp:extent cx="1047750" cy="1047750"/>
                  <wp:effectExtent l="0" t="0" r="0" b="0"/>
                  <wp:docPr id="1391004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Default="00C2620F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77777777" w:rsidR="00C2620F" w:rsidRDefault="00C2620F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๒๖ สิงหาคม พ.ศ.๒๕๖๗</w:t>
            </w:r>
          </w:p>
        </w:tc>
        <w:tc>
          <w:tcPr>
            <w:tcW w:w="3117" w:type="dxa"/>
          </w:tcPr>
          <w:p w14:paraId="4DD76F36" w14:textId="77777777" w:rsidR="00C2620F" w:rsidRPr="00114BD5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อภิมุข ณ การไฟฟ้า จำกัด</w:t>
            </w:r>
          </w:p>
          <w:p w14:paraId="5CD23CAA" w14:textId="77777777" w:rsidR="00C2620F" w:rsidRPr="00114BD5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๒๑๑ หมู่ที่ ๒ ตำบลเวียง</w:t>
            </w:r>
          </w:p>
          <w:p w14:paraId="086E1BA1" w14:textId="77777777" w:rsidR="00C2620F" w:rsidRPr="00114BD5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อำเภอเทิง จังหวัดเชียงราย</w:t>
            </w:r>
          </w:p>
          <w:p w14:paraId="0326A91D" w14:textId="77777777" w:rsidR="00C2620F" w:rsidRPr="00114BD5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โทรศัพท์ ๐๙๔-๘๓๖-๒๘๙๔</w:t>
            </w:r>
          </w:p>
          <w:p w14:paraId="7D3264CB" w14:textId="77777777" w:rsidR="00C2620F" w:rsidRPr="00AD7B4F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AD7B4F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114BD5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</w:p>
    <w:p w14:paraId="61A65E92" w14:textId="77777777" w:rsidR="00C2620F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</w:rPr>
        <w:t>เรื่อง</w:t>
      </w:r>
      <w:r w:rsidRPr="00114B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ชิญชวนโรงเรียนสังกัด</w:t>
      </w: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การศึกษา กรุงเทพมหานค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ข้าร่วมโครงการติดตั้งโซล่า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11E2A270" w14:textId="3CCBE455" w:rsidR="00C2620F" w:rsidRPr="00C2620F" w:rsidRDefault="00C2620F" w:rsidP="00C2620F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การอนุรักษ์พลังงานและ</w:t>
      </w: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</w:p>
    <w:p w14:paraId="3E7E5D48" w14:textId="722330ED" w:rsidR="00C2620F" w:rsidRPr="00114BD5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</w:rPr>
        <w:t>เรียน</w:t>
      </w:r>
      <w:r w:rsidRPr="00114B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14BD5">
        <w:rPr>
          <w:rFonts w:ascii="TH SarabunIT๙" w:eastAsia="TH SarabunPSK" w:hAnsi="TH SarabunIT๙" w:cs="TH SarabunIT๙"/>
          <w:sz w:val="32"/>
          <w:szCs w:val="32"/>
        </w:rPr>
        <w:t>ผู้อำนวยการสำนักการศึกษ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กรุงเทพมหานคร</w:t>
      </w:r>
    </w:p>
    <w:p w14:paraId="341A8177" w14:textId="02965F54" w:rsidR="00C2620F" w:rsidRPr="00114BD5" w:rsidRDefault="00C2620F" w:rsidP="00CC4032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</w:rPr>
        <w:t>สิ่งที่ส่งมาด้วย</w:t>
      </w:r>
      <w:r w:rsidR="00CC403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</w:r>
      <w:r w:rsidRPr="00114BD5">
        <w:rPr>
          <w:rFonts w:ascii="TH SarabunIT๙" w:eastAsia="TH SarabunPSK" w:hAnsi="TH SarabunIT๙" w:cs="TH SarabunIT๙"/>
          <w:sz w:val="32"/>
          <w:szCs w:val="32"/>
        </w:rPr>
        <w:t>๑. โครงการติดตั้งโซล่าเซลล์เพื่อการอนุรักษ์พลังงานและ</w:t>
      </w: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</w:p>
    <w:p w14:paraId="77E57DAE" w14:textId="77777777" w:rsidR="00C2620F" w:rsidRPr="000A1383" w:rsidRDefault="00C2620F" w:rsidP="00C2620F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A1383">
        <w:rPr>
          <w:rFonts w:ascii="TH SarabunIT๙" w:eastAsia="TH SarabunPSK" w:hAnsi="TH SarabunIT๙" w:cs="TH SarabunIT๙"/>
          <w:sz w:val="32"/>
          <w:szCs w:val="32"/>
        </w:rPr>
        <w:t>๒. แบบฟอร์มการเข้าร่วมโครงการ</w:t>
      </w:r>
    </w:p>
    <w:p w14:paraId="3A13790B" w14:textId="77777777" w:rsidR="00C2620F" w:rsidRPr="005A7E60" w:rsidRDefault="00C2620F" w:rsidP="00C2620F">
      <w:pPr>
        <w:spacing w:after="0" w:line="240" w:lineRule="auto"/>
        <w:ind w:left="1701" w:hanging="261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๓.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สำเนาหนังสือกรมธนารักษ์ ที่ กค ๐๓๑๘.๓๓/ว ๒๑๖๗ เรื่อง แนวทางการใช้ประโยชน์ที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ราชพัสดุเพื่อติดตั้งระบบผลิตไฟฟ้าจากพลังงานแสงอาทิตย์แบบติดตั้งบนหลังคา</w:t>
      </w:r>
    </w:p>
    <w:p w14:paraId="18176627" w14:textId="77777777" w:rsidR="00C2620F" w:rsidRPr="00114BD5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4B6A0C3" w14:textId="2B8077F0" w:rsidR="00C2620F" w:rsidRPr="000A1383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F06690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บริษัท อภิมุข ณ การไฟฟ้า จำกัด ผู้ให้บริการสาธารณูปโภคที่มีประสบการณ์ด้านไฟฟ้ามากว่า ๓๐ ปี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FE27C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สนอโครงการติดตั้งโซล่าเซลล์เพื่อการอนุรักษ์พลังงานและลดค่าใช้จ่ายด้านค่าไฟฟ้าให้กับโรงเรียนในสังกัด</w:t>
      </w:r>
      <w:r w:rsidR="00F0669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การศึกษา กรุงเทพมหานคร แบบไม่มีค่าใช้จ่ายในค่าอุปกรณ์และการติดตั้ง เพื่อลดค่าใช้จ่ายในหมวดสาธารณูปโภคไฟฟ้าไม่น้อยกว่าร้อยละ ๒๐ ของการชำระค่าใช้ไฟฟ้าของสถานศึกษา โดยบริษัทจะได้รับค่าตอบแทนจากจำนวนหน่วยการใช้ไฟฟ้าจากโซล่าเซลล์ในแต่ละเดือน ทั้งนี้การใช้ไฟฟ้าจากโซล่าเซลล์เป็นการตอบสนองนโยบายลดการใช้พลังงานไฟฟ้าจากซากฟอสซิล (น้ำมัน ถ่านหิน) ที่เป็นสาเหตุของโลกร้อน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Global Warming)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ทำให้ภูมิอากาศของโลกเปลี่ยนแปลง ผันผวน ผิดปกติ ฝนไม่ตกต้องตามฤดูกาล ฤดูร้อนที่อากาศร้อนและยาวนานผิดปกติ รวมถึงการเกิดปัญหาฝุ่นละอองขนาดเล็ก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PM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๕) ที่สร้างปัญหาสุขภาพทางการหายใจให้กับชุมชนเมือง</w:t>
      </w:r>
      <w:r w:rsidR="00F0669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      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นเขตกรุงเทพมหานคร </w:t>
      </w:r>
    </w:p>
    <w:p w14:paraId="7D423453" w14:textId="776C4A7B" w:rsidR="00C2620F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นี้เป็นการติดตั้งโซล่าเซลล์แบบติดตั้งบนหลังคา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Solar Rooftop)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ออนกริด</w:t>
      </w:r>
      <w:r w:rsidR="00F0669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On Grid)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จะช่วยลดค่าไฟฟ้าเฉพาะเวลากลางวัน ทำให้กระแสไฟฟ้าที่ใช้ในสถานศึกษาเวลากลางวันเป็นไฟฟ้า</w:t>
      </w:r>
      <w:r w:rsidR="00F0669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</w:t>
      </w:r>
      <w:r w:rsidRPr="00F06690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ที่ผลิตขึ้นจากโซล่าเซลล์</w:t>
      </w:r>
      <w:r w:rsidRPr="00F06690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ที่</w:t>
      </w:r>
      <w:r w:rsidRPr="00F06690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เป็นพลังงานสะอาด โดยใช้ประโยชน์จากพื้นที่ในสถานศึกษาติดตั้งระบบผลิตไฟฟ้าจากโซล่าเซลล์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D75C6B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โดยตลอดระยะเวลาของสัญญา บริษัทมีหน้าที่ดูแลซ่อมบำรุงรักษาอุปกรณ์การผลิตกระแสไฟฟ้าให้สามารถนำมาใช้งาน</w:t>
      </w:r>
      <w:r w:rsidR="00D75C6B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 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อย่างต่อเนื่อง เมื่อครบสัญญาอุปกรณ์การผลิตพลังงานไฟฟ้าทั้งหมดจะมอบให้เป็นกรรมสิทธิ์ของสถานศึกษา</w:t>
      </w:r>
      <w:r w:rsidR="00D75C6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 ที่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มารถนำไปผลิตกระแสไฟฟ้าได้โดยไม่มีการเรียกเก็บค่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้ไฟฟ้าจากโซล่าเซลล์อีกต่อไป สำหรับกรณีที่สถานศึกษาพิจารณา</w:t>
      </w:r>
      <w:r w:rsidR="00D75C6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ว่าอุปกรณ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ังกล่าว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เป็นภาระในการตั้งงบประมาณในการบำรุงรักษ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ไม่ต้องการใช้งานอุปกรณ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ีกต่อไป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บริษัทยินดีรื้อถอนอุปกรณ์ออกไปโดยไม่มีการเรียกเก็บค่าใช้จ่าย</w:t>
      </w:r>
      <w:r w:rsidR="00D75C6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ดๆ</w:t>
      </w:r>
    </w:p>
    <w:p w14:paraId="10725888" w14:textId="0DBB1906" w:rsidR="00D75C6B" w:rsidRDefault="00D75C6B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5DBBB6D2" w14:textId="77777777" w:rsidR="00D75C6B" w:rsidRPr="000A1383" w:rsidRDefault="00D75C6B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213E0005" w14:textId="0561869C" w:rsidR="00CC4032" w:rsidRDefault="00D75C6B" w:rsidP="00D75C6B">
      <w:pPr>
        <w:jc w:val="right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/บริษัท...</w:t>
      </w:r>
    </w:p>
    <w:p w14:paraId="0975CCDE" w14:textId="2A1A8357" w:rsidR="00D75C6B" w:rsidRDefault="00D75C6B" w:rsidP="00D75C6B">
      <w:pPr>
        <w:jc w:val="center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-2-</w:t>
      </w:r>
    </w:p>
    <w:p w14:paraId="3E17E716" w14:textId="4014A35D" w:rsidR="00C2620F" w:rsidRPr="000A1383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บริษัทมีประสบการณ์การทำงานด้านเอกสารให้เป็นไปตามระเบียบของทางราชการ </w:t>
      </w:r>
      <w:r w:rsidR="00D75C6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ช่น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ทำงานร่วมกับโรงพยาบาลเชียงรายประชานุเคราะห์ จังหวัดเชียงราย เป็นผลงานเชิงประจักษ์ และได้รับการไว้วางใจให้การดูแลการผลิตกระแสไฟฟ้าจากโซล่าเซลล์ ทำให้มีความรู้ความเข้าใจระบบงานราชการเป็นอย่างดี ดังนั้น</w:t>
      </w:r>
      <w:r w:rsidR="00D75C6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ึงสามารถ</w:t>
      </w:r>
      <w:r w:rsidR="00D75C6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ความมั่นใจกับผู้บริหารสถานศึกษาได้ว่า การดำเนินการทุกขั้นตอนของบริษัทจะถูกต้องตามระเบียบราชการ</w:t>
      </w:r>
      <w:r w:rsidR="00D75C6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ุกประการ</w:t>
      </w:r>
    </w:p>
    <w:p w14:paraId="36090D89" w14:textId="0301204C" w:rsidR="00C2620F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อกจากนี้บริษัทยังมีที่ปรึกษาซึ่งเป็นนักวิชาการที่มีประสบการณ์ด้านพัฒนา วิจัย และทักษะ</w:t>
      </w:r>
      <w:r w:rsidR="00D75C6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วามชำนาญด้านการอนุรักษ์และใช้พลังงานทดแทน พร้อมสนับสนุนให้สถานศึกษาเป็นศูนย์การเรียนรู้ทางด้านพลังงานสะอาด เพื่อให้นักเรียนได้เรียนรู้ และมีทักษะในเรื่องการอนุรักษ์และใช้พลังงานทดแทนที่สามารถปฎิบัติ</w:t>
      </w:r>
      <w:r w:rsidR="00672EA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วยตนเอง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Learning By Doing)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ึ่งจะเป็นประโยชน์ในการเสริมทักษะการเรียนรู้ให้นักเรียนมีความพร้อมต่อการเปลี่ยนแปลงของสังคมโลกในปัจจุบัน ทั้งนี้</w:t>
      </w:r>
      <w:r w:rsidR="00672EA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หากท่านได้พิจารณาเห็นว่าโครงการนี้มีประโยชน์และประสงค์ที่จะให้สถานศึกษาในสังกัดสำนักการศึกษา กรุงเทพมหานคร เข้าร่วมโครงการ บริษัทยินดีจะเข้ามาให้ข้อมูลเพิ่มเติมประกอบการตัดสินใจเข้าร่วมโครงการในรายละเอียดทั้งหมด และหากมีข้อสงสัยสามารถติดต่อสอบถามได้ที่ </w:t>
      </w:r>
      <w:r w:rsidR="003B67F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๙๔-๘๓๖-๒๘๙๔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,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๐๙๐-๙๙๓-๑๙๖๕ หรืออีเมล </w:t>
      </w:r>
      <w:r w:rsidRPr="00FE27CD">
        <w:rPr>
          <w:rFonts w:ascii="TH SarabunPSK" w:eastAsia="TH SarabunPSK" w:hAnsi="TH SarabunPSK" w:cs="TH SarabunPSK" w:hint="cs"/>
          <w:sz w:val="32"/>
          <w:szCs w:val="32"/>
        </w:rPr>
        <w:t>oa</w:t>
      </w:r>
      <w:r w:rsidRPr="00FE27C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1</w:t>
      </w:r>
      <w:r w:rsidRPr="00FE27CD">
        <w:rPr>
          <w:rFonts w:ascii="TH SarabunPSK" w:eastAsia="TH SarabunPSK" w:hAnsi="TH SarabunPSK" w:cs="TH SarabunPSK" w:hint="cs"/>
          <w:sz w:val="32"/>
          <w:szCs w:val="32"/>
        </w:rPr>
        <w:t>power@gmail.com</w:t>
      </w:r>
    </w:p>
    <w:p w14:paraId="145912BE" w14:textId="77777777" w:rsidR="00C2620F" w:rsidRPr="00A83159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3830D1EC" w14:textId="77777777" w:rsidR="00C2620F" w:rsidRPr="000A1383" w:rsidRDefault="00C2620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ึงเรียนมาเพื่อโปรดพิจารณา</w:t>
      </w:r>
    </w:p>
    <w:p w14:paraId="43F22ED7" w14:textId="77777777" w:rsidR="00C2620F" w:rsidRPr="00114BD5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3CFBBB5B" w14:textId="77777777" w:rsidR="00C2620F" w:rsidRPr="00114BD5" w:rsidRDefault="00C2620F" w:rsidP="00C262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C0E0B5" wp14:editId="29795061">
            <wp:extent cx="1330243" cy="689287"/>
            <wp:effectExtent l="0" t="0" r="0" b="0"/>
            <wp:docPr id="954161172" name="Picture 16290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35664" r="23237" b="27738"/>
                    <a:stretch>
                      <a:fillRect/>
                    </a:stretch>
                  </pic:blipFill>
                  <pic:spPr>
                    <a:xfrm>
                      <a:off x="0" y="0"/>
                      <a:ext cx="1343119" cy="6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7651" w14:textId="77777777" w:rsidR="00C2620F" w:rsidRPr="00114BD5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(นายอภิมุข พัฒนศาสตร์)</w:t>
      </w:r>
    </w:p>
    <w:p w14:paraId="237AB641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ประธาน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กรรมการ</w:t>
      </w:r>
    </w:p>
    <w:p w14:paraId="35AE9143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05079348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0EA9DFC4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25FA14EE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0601C72E" w14:textId="77777777" w:rsidR="00C2620F" w:rsidRPr="00114BD5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0D42E596" w14:textId="77777777" w:rsidR="00C2620F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</w:p>
    <w:p w14:paraId="51929E6C" w14:textId="0C75BA7B" w:rsidR="00B83D65" w:rsidRPr="007F58E9" w:rsidRDefault="0057014B" w:rsidP="007F58E9">
      <w:pPr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</w:pPr>
      <w:r w:rsidRPr="006C48DE">
        <w:rPr>
          <w:rFonts w:ascii="TH SarabunIT๙" w:hAnsi="TH SarabunIT๙" w:cs="TH SarabunIT๙"/>
          <w:sz w:val="28"/>
          <w:szCs w:val="28"/>
          <w:cs/>
          <w:lang w:bidi="th-TH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3D65" w14:paraId="4B884069" w14:textId="77777777" w:rsidTr="00706735">
        <w:tc>
          <w:tcPr>
            <w:tcW w:w="3116" w:type="dxa"/>
          </w:tcPr>
          <w:p w14:paraId="00D4694F" w14:textId="77777777" w:rsidR="00B83D65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6FD8A788" w14:textId="77777777" w:rsidR="00B83D65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114BD5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eastAsia="en-US" w:bidi="th-TH"/>
              </w:rPr>
              <w:drawing>
                <wp:inline distT="0" distB="0" distL="0" distR="0" wp14:anchorId="451BDA8E" wp14:editId="589C4E54">
                  <wp:extent cx="1047750" cy="1047750"/>
                  <wp:effectExtent l="0" t="0" r="0" b="0"/>
                  <wp:docPr id="2097950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FF036" w14:textId="77777777" w:rsidR="00B83D65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43CF2AE6" w14:textId="7F75D70F" w:rsidR="00B83D65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7" w:type="dxa"/>
          </w:tcPr>
          <w:p w14:paraId="7DAD86E1" w14:textId="77777777" w:rsidR="00B83D65" w:rsidRPr="008F5ED9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8F5ED9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บริษัท</w:t>
            </w:r>
            <w:r w:rsidRPr="008F5ED9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Pr="008F5ED9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อภิมุข ณ การไฟฟ้า จำกัด</w:t>
            </w:r>
          </w:p>
          <w:p w14:paraId="051C50F7" w14:textId="77777777" w:rsidR="00B83D65" w:rsidRPr="00114BD5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A5AC483" w14:textId="77777777" w:rsidR="00B83D65" w:rsidRPr="00114BD5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อำเภอเทิง จังหวัดเชียงราย</w:t>
            </w:r>
          </w:p>
          <w:p w14:paraId="77319294" w14:textId="77777777" w:rsidR="00B83D65" w:rsidRPr="00114BD5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43D1326C" w14:textId="77777777" w:rsidR="00B83D65" w:rsidRPr="00AD7B4F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AD7B4F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DCE57A4" w14:textId="23ECE179" w:rsidR="00762DEC" w:rsidRPr="00114BD5" w:rsidRDefault="0C8C612D" w:rsidP="0057014B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lang w:bidi="th-TH"/>
        </w:rPr>
      </w:pPr>
      <w:r w:rsidRPr="00114BD5"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แบบฟอร์มการเข้าร่วมโครงการ</w:t>
      </w:r>
    </w:p>
    <w:p w14:paraId="63850141" w14:textId="3DA29A09" w:rsidR="0C8C612D" w:rsidRDefault="00762DEC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lang w:bidi="th-TH"/>
        </w:rPr>
      </w:pPr>
      <w:r w:rsidRPr="00114BD5"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ติดตั้งโซล่าเซลล์เพื่อการอนุรักษ์พลังงานและ</w:t>
      </w:r>
      <w:r w:rsidR="005132D6"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ลดค่าใช้จ่ายทางไฟฟ้า</w:t>
      </w:r>
    </w:p>
    <w:p w14:paraId="526E5FDE" w14:textId="22C44960" w:rsidR="008115A1" w:rsidRPr="00114BD5" w:rsidRDefault="008115A1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โรงเรียนสังกัดสำนักการศึกษา</w:t>
      </w:r>
      <w:r w:rsidR="001C21EB"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กรุงเทพมหานคร</w:t>
      </w:r>
    </w:p>
    <w:p w14:paraId="3BE1AF26" w14:textId="0362B8E3" w:rsidR="0C8C612D" w:rsidRPr="006C48DE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28"/>
          <w:szCs w:val="28"/>
          <w:lang w:bidi="th-TH"/>
        </w:rPr>
      </w:pPr>
    </w:p>
    <w:p w14:paraId="5AD1333D" w14:textId="7B95AEA0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. ชื่อโรงเรียน................................................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65B5137F" w14:textId="04B7830A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๒. ชื่อผู้อำนวยการ.......................................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23250C55" w14:textId="4F6CF09D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๓. ที่อยู่...................................................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03F920B5" w14:textId="5EBD5688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๔. โทรศัพท์..................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16239C85" w14:textId="5F8B0031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๕. ขนาดพื้นที่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4200E63E" w14:textId="4DA7A433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๖. ขนาดอาคารภายในโรงเรียน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5891E548" w14:textId="25445DB6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๗. ปัจจุบันเสียค่าไฟฟ้าเดือนละ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7EA3EBE3" w14:textId="2FC7989B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๘. ค่าไฟฟ้ารายเดือนในรอบ </w:t>
      </w:r>
      <w:r w:rsidR="00515A18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๓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ปี มีดังนี้</w:t>
      </w:r>
    </w:p>
    <w:tbl>
      <w:tblPr>
        <w:tblStyle w:val="ad"/>
        <w:tblW w:w="9360" w:type="dxa"/>
        <w:tblInd w:w="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720"/>
        <w:gridCol w:w="630"/>
        <w:gridCol w:w="653"/>
        <w:gridCol w:w="705"/>
        <w:gridCol w:w="705"/>
        <w:gridCol w:w="705"/>
        <w:gridCol w:w="742"/>
        <w:gridCol w:w="720"/>
        <w:gridCol w:w="720"/>
        <w:gridCol w:w="810"/>
        <w:gridCol w:w="810"/>
      </w:tblGrid>
      <w:tr w:rsidR="0C8C612D" w:rsidRPr="00114BD5" w14:paraId="3BFFB16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CFD49FB" w14:textId="1F7B7E0C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33C065A6" w14:textId="73C900D8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ค.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4ECABFE" w14:textId="11B8CC4F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พ.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468B6B9F" w14:textId="6C9047BD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ีค</w:t>
            </w: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D349EA0" w14:textId="0D37449A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ม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F4BA215" w14:textId="61CDCD41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8CEEF36" w14:textId="099409DB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ิ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04CBB36" w14:textId="06C79372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ค</w:t>
            </w: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44156151" w14:textId="1AF89115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ค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EC8F75A" w14:textId="39424407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ย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581F4025" w14:textId="07998CF0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ค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6982C8A" w14:textId="5AD150E6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ย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5D65A2F7" w14:textId="52C85F38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ธค</w:t>
            </w:r>
          </w:p>
        </w:tc>
      </w:tr>
      <w:tr w:rsidR="0C8C612D" w:rsidRPr="00114BD5" w14:paraId="30759A59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D140967" w14:textId="481560C7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02B1083" w14:textId="42786C20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EA7228" w14:textId="1DAE84FD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72F25AB8" w14:textId="6BF53EA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D04963" w14:textId="51D5E238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CE6DFFC" w14:textId="3CC555C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4A803348" w14:textId="3AE45583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F8DFF1C" w14:textId="219341C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0963057E" w14:textId="23919081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ABCD57D" w14:textId="0AC24E25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8315DFA" w14:textId="1C669BBC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1348FE7" w14:textId="33049785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B01323A" w14:textId="757ECAF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114BD5" w14:paraId="6EC6B4CA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15441FC" w14:textId="4668B65D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๖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669F8CE8" w14:textId="06A1238C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0330FA6" w14:textId="4228FD9E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1317997" w14:textId="4E31103B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F90C30" w14:textId="2E5E76D6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AA3E844" w14:textId="33CB2C5B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69271D3" w14:textId="1A4258D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224A46C" w14:textId="3669F0AB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3C33A339" w14:textId="699EB0E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2F59A517" w14:textId="2289A055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72CDF59" w14:textId="391E75D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370A692" w14:textId="25C17AF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A88336F" w14:textId="5E5AB9C6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114BD5" w14:paraId="01F44DB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AF5EAE4" w14:textId="6029B51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0D8274DF" w14:textId="69B14E6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FF1DD1" w14:textId="571C74B3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DC62987" w14:textId="53A588DF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526FF86" w14:textId="1C43E1D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E3B012" w14:textId="48C053A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5B8EB04A" w14:textId="54F4989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8F9C14" w14:textId="7D38FF63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7648E8AF" w14:textId="2406F1D8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E64998F" w14:textId="3D90198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889F1C7" w14:textId="4F0D1AF8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8D21292" w14:textId="3A23E7DE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92F71C2" w14:textId="3EF41C7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16A7392A" w14:textId="35B46972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๙. ค่าไฟฟ้าที่ต้องการจ่ายรายเดือน ๆ ละเท่าไหร่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</w:t>
      </w:r>
      <w:r w:rsidR="00CD0408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2BFB2708" w14:textId="26EF4FB0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๐.ท่านเห็นว่าโครงการนี้มีประโยชน์อย่างไร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.</w:t>
      </w:r>
    </w:p>
    <w:p w14:paraId="4054B764" w14:textId="1290C467" w:rsidR="007C79A0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๑.ท่าน</w:t>
      </w:r>
      <w:r w:rsidR="008E10D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มีความ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กังวล</w:t>
      </w:r>
      <w:r w:rsidR="008E10D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ต่อ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โครงการนี้อย่างไร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</w:t>
      </w:r>
      <w:r w:rsidR="008E10D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</w:t>
      </w:r>
    </w:p>
    <w:p w14:paraId="44BD70EB" w14:textId="5C132C66" w:rsidR="0C8C612D" w:rsidRPr="00114BD5" w:rsidRDefault="0C8C612D" w:rsidP="007C79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</w:t>
      </w:r>
      <w:r w:rsidR="00CD0408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</w:t>
      </w:r>
    </w:p>
    <w:p w14:paraId="17A2B1D6" w14:textId="132DFBAA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๑๒. ท่าน</w:t>
      </w:r>
      <w:r w:rsidR="008E10D0"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วามประสงค์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ข้าร่วมโครงการนี้</w:t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[    ]   </w:t>
      </w:r>
      <w:r w:rsidR="008E10D0">
        <w:rPr>
          <w:rFonts w:ascii="TH SarabunIT๙" w:hAnsi="TH SarabunIT๙" w:cs="TH SarabunIT๙" w:hint="cs"/>
          <w:sz w:val="32"/>
          <w:szCs w:val="32"/>
          <w:cs/>
          <w:lang w:bidi="th-TH"/>
        </w:rPr>
        <w:t>เข้าร่วม</w:t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[    ]   ไม่</w:t>
      </w:r>
      <w:r w:rsidR="008E10D0">
        <w:rPr>
          <w:rFonts w:ascii="TH SarabunIT๙" w:hAnsi="TH SarabunIT๙" w:cs="TH SarabunIT๙" w:hint="cs"/>
          <w:sz w:val="32"/>
          <w:szCs w:val="32"/>
          <w:cs/>
          <w:lang w:bidi="th-TH"/>
        </w:rPr>
        <w:t>เข้าร่วม</w:t>
      </w:r>
    </w:p>
    <w:p w14:paraId="0166B3E8" w14:textId="48A2943A" w:rsidR="0C8C612D" w:rsidRPr="00114BD5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3437" w14:paraId="5A4F34EF" w14:textId="77777777" w:rsidTr="00706735">
        <w:tc>
          <w:tcPr>
            <w:tcW w:w="3116" w:type="dxa"/>
          </w:tcPr>
          <w:p w14:paraId="65C59DD9" w14:textId="77777777" w:rsidR="00093437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694584BE" w14:textId="77777777" w:rsidR="00093437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114BD5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eastAsia="en-US" w:bidi="th-TH"/>
              </w:rPr>
              <w:drawing>
                <wp:inline distT="0" distB="0" distL="0" distR="0" wp14:anchorId="2BAE9C87" wp14:editId="64B7A981">
                  <wp:extent cx="1047750" cy="1047750"/>
                  <wp:effectExtent l="0" t="0" r="0" b="0"/>
                  <wp:docPr id="733945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250FB" w14:textId="77777777" w:rsidR="00093437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12E96C80" w14:textId="74EE981F" w:rsidR="00093437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7" w:type="dxa"/>
          </w:tcPr>
          <w:p w14:paraId="1FF430A3" w14:textId="77777777" w:rsidR="00093437" w:rsidRPr="008F5ED9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8F5ED9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บริษัท</w:t>
            </w:r>
            <w:r w:rsidRPr="008F5ED9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Pr="008F5ED9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อภิมุข ณ การไฟฟ้า จำกัด</w:t>
            </w:r>
          </w:p>
          <w:p w14:paraId="75FA9149" w14:textId="77777777" w:rsidR="00093437" w:rsidRPr="00114BD5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8A4A6F1" w14:textId="77777777" w:rsidR="00093437" w:rsidRPr="00114BD5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อำเภอเทิง จังหวัดเชียงราย</w:t>
            </w:r>
          </w:p>
          <w:p w14:paraId="4FA5241F" w14:textId="77777777" w:rsidR="00093437" w:rsidRPr="00114BD5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0D67986D" w14:textId="77777777" w:rsidR="00093437" w:rsidRPr="00AD7B4F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AD7B4F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54A160CC" w14:textId="23AF6C77" w:rsidR="008115A1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lang w:bidi="th-TH"/>
        </w:rPr>
      </w:pPr>
      <w:r w:rsidRPr="00114BD5"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โครงการติดตั้งโซล่าเซลล์เพื่อการอนุรักษ์พลังงานและ</w:t>
      </w:r>
      <w:r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ลดค่าใช้จ่ายทางไฟฟ้า</w:t>
      </w:r>
    </w:p>
    <w:p w14:paraId="4E0B5457" w14:textId="5F3F9D5F" w:rsidR="008115A1" w:rsidRPr="00114BD5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โรงเรียนสังกัดสำนักการศึกษา</w:t>
      </w:r>
      <w:r w:rsidR="001C21EB"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กรุงเทพมหานคร</w:t>
      </w:r>
    </w:p>
    <w:p w14:paraId="265AC176" w14:textId="77777777" w:rsidR="00762DEC" w:rsidRPr="00114BD5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26E4F9B3" w:rsidR="0C8C612D" w:rsidRPr="00114BD5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๑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ความเป็นมา</w:t>
      </w:r>
      <w:r w:rsidR="003B67F0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</w:p>
    <w:p w14:paraId="10FBC476" w14:textId="25CDE932" w:rsidR="00182A63" w:rsidRPr="00114BD5" w:rsidRDefault="00762DEC" w:rsidP="008F5ED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ปัจจุบันการเจริญเติบโตของอุตสาหกรรมด้านต่าง ๆ มีเพิ่มขึ้นอย่างมากมายมากกว่าในอดีตมาก </w:t>
      </w:r>
      <w:r w:rsidR="003C777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การใช้ทรัพยากรธรรมชาติอย่างน้ำมันและถ่านหินมากกว่าในอดีตหลายเท่าตัว มีการตัดไม้ทำลายป่าที่เป็นที่อยู่ของสัตว์ป่าและแหล่งต้นน้ำลำธาร ทำให้เกิดปัญหาภาวะโลกร้อน (</w:t>
      </w:r>
      <w:r w:rsidRPr="00114BD5">
        <w:rPr>
          <w:rFonts w:ascii="TH SarabunIT๙" w:eastAsia="TH SarabunPSK" w:hAnsi="TH SarabunIT๙" w:cs="TH SarabunIT๙"/>
          <w:sz w:val="32"/>
          <w:szCs w:val="32"/>
        </w:rPr>
        <w:t>Global Warming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ขึ้นมา และเป็นสาเหตุให้เกิดภัยพิบัติทางธรรมชาติที่รุนแรงเพิ่มมากขึ้นในสถานที่ต่าง ๆ ทั่วโลก เช่น เกิดแผ่นดินไหว ภูเขาไฟระเบิด เกิดคลื่นส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ึ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มิ</w:t>
      </w:r>
      <w:r w:rsidR="003C777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สร้างความเสียหายต่อชีวิตและทรัพย์สินมากมายมหาศาล ประเทศไทย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็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ประสบปัญหาภัยแล้ง ฝนไม่ตกตามฤดูกาล 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อกเหนือจากความวิปริตของอากาศที่แปรปวนแล้ว ประเทศไทยยังมีปัญหาฝุ่นละอองขนาดเล็กที่รู้จักกันในนาม</w:t>
      </w:r>
      <w:r w:rsidR="003C777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0A4D9F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๕ ที่เข้ามาทำร้ายสุขภาพคนไทยอีก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สดงว่าปัญหาภาวะโลกร้อนไม่ใช่เรื่องที่ไกล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ัว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าอีกต่อไป เราทุกคนล้วนได้รับผลกระทบต่อการเปลี่ยน</w:t>
      </w:r>
      <w:r w:rsidR="003C777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ปลง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างภูมิศาสตร์ จึงเป็นหน้าที่ของทุกคนที่จะช่วยกันลดผลกระทบที่จะเกิดขึ้นในอนาคตก่อนที่ทุกอย่างจะยากเกินกว่าจะเยียวยาได้</w:t>
      </w:r>
    </w:p>
    <w:p w14:paraId="5B67E862" w14:textId="0C73F010" w:rsidR="000A4D9F" w:rsidRPr="000A4D9F" w:rsidRDefault="000A4D9F" w:rsidP="000A4D9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พ.ศ. ๒๕๖๑ องค์กร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Climate Watch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จัดลำดับให้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 สำนักงานนโยบาย</w:t>
      </w:r>
      <w:r w:rsidRPr="003C7775">
        <w:rPr>
          <w:rFonts w:ascii="TH SarabunIT๙" w:eastAsia="TH SarabunPSK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ธรรมชาติและแผนสิ่งแวดล้อม (สผ.) ระบุว่าในปี พ.ศ.๒๕๕๙ ประเทศไทยปล่อยก๊าซเรือนกระจกประมาณ ๓๕๔ ล้านตัน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าร์บอนไดออกไซด์ ขณะที่ป่าไม้และการใช้ที่ดินเพื่อเกษตรกรรมสามารถดูดกลับก๊าซเรือนกระจกได้ราว ๙๑ ล้านตันคาร์บอน ทำให้การปล่อยก๊าซเรือนกระจกสุทธิของไทยอยู่ที่ ๒๖๓ ล้านตันคาร์บอน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องค์การบริหารจัดการก๊าซเรือนกระจก (อบก.) องค์การมหาชนภายใต้การกำกับดูแลของกระทรวงทรัพยากรธรรมชาติและสิ่งแวดล้อม (ทส.) ระบุว่าแหล่งที่มาของก๊าซเรือนกระจกของไทย ๔ อันดับแรก คือ ภาคพลังงาน (๒๕๓ ล้านตันคาร์บอน ต่อปี) ซึ่งคิดเป็น ๗๐% ของปริมาณก๊าซเรือนกระจกทั้งหมดของไทย ตามด้วยภาคเกษตรกรรม โดยเฉพาะนาข้าวและการทำปศุสัตว์ (๕๒ ล้านตันคาร์บอน) ภาคอุตสาหกรรม โดยเฉพาะการผลิตซีเมนต์ (๓๑ ล้านตันคาร์บอน) และภาคของเสีย</w:t>
      </w:r>
      <w:r w:rsidR="003C7775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 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(๑๗ ล้านตันคาร์บอน) ประเทศต่าง ๆ ทั่วโลกต่างเอาจริงในเรื่องการลดการปล่อยก๊าซเรือนกระจก หากไทยไม่ปรับตัวเพื่อดำเนินการในทิศทางนี้ ไทยอาจโดนกีดกันด้านการค้าผ่านการเก็บภาษีคาร์บอน</w:t>
      </w:r>
    </w:p>
    <w:p w14:paraId="766E384C" w14:textId="392B8555" w:rsidR="000A4D9F" w:rsidRDefault="000A4D9F" w:rsidP="000A4D9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FE27C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ลังจากประเทศไทยเข้าร่วมความตกลงปารีสว่าด้วยการควบคุมอุณหภูมิของโลกไม่ให้สูงเกิน</w:t>
      </w:r>
      <w:r w:rsidR="003C7775" w:rsidRPr="00FE27C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FE27C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๒ องศา และเริ่มดำเนินมาตรการต่าง ๆ เพื่อจำกัดปริมาณก๊าซเรือนกระจก พบว่าปี พ.ศ. ๒๕๖๒ ประเทศไทยสามารถลดก๊าซเรือนกระจกจากภาคพลังงานและการขนส่งได้ ๖๔.๒ ล้านตันคาร์บอนจากปีฐานในปี ๒๕๔๘ หรือลดลง ๑๗.๕% จากปริมาณที่ปล่อยในปี ๒๕๔๘ บรรลุเป้าหมายในระยะแรก แต่สิ่งที่ท้าทายมากกว่าคือเป้าหมายระยะที่ ๒ ที่จะลดการปล่อยก๊าซเรือนกระจกให้ได้ ๒๐-๒๕% จากปีฐาน ๒๕๔๘ หรือคิดเป็น ๑๑๑-๑๓๙ ตันคาร์บอน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lastRenderedPageBreak/>
        <w:t>ภายในปี ๒๕๗๓ และที่ยากกว่าคือความตกลงปารีสกำหนดให้ประเทศที่ร่วมลงนามปล่อยก๊าซเรือนกระจกสุทธิ</w:t>
      </w:r>
      <w:r w:rsidR="003C7775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เป็นศูนย์ (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Net Zero)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ภายในปี ค.ศ.๒๐๕๐ หรือภายในครึ่งแรกของศตวรรษนี้ </w:t>
      </w:r>
    </w:p>
    <w:p w14:paraId="42CEDE23" w14:textId="575724AC" w:rsidR="00E54E5A" w:rsidRDefault="00E54E5A" w:rsidP="000A4D9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ปัญหาฝุ่น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๕ สร้างปัญหาสุขภาพกับนักเรียนที่ยังอยู่ในวัยเยาว์ โดยเฉพาะนักเรียนในกรุงเทพมหานครที่เป็นแหล่งมลพิษทางเสียงและทางอากาศที่ติดระดับโลก ทำให้แต่ละโรงเรียนต้องติดตั้งอุปกรณ์ป้องกันฝุ่น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๕ สร้างห้องเรียนไร้ฝุ่น มีการติดเครื่องปรับอากาศในห้องเรียนเพื่อกันฝุ่น มีการพ่นน้ำเป็นสเปย์</w:t>
      </w:r>
      <w:r w:rsidR="001F45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จับฝุ่นที่ลอยในอากาศไม่ให้เข้ามาสร้างปัญหาสุขภาพให้กับนักเรียนได้ ซึ่งทุกอุปกรณ์ที่นำมาใช้ในการป้องกัน</w:t>
      </w:r>
      <w:r w:rsidRPr="001F45C4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ปัญหาฝุ่น</w:t>
      </w:r>
      <w:r w:rsidR="00983EE1" w:rsidRPr="001F45C4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983EE1" w:rsidRPr="001F45C4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 xml:space="preserve">PM </w:t>
      </w:r>
      <w:r w:rsidR="00983EE1" w:rsidRPr="001F45C4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๒.๕ นี้ ล้วนแล้วแต่ใช้พลังงานจากไฟฟ้าทั้งสิ้น ส่งผลให้แต่ละโรงเรียนต้องมีภาระค่าไฟฟ้าที่เพิ่มขึ้นทุกปี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กลายเป็นปัญหาใหญ่ที่ทำให้แต่ละโรงเรียนต้องหาทางลดค่าใช้จ่ายในส่วนนี้ลงให้ได้</w:t>
      </w:r>
    </w:p>
    <w:p w14:paraId="51042F81" w14:textId="1263C19F" w:rsidR="0018473D" w:rsidRPr="00114BD5" w:rsidRDefault="00182A63" w:rsidP="0018473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C65969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ปัจจุบัน</w:t>
      </w:r>
      <w:r w:rsidR="0018473D" w:rsidRPr="00C65969">
        <w:rPr>
          <w:rFonts w:ascii="TH SarabunIT๙" w:eastAsia="TH SarabunPSK" w:hAnsi="TH SarabunIT๙" w:cs="TH SarabunIT๙" w:hint="cs"/>
          <w:color w:val="000000" w:themeColor="text1"/>
          <w:spacing w:val="-8"/>
          <w:sz w:val="32"/>
          <w:szCs w:val="32"/>
          <w:cs/>
          <w:lang w:bidi="th-TH"/>
        </w:rPr>
        <w:t xml:space="preserve">ประเทศต่าง ๆ </w:t>
      </w:r>
      <w:r w:rsidRPr="00C65969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ทั่วโลกมีนโยบายลดการใช้ไฟฟ้าจากซากฟอสซิล</w:t>
      </w:r>
      <w:r w:rsidR="0018473D" w:rsidRPr="00C65969">
        <w:rPr>
          <w:rFonts w:ascii="TH SarabunIT๙" w:eastAsia="TH SarabunPSK" w:hAnsi="TH SarabunIT๙" w:cs="TH SarabunIT๙" w:hint="cs"/>
          <w:color w:val="000000" w:themeColor="text1"/>
          <w:spacing w:val="-8"/>
          <w:sz w:val="32"/>
          <w:szCs w:val="32"/>
          <w:cs/>
          <w:lang w:bidi="th-TH"/>
        </w:rPr>
        <w:t xml:space="preserve"> (</w:t>
      </w:r>
      <w:r w:rsidR="0018473D" w:rsidRPr="00C65969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lang w:bidi="th-TH"/>
        </w:rPr>
        <w:t>Fossil</w:t>
      </w:r>
      <w:r w:rsidR="0018473D" w:rsidRPr="00C65969">
        <w:rPr>
          <w:rFonts w:ascii="TH SarabunIT๙" w:eastAsia="TH SarabunPSK" w:hAnsi="TH SarabunIT๙" w:cs="TH SarabunIT๙" w:hint="cs"/>
          <w:color w:val="000000" w:themeColor="text1"/>
          <w:spacing w:val="-8"/>
          <w:sz w:val="32"/>
          <w:szCs w:val="32"/>
          <w:cs/>
          <w:lang w:bidi="th-TH"/>
        </w:rPr>
        <w:t xml:space="preserve">) </w:t>
      </w:r>
      <w:r w:rsidRPr="00C65969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ที่ใช้น้ำมันหรือถ่านหิน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ทำ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ให้เกิดโรงงานผลิตกระแสไฟฟ้าที่ไม่ใช้น้ำมันหรือถ่านหินขึ้น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ทั่วโลก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ั้งโรงไฟฟ้าพลังงานความร้อน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Thermal Power Plant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ที่เป็นชีวภาพ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Biological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หรือชีวมวล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Biomass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โรงไฟฟ้าพลังงานน้ำ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Hydro Power Plant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โรงไฟฟ้าพลังงานลม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Wind Power Plant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และโรง</w:t>
      </w:r>
      <w:r w:rsidR="00037CA6">
        <w:rPr>
          <w:rFonts w:ascii="TH SarabunIT๙" w:hAnsi="TH SarabunIT๙" w:cs="TH SarabunIT๙" w:hint="cs"/>
          <w:sz w:val="32"/>
          <w:szCs w:val="32"/>
          <w:cs/>
          <w:lang w:bidi="th-TH"/>
        </w:rPr>
        <w:t>ไฟฟ้าโซล่าเซลล์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Solar Power Plant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) </w:t>
      </w:r>
    </w:p>
    <w:p w14:paraId="07608972" w14:textId="0D63A587" w:rsidR="00182A63" w:rsidRPr="00114BD5" w:rsidRDefault="00182A63" w:rsidP="008F5ED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ไฟฟ้า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จากโซล่าเซลล์เป็นพลังงานสะอาดที่ไม่ก่อให้เกิดปัญหามลพิษ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ด้วยค่าใช้จ่ายที่ต่ำกว่าพลังงานรูปแบบอื่น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ข้อดีของโรงไฟฟ้า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โซล่าเซลล์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ือ ติดตั้งง่าย มีค่าใช้จ่ายน้อยที่สุด การดูแลบำรุงรักษาง่ายที่สุด ข้อเสียของ</w:t>
      </w:r>
      <w:r w:rsidRPr="00C65969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โรง</w:t>
      </w:r>
      <w:r w:rsidR="00037CA6" w:rsidRPr="00C65969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ไฟฟ้าโซล่าเซลล์</w:t>
      </w:r>
      <w:r w:rsidRPr="00C65969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คือ แหล่งพลังงานที่ใช้ผลิตกระแสไฟฟ้าคือแสงอาทิตย์ที่</w:t>
      </w:r>
      <w:r w:rsidR="0018473D" w:rsidRPr="00C65969">
        <w:rPr>
          <w:rFonts w:ascii="TH SarabunIT๙" w:eastAsia="TH SarabunPSK" w:hAnsi="TH SarabunIT๙" w:cs="TH SarabunIT๙" w:hint="cs"/>
          <w:color w:val="000000" w:themeColor="text1"/>
          <w:spacing w:val="-8"/>
          <w:sz w:val="32"/>
          <w:szCs w:val="32"/>
          <w:cs/>
          <w:lang w:bidi="th-TH"/>
        </w:rPr>
        <w:t>ปรากฎขึ้นมาตามธรรมชาติ</w:t>
      </w:r>
      <w:r w:rsidRPr="00C65969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ตั้งแต่เช้าไปถึงเย็น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หมายความว่าโรงไฟฟ้า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โซล่าเซลล์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จะผลิตกระแสไฟฟ้าได้เฉพาะเวลา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กลางวันเท่า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นั้น</w:t>
      </w:r>
    </w:p>
    <w:p w14:paraId="267C4D96" w14:textId="747AE6A0" w:rsidR="00F307A6" w:rsidRDefault="00403BA7" w:rsidP="00F307A6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bookmarkStart w:id="0" w:name="_Hlk176476736"/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ปัจจุบัน</w:t>
      </w:r>
      <w:r w:rsidR="00E54E5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แม้ว่า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โซล่าเซลล์</w:t>
      </w:r>
      <w:r w:rsidR="00E54E5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จะมี</w:t>
      </w:r>
      <w:r w:rsidR="00E54E5A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ราคา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ถูกกว่าในอดีต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มาก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แต่ก็ยังคง</w:t>
      </w:r>
      <w:r w:rsidR="00E54E5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เป็นสินค้าราคา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สูง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การเปลี่ยนไฟฟ้า</w:t>
      </w:r>
      <w:r w:rsidR="0078213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ี่พึ่งพาการไฟฟ้านครหลวงและการไฟฟ้าส่วนภูมิภาคมาเป็นไฟฟ้าจากโซล่าเซลล์จำเป็นต้องมีค่าใช้จ่ายในการเปลี่ยนอุปกรณ์ไฟฟ้าให้เหมาะสมกับการใช้ไฟฟ้าที่เกิดจากโซล่าเซลล์ เพราะไฟฟ้าที่ใช้กันในอาคาร บ้านเรือนทั่วไปเป็นไฟฟ้า</w:t>
      </w:r>
      <w:r w:rsidR="00182A63"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กระแสสลับ (</w:t>
      </w:r>
      <w:r w:rsidR="00182A63"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</w:rPr>
        <w:t xml:space="preserve">Alternating Current </w:t>
      </w:r>
      <w:r w:rsidR="00182A63"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 xml:space="preserve">– </w:t>
      </w:r>
      <w:r w:rsidR="00182A63"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</w:rPr>
        <w:t>AC</w:t>
      </w:r>
      <w:r w:rsidR="00182A63"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) แต่ไฟฟ้าที่เกิดจากโซล่าเซลล์เป็นไฟฟ้ากระแสตรง (</w:t>
      </w:r>
      <w:r w:rsidR="00182A63"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</w:rPr>
        <w:t xml:space="preserve">Direct Current </w:t>
      </w:r>
      <w:r w:rsidR="00182A63"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 xml:space="preserve">– </w:t>
      </w:r>
      <w:r w:rsidR="00182A63"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</w:rPr>
        <w:t>DC</w:t>
      </w:r>
      <w:r w:rsidR="00182A63"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)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8213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  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ถ้าไม่เปลี่ยนอุปกรณ์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ที่ใช้งาน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เป็น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ไฟฟ้า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กระแสตรง ต้องมีการติดตั้งเครื่องแปลงไฟฟ้ากระแสตรงให้เป็นกระแสสลับ</w:t>
      </w:r>
      <w:r w:rsidR="0078213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ี่เรียกว่าอินเวอร์เตอร์ (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Inverter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ซึ่งเป็นอุปกรณ์ที่มีราคาสูง และเป็นไปตามมาตรฐาน</w:t>
      </w:r>
      <w:r w:rsidR="00183EA5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ความปลอดภัย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ี่การไฟฟ้า</w:t>
      </w:r>
      <w:r w:rsidR="0078213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</w:t>
      </w:r>
      <w:r w:rsidR="00183EA5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ส่วนภูมิภาครับรอง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เ</w:t>
      </w:r>
      <w:r w:rsidR="00183EA5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พราะอุปกรณ์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ี่ไม่ได้มาตรฐานจะมีผลต่อความปลอดภัยในระยะยาว</w:t>
      </w:r>
    </w:p>
    <w:p w14:paraId="3CEB678B" w14:textId="2DE6D748" w:rsidR="00F307A6" w:rsidRPr="00114BD5" w:rsidRDefault="00F307A6" w:rsidP="00F307A6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ตัวอย่างค่าไฟฟ้าโรงเรียนบางปะกอกในปีงบประมาณ พ.ศ.๒๕๖๕ - ๒๕๖</w:t>
      </w:r>
      <w:r w:rsidR="00E858EC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๗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แสดงดังตารางที่ ๑ - ๔</w:t>
      </w:r>
    </w:p>
    <w:p w14:paraId="43C1EC5B" w14:textId="77777777" w:rsidR="00511C9C" w:rsidRDefault="00511C9C" w:rsidP="00511C9C">
      <w:pPr>
        <w:spacing w:before="120" w:after="12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bookmarkStart w:id="1" w:name="_Hlk176476801"/>
      <w:bookmarkEnd w:id="0"/>
    </w:p>
    <w:p w14:paraId="4B6934E8" w14:textId="2143C9D8" w:rsidR="0078213F" w:rsidRDefault="00511C9C" w:rsidP="00511C9C">
      <w:pPr>
        <w:spacing w:before="120" w:after="12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ตารางที่ ๑ </w:t>
      </w:r>
      <w:r w:rsidR="0078213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โรงเรียน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บางปะกอก</w:t>
      </w:r>
      <w:r w:rsidR="0078213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จ่าย</w:t>
      </w:r>
      <w:r w:rsidR="60F1847C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่าไฟฟ้า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รายเดือนปีงบประมาณ พ.ศ.๒๕๖๕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489"/>
        <w:gridCol w:w="1391"/>
        <w:gridCol w:w="1390"/>
        <w:gridCol w:w="1390"/>
        <w:gridCol w:w="1390"/>
        <w:gridCol w:w="1510"/>
      </w:tblGrid>
      <w:tr w:rsidR="00545803" w:rsidRPr="00656E86" w14:paraId="7EFCF71A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DDE4560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ดือน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31862EC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997C98E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F1C33E9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8005DFD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122A5C7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93E883A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ฉลี่ย</w:t>
            </w:r>
          </w:p>
        </w:tc>
      </w:tr>
      <w:tr w:rsidR="00656E86" w:rsidRPr="00656E86" w14:paraId="2C90E619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9A09F13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ต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20374D8" w14:textId="5D02F2BA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2,717.44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9A64D3F" w14:textId="5526C14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5,836.43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BEE4E5E" w14:textId="1F6A9986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5,103.47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04135E1" w14:textId="234719B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5,658.31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0BCC862" w14:textId="79B13C7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,138.55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5605B07" w14:textId="220733F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57,454.20 </w:t>
            </w:r>
          </w:p>
        </w:tc>
      </w:tr>
      <w:tr w:rsidR="00656E86" w:rsidRPr="00656E86" w14:paraId="074AA84E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DD81CA8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พ.ย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76D02F1F" w14:textId="4AD2B137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6,078.85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BACAD27" w14:textId="0FE569B1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,910.22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A7B726F" w14:textId="6F14758D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5,544.31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CE1C7D2" w14:textId="7EEEA2A5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,495.07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CBB7F4E" w14:textId="23E2A10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2,934.01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00FC022" w14:textId="48488AF2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93,962.46 </w:t>
            </w:r>
          </w:p>
        </w:tc>
      </w:tr>
      <w:tr w:rsidR="00656E86" w:rsidRPr="00656E86" w14:paraId="5C80AFED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627648B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ธ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04908C7" w14:textId="09625518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6,450.78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CE2A3CB" w14:textId="1C672794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2,682.81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DB272FF" w14:textId="3C66128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6,023.88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1F268B8" w14:textId="49128D77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3,810.93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BA82AA5" w14:textId="67C9E885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5,724.62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3D78C094" w14:textId="7F547AA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4,693.02 </w:t>
            </w:r>
          </w:p>
        </w:tc>
      </w:tr>
      <w:tr w:rsidR="00656E86" w:rsidRPr="00656E86" w14:paraId="5DF6BCFE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FE9FFD9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ม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5F08FF1F" w14:textId="66F31F47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0,051.20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730398D" w14:textId="211E23A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,652.42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01CC8A4" w14:textId="32E1ED55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1,051.12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B49FD24" w14:textId="02FD437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,494.86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0812572" w14:textId="47EA227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9,181.14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5865850" w14:textId="789821C5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77,430.74 </w:t>
            </w:r>
          </w:p>
        </w:tc>
      </w:tr>
      <w:tr w:rsidR="00656E86" w:rsidRPr="00656E86" w14:paraId="5BB0ABE9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DBD447F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ก.พ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0F9AF60" w14:textId="1803DE4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2,955.87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5C9DDA7" w14:textId="4CC79EA6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2,266.09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C491918" w14:textId="205AAE5F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7,206.78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B54AE38" w14:textId="67CB72BA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2,171.18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AAC87F8" w14:textId="7C3800A5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6,955.25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7E8DE9B" w14:textId="79742ABA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1,555.17 </w:t>
            </w:r>
          </w:p>
        </w:tc>
      </w:tr>
      <w:tr w:rsidR="00656E86" w:rsidRPr="00656E86" w14:paraId="74CFA8EF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3BFEE0D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มี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151C2B7D" w14:textId="6774254F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8,454.17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4BD07D0" w14:textId="5822DEB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9,632.01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2E1B99D" w14:textId="51E039D8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1,677.59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89A8A08" w14:textId="718DCBA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1,359.59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BAE587B" w14:textId="0B7DB19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5,194.43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A853F06" w14:textId="06F4D3F6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96,317.79 </w:t>
            </w:r>
          </w:p>
        </w:tc>
      </w:tr>
      <w:tr w:rsidR="00656E86" w:rsidRPr="00656E86" w14:paraId="60F57D07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D90DE45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เม.ย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19ABEA3D" w14:textId="6DC832C5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,780.95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345F296" w14:textId="43EF8DE2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7,164.06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D7848D2" w14:textId="2217EA5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5,958.56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A8E8285" w14:textId="41ABA961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,291.23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832072C" w14:textId="70133DE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,138.89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324A218A" w14:textId="057C271A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50,333.69 </w:t>
            </w:r>
          </w:p>
        </w:tc>
      </w:tr>
      <w:tr w:rsidR="00656E86" w:rsidRPr="00656E86" w14:paraId="5F0BA6A7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4CA63D6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พ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2364F0F8" w14:textId="34509F1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6,974.38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27D26F8" w14:textId="3D1AB07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2,068.42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64CDFDF" w14:textId="0A84C68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0,579.55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E353785" w14:textId="7FD5A1C3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1,643.74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A9FA410" w14:textId="2D3BBD43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0,911.79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965BCE0" w14:textId="79F9F6C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42,177.88 </w:t>
            </w:r>
          </w:p>
        </w:tc>
      </w:tr>
      <w:tr w:rsidR="00656E86" w:rsidRPr="00656E86" w14:paraId="69EC04B1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D05473B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มิ.ย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2E8A9839" w14:textId="13F2E715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92,936.75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5FE8ADE" w14:textId="35ACB14D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,834.10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122170D" w14:textId="22C1A747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9,088.19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3DB3499" w14:textId="193776CF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9,183.09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B7DBA7B" w14:textId="67D8791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6,462.64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167E5E9" w14:textId="6D1FD9F8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95,504.77 </w:t>
            </w:r>
          </w:p>
        </w:tc>
      </w:tr>
      <w:tr w:rsidR="00656E86" w:rsidRPr="00656E86" w14:paraId="0ECADCAD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E7CED78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lastRenderedPageBreak/>
              <w:t>ก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9AECF0A" w14:textId="6897C1E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7,453.24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2498030" w14:textId="61B9F303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,099.65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8C764D6" w14:textId="7A3B0E07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7,649.27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47456CF" w14:textId="5F7B534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0,856.84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E3337B7" w14:textId="76AA920A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8,845.85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7DED2C56" w14:textId="675CC5DF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1,904.85 </w:t>
            </w:r>
          </w:p>
        </w:tc>
      </w:tr>
      <w:tr w:rsidR="00656E86" w:rsidRPr="00656E86" w14:paraId="75835E2F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7808F06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ส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9FB992B" w14:textId="20F7B53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9,116.31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42FE51C" w14:textId="67AFE39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,384.44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C751885" w14:textId="46962E6F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6,934.80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33A8CBE" w14:textId="2B68687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1,591.28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8363A7A" w14:textId="08B1814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6,787.40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36E3210" w14:textId="192624C1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91,814.23 </w:t>
            </w:r>
          </w:p>
        </w:tc>
      </w:tr>
      <w:tr w:rsidR="00656E86" w:rsidRPr="00656E86" w14:paraId="1673878B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BC13120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ก.ย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D8682CC" w14:textId="59F0763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93,956.80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C54B4B6" w14:textId="0030B582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0,702.54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8A5737A" w14:textId="0A8036F6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45,557.54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E4BBC21" w14:textId="054461C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9,104.06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A7D094A" w14:textId="1CB9F73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2,301.92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9DA4AC8" w14:textId="627E0F84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21,622.86 </w:t>
            </w:r>
          </w:p>
        </w:tc>
      </w:tr>
      <w:tr w:rsidR="002045C5" w:rsidRPr="00656E86" w14:paraId="3486D999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9238B67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รวมทั้งหมด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13A7D932" w14:textId="78F5123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624,926.74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944006C" w14:textId="26AE1A3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31,530.65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0D0FDFC" w14:textId="73C93EA6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342,375.06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CAC82B7" w14:textId="39A4E07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65,660.18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11F7BF9" w14:textId="254E7C3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219,576.49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FE3E2F7" w14:textId="197CC42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,484,069.12 </w:t>
            </w:r>
          </w:p>
        </w:tc>
      </w:tr>
      <w:tr w:rsidR="002045C5" w:rsidRPr="00656E86" w14:paraId="066A981E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456A171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ฉลี่ย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7A7C443D" w14:textId="6CC9E00A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52,077.23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C52D059" w14:textId="17A4C1D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0,960.89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00FA74B" w14:textId="0A756AD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28,531.26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391D497" w14:textId="5591137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3,805.02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C9597B9" w14:textId="4F00CF8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8,298.04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31EA5924" w14:textId="6D27588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23,672.43 </w:t>
            </w:r>
          </w:p>
        </w:tc>
      </w:tr>
    </w:tbl>
    <w:p w14:paraId="542869DE" w14:textId="77777777" w:rsidR="00656E86" w:rsidRDefault="00656E86" w:rsidP="00656E86">
      <w:pPr>
        <w:spacing w:before="120" w:after="12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50687D66" w14:textId="35156699" w:rsidR="00511C9C" w:rsidRDefault="00511C9C" w:rsidP="00656E86">
      <w:pPr>
        <w:spacing w:before="120" w:after="12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ตารางที่ ๒ โรงเรียนบางปะกอกจ่าย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่าไฟฟ้า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รายเดือนปีงบประมาณ พ.ศ.๒๕๖๖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543"/>
        <w:gridCol w:w="1365"/>
        <w:gridCol w:w="1365"/>
        <w:gridCol w:w="1365"/>
        <w:gridCol w:w="1365"/>
        <w:gridCol w:w="1541"/>
      </w:tblGrid>
      <w:tr w:rsidR="00C048C5" w:rsidRPr="00656E86" w14:paraId="6B129A2E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83DFFF7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ดือน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0D9191E2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49634D7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175D640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0A92D4B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53B5A22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10FD938F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ฉลี่ย</w:t>
            </w:r>
          </w:p>
        </w:tc>
      </w:tr>
      <w:tr w:rsidR="00656E86" w:rsidRPr="00656E86" w14:paraId="11C90738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3B1D09F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ต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179D2B9F" w14:textId="3CA3E21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5,862.76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39F2DA9" w14:textId="4D0EB2ED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,885.38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CA75708" w14:textId="47F309F6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8,180.94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AC28EF3" w14:textId="700CB7FD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,254.8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4F2A6DD" w14:textId="32FB5873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,719.18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4BF85B07" w14:textId="45BF3853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77,903.15 </w:t>
            </w:r>
          </w:p>
        </w:tc>
      </w:tr>
      <w:tr w:rsidR="00656E86" w:rsidRPr="00656E86" w14:paraId="7FE76AF0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826A37E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พ.ย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2D5B02CC" w14:textId="7625EA11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8,514.9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78726C7" w14:textId="10CABF04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5,556.17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6E74B87" w14:textId="51D1F05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8,176.11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2494C76" w14:textId="6319CE5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6,318.3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1074394" w14:textId="6F7D1136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0,828.62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7EB85024" w14:textId="53E0B0D4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9,394.28 </w:t>
            </w:r>
          </w:p>
        </w:tc>
      </w:tr>
      <w:tr w:rsidR="00656E86" w:rsidRPr="00656E86" w14:paraId="140F1698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BFE6EBF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ธ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1AEB9571" w14:textId="27917A3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0,609.50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AD0D3DC" w14:textId="7E54A855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4,003.0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85C8786" w14:textId="7DFF235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9,081.60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C7E909" w14:textId="09E64CB7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8,375.78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043D172" w14:textId="2C0A31DD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3,550.80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44C6A75B" w14:textId="6DEC8556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5,620.77 </w:t>
            </w:r>
          </w:p>
        </w:tc>
      </w:tr>
      <w:tr w:rsidR="00656E86" w:rsidRPr="00656E86" w14:paraId="5E214202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1E2807D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ม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096808E4" w14:textId="130AB3DA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92,275.87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729BF42" w14:textId="04319CAF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4,334.8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79B3C2B" w14:textId="3FFC58C3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8,254.78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95FF465" w14:textId="31439CE2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,637.93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12F9811" w14:textId="1E27BED5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8,856.77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09E981B2" w14:textId="25C429A8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91,360.24 </w:t>
            </w:r>
          </w:p>
        </w:tc>
      </w:tr>
      <w:tr w:rsidR="00656E86" w:rsidRPr="00656E86" w14:paraId="79A8B0A9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CEE3758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ก.พ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19CE0509" w14:textId="1CA26F3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96,434.23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FA3EA7D" w14:textId="4EA0A6F3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5,580.71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E676413" w14:textId="4EE610A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41,628.10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F76FC3F" w14:textId="6A85FCE4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2,480.6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2B80ACE" w14:textId="75D0B928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9,878.99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39833583" w14:textId="717EDDC8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06,002.72 </w:t>
            </w:r>
          </w:p>
        </w:tc>
      </w:tr>
      <w:tr w:rsidR="00656E86" w:rsidRPr="00656E86" w14:paraId="31CC37B4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78E4DF0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มี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0950C47C" w14:textId="1E9058B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1,569.04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A8E89C8" w14:textId="2515C12D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4,877.93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948BB76" w14:textId="6B1A7C8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8,165.35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64C76D0" w14:textId="042DC25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8,628.20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E76ADFA" w14:textId="635C342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5,509.00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69FD344C" w14:textId="2B0F340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8,749.52 </w:t>
            </w:r>
          </w:p>
        </w:tc>
      </w:tr>
      <w:tr w:rsidR="00656E86" w:rsidRPr="00656E86" w14:paraId="4048B5FC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281C40B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เม.ย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474A90B2" w14:textId="22A8E50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5,407.47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29DC713" w14:textId="5E8B67B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,386.85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9EAD62E" w14:textId="1646714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1,944.02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12777FB" w14:textId="23335AC3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4,355.48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232A6C8" w14:textId="634AC444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,291.31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1C353541" w14:textId="014A9EA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76,385.13 </w:t>
            </w:r>
          </w:p>
        </w:tc>
      </w:tr>
      <w:tr w:rsidR="00656E86" w:rsidRPr="00656E86" w14:paraId="5B302A94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07A674D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พ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32D9DE3F" w14:textId="446761B6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1,006.9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B2FF897" w14:textId="673E5D3A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6,030.12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60B3AA" w14:textId="27753638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43,720.23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AD94F82" w14:textId="145886AD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,916.11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DCC0465" w14:textId="465852B3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2,239.28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76D16C2E" w14:textId="26B5E894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69,912.73 </w:t>
            </w:r>
          </w:p>
        </w:tc>
      </w:tr>
      <w:tr w:rsidR="00656E86" w:rsidRPr="00656E86" w14:paraId="713EB381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1DE51FF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มิ.ย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28FC827F" w14:textId="4D1C5BF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9,449.81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A271A53" w14:textId="78EE40F1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9,705.3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929DA56" w14:textId="56ADD25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50,288.94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5A9FC91" w14:textId="25E31991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,143.11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54B3306" w14:textId="45696961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8,642.47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70F139AE" w14:textId="2BA8432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16,229.72 </w:t>
            </w:r>
          </w:p>
        </w:tc>
      </w:tr>
      <w:tr w:rsidR="00656E86" w:rsidRPr="00656E86" w14:paraId="10508DA7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D796044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ก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046EC2AF" w14:textId="5401965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0,362.42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82F6CF9" w14:textId="512AFB0F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8,792.28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E74452E" w14:textId="656C39B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47,783.60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D8EBC72" w14:textId="3E3582A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4,352.27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7E026E0" w14:textId="77FC8B9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4,634.78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2D402177" w14:textId="71259FF3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15,925.35 </w:t>
            </w:r>
          </w:p>
        </w:tc>
      </w:tr>
      <w:tr w:rsidR="00656E86" w:rsidRPr="00656E86" w14:paraId="6749FCBB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D56F4B7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ส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0BF70167" w14:textId="5BF209A8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1,621.10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DFD75B5" w14:textId="2A887CDD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6,635.05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F995774" w14:textId="03EDF11A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9,885.17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8BCC78B" w14:textId="75D66D8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4,711.80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D40077F" w14:textId="2E8452D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2,895.57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7C6C7178" w14:textId="4B760EDF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95,748.69 </w:t>
            </w:r>
          </w:p>
        </w:tc>
      </w:tr>
      <w:tr w:rsidR="00656E86" w:rsidRPr="00656E86" w14:paraId="61A5411D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C7180C1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ก.ย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49653864" w14:textId="6F6961BF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2,648.40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B312AB8" w14:textId="215DE78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8,694.72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840BF3E" w14:textId="5A4735F4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45,422.87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F584AB" w14:textId="573DB85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,060.64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3EF511D" w14:textId="256B9984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7,878.27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7F0799D3" w14:textId="0B255E4D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11,704.90 </w:t>
            </w:r>
          </w:p>
        </w:tc>
      </w:tr>
      <w:tr w:rsidR="00656E86" w:rsidRPr="00656E86" w14:paraId="1F14CB30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BBFF358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รวมทั้งหมด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2DE72979" w14:textId="38D7D5E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,005,762.58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82ECAC5" w14:textId="3234744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81,482.58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625A9CD" w14:textId="78EDC4BA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462,531.71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DF00D30" w14:textId="52A32134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65,235.2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D36E3F8" w14:textId="2BED1D65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279,925.04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3DD492E9" w14:textId="339F68E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2,094,937.20 </w:t>
            </w:r>
          </w:p>
        </w:tc>
      </w:tr>
      <w:tr w:rsidR="00656E86" w:rsidRPr="00656E86" w14:paraId="6DE40435" w14:textId="77777777" w:rsidTr="00545803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BC3C268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ฉลี่ย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2006050C" w14:textId="4B368A3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83,813.55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1FC5B2D" w14:textId="066029E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5,123.55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942A191" w14:textId="54A113C6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38,544.31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C3D17CF" w14:textId="428064AD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3,769.61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C73BC4" w14:textId="428D6742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23,327.09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0C4C8055" w14:textId="0588DB03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74,578.10 </w:t>
            </w:r>
          </w:p>
        </w:tc>
      </w:tr>
    </w:tbl>
    <w:p w14:paraId="582696E9" w14:textId="77777777" w:rsidR="00511C9C" w:rsidRDefault="00511C9C" w:rsidP="00511C9C">
      <w:pPr>
        <w:spacing w:before="120"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44B16E9" w14:textId="5E77384C" w:rsidR="00E858EC" w:rsidRDefault="00E858EC" w:rsidP="00E858EC">
      <w:pPr>
        <w:spacing w:before="120" w:after="12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ตารางที่ ๓ โรงเรียนบางปะกอกจ่าย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่าไฟฟ้า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รายเดือนปีงบประมาณ พ.ศ.๒๕๖๗</w:t>
      </w:r>
    </w:p>
    <w:tbl>
      <w:tblPr>
        <w:tblStyle w:val="ad"/>
        <w:tblW w:w="9715" w:type="dxa"/>
        <w:tblLook w:val="04A0" w:firstRow="1" w:lastRow="0" w:firstColumn="1" w:lastColumn="0" w:noHBand="0" w:noVBand="1"/>
      </w:tblPr>
      <w:tblGrid>
        <w:gridCol w:w="1165"/>
        <w:gridCol w:w="1530"/>
        <w:gridCol w:w="1358"/>
        <w:gridCol w:w="1334"/>
        <w:gridCol w:w="1452"/>
        <w:gridCol w:w="1348"/>
        <w:gridCol w:w="1528"/>
      </w:tblGrid>
      <w:tr w:rsidR="00E858EC" w:rsidRPr="00E858EC" w14:paraId="43016FB7" w14:textId="77777777" w:rsidTr="00E858EC">
        <w:tc>
          <w:tcPr>
            <w:tcW w:w="1165" w:type="dxa"/>
          </w:tcPr>
          <w:p w14:paraId="55A8B227" w14:textId="77777777" w:rsidR="00E858EC" w:rsidRPr="00E858EC" w:rsidRDefault="00E858EC" w:rsidP="00E858EC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  <w:tc>
          <w:tcPr>
            <w:tcW w:w="1530" w:type="dxa"/>
          </w:tcPr>
          <w:p w14:paraId="43C7617A" w14:textId="77777777" w:rsidR="00E858EC" w:rsidRPr="00E858EC" w:rsidRDefault="00E858EC" w:rsidP="00E858EC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มิเตอร์ 1</w:t>
            </w:r>
          </w:p>
        </w:tc>
        <w:tc>
          <w:tcPr>
            <w:tcW w:w="1358" w:type="dxa"/>
          </w:tcPr>
          <w:p w14:paraId="52F360F5" w14:textId="77777777" w:rsidR="00E858EC" w:rsidRPr="00E858EC" w:rsidRDefault="00E858EC" w:rsidP="00E858EC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มิเตอร์ 2</w:t>
            </w:r>
          </w:p>
        </w:tc>
        <w:tc>
          <w:tcPr>
            <w:tcW w:w="1334" w:type="dxa"/>
          </w:tcPr>
          <w:p w14:paraId="5DDB7676" w14:textId="77777777" w:rsidR="00E858EC" w:rsidRPr="00E858EC" w:rsidRDefault="00E858EC" w:rsidP="00E858EC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มิเตอร์ 3</w:t>
            </w:r>
          </w:p>
        </w:tc>
        <w:tc>
          <w:tcPr>
            <w:tcW w:w="1452" w:type="dxa"/>
          </w:tcPr>
          <w:p w14:paraId="475C7671" w14:textId="77777777" w:rsidR="00E858EC" w:rsidRPr="00E858EC" w:rsidRDefault="00E858EC" w:rsidP="00E858EC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มิเตอร์ 4</w:t>
            </w:r>
          </w:p>
        </w:tc>
        <w:tc>
          <w:tcPr>
            <w:tcW w:w="1348" w:type="dxa"/>
          </w:tcPr>
          <w:p w14:paraId="4138A444" w14:textId="77777777" w:rsidR="00E858EC" w:rsidRPr="00E858EC" w:rsidRDefault="00E858EC" w:rsidP="00E858EC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มิเตอร์ 5</w:t>
            </w:r>
          </w:p>
        </w:tc>
        <w:tc>
          <w:tcPr>
            <w:tcW w:w="1528" w:type="dxa"/>
          </w:tcPr>
          <w:p w14:paraId="3502AF07" w14:textId="77777777" w:rsidR="00E858EC" w:rsidRPr="00E858EC" w:rsidRDefault="00E858EC" w:rsidP="00E858EC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</w:rPr>
            </w:pPr>
            <w:r w:rsidRPr="00E858EC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ฉลี่ย</w:t>
            </w:r>
          </w:p>
        </w:tc>
      </w:tr>
      <w:tr w:rsidR="00E858EC" w:rsidRPr="00E858EC" w14:paraId="2145D682" w14:textId="77777777" w:rsidTr="00E858EC">
        <w:tc>
          <w:tcPr>
            <w:tcW w:w="1165" w:type="dxa"/>
          </w:tcPr>
          <w:p w14:paraId="2927A6F5" w14:textId="77777777" w:rsidR="00E858EC" w:rsidRPr="00E858EC" w:rsidRDefault="00E858EC" w:rsidP="00E858EC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ต.ค.66</w:t>
            </w:r>
          </w:p>
        </w:tc>
        <w:tc>
          <w:tcPr>
            <w:tcW w:w="1530" w:type="dxa"/>
          </w:tcPr>
          <w:p w14:paraId="713CD8EC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48,434.71 </w:t>
            </w:r>
          </w:p>
        </w:tc>
        <w:tc>
          <w:tcPr>
            <w:tcW w:w="1358" w:type="dxa"/>
          </w:tcPr>
          <w:p w14:paraId="465AC05B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7,848.06 </w:t>
            </w:r>
          </w:p>
        </w:tc>
        <w:tc>
          <w:tcPr>
            <w:tcW w:w="1334" w:type="dxa"/>
          </w:tcPr>
          <w:p w14:paraId="22924F2F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9,733.86 </w:t>
            </w:r>
          </w:p>
        </w:tc>
        <w:tc>
          <w:tcPr>
            <w:tcW w:w="1452" w:type="dxa"/>
          </w:tcPr>
          <w:p w14:paraId="61F475AB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5,491.69 </w:t>
            </w:r>
          </w:p>
        </w:tc>
        <w:tc>
          <w:tcPr>
            <w:tcW w:w="1348" w:type="dxa"/>
          </w:tcPr>
          <w:p w14:paraId="7A5318C7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1,803.38 </w:t>
            </w:r>
          </w:p>
        </w:tc>
        <w:tc>
          <w:tcPr>
            <w:tcW w:w="1528" w:type="dxa"/>
          </w:tcPr>
          <w:p w14:paraId="60EA8D91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93,311.70 </w:t>
            </w:r>
          </w:p>
        </w:tc>
      </w:tr>
      <w:tr w:rsidR="00E858EC" w:rsidRPr="00E858EC" w14:paraId="1AC81C2F" w14:textId="77777777" w:rsidTr="00E858EC">
        <w:tc>
          <w:tcPr>
            <w:tcW w:w="1165" w:type="dxa"/>
          </w:tcPr>
          <w:p w14:paraId="0F43031C" w14:textId="77777777" w:rsidR="00E858EC" w:rsidRPr="00E858EC" w:rsidRDefault="00E858EC" w:rsidP="00E858EC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พ.ย.66</w:t>
            </w:r>
          </w:p>
        </w:tc>
        <w:tc>
          <w:tcPr>
            <w:tcW w:w="1530" w:type="dxa"/>
          </w:tcPr>
          <w:p w14:paraId="18DB0066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48,434.71 </w:t>
            </w:r>
          </w:p>
        </w:tc>
        <w:tc>
          <w:tcPr>
            <w:tcW w:w="1358" w:type="dxa"/>
          </w:tcPr>
          <w:p w14:paraId="24AAF783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7,848.06 </w:t>
            </w:r>
          </w:p>
        </w:tc>
        <w:tc>
          <w:tcPr>
            <w:tcW w:w="1334" w:type="dxa"/>
          </w:tcPr>
          <w:p w14:paraId="4DE627BE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9,733.86 </w:t>
            </w:r>
          </w:p>
        </w:tc>
        <w:tc>
          <w:tcPr>
            <w:tcW w:w="1452" w:type="dxa"/>
          </w:tcPr>
          <w:p w14:paraId="118F84FC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5,491.69 </w:t>
            </w:r>
          </w:p>
        </w:tc>
        <w:tc>
          <w:tcPr>
            <w:tcW w:w="1348" w:type="dxa"/>
          </w:tcPr>
          <w:p w14:paraId="49ED6CAC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1,803.38 </w:t>
            </w:r>
          </w:p>
        </w:tc>
        <w:tc>
          <w:tcPr>
            <w:tcW w:w="1528" w:type="dxa"/>
          </w:tcPr>
          <w:p w14:paraId="346ED402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93,311.70 </w:t>
            </w:r>
          </w:p>
        </w:tc>
      </w:tr>
      <w:tr w:rsidR="00E858EC" w:rsidRPr="00E858EC" w14:paraId="3F94886F" w14:textId="77777777" w:rsidTr="00E858EC">
        <w:tc>
          <w:tcPr>
            <w:tcW w:w="1165" w:type="dxa"/>
          </w:tcPr>
          <w:p w14:paraId="09EDE72F" w14:textId="77777777" w:rsidR="00E858EC" w:rsidRPr="00E858EC" w:rsidRDefault="00E858EC" w:rsidP="00E858EC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ธ.ค.66</w:t>
            </w:r>
          </w:p>
        </w:tc>
        <w:tc>
          <w:tcPr>
            <w:tcW w:w="1530" w:type="dxa"/>
          </w:tcPr>
          <w:p w14:paraId="06CA9AB8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76,258.48 </w:t>
            </w:r>
          </w:p>
        </w:tc>
        <w:tc>
          <w:tcPr>
            <w:tcW w:w="1358" w:type="dxa"/>
          </w:tcPr>
          <w:p w14:paraId="259E3181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5,783.05 </w:t>
            </w:r>
          </w:p>
        </w:tc>
        <w:tc>
          <w:tcPr>
            <w:tcW w:w="1334" w:type="dxa"/>
          </w:tcPr>
          <w:p w14:paraId="40DDDF3B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8,766.65 </w:t>
            </w:r>
          </w:p>
        </w:tc>
        <w:tc>
          <w:tcPr>
            <w:tcW w:w="1452" w:type="dxa"/>
          </w:tcPr>
          <w:p w14:paraId="1AC9AB35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2,318.27 </w:t>
            </w:r>
          </w:p>
        </w:tc>
        <w:tc>
          <w:tcPr>
            <w:tcW w:w="1348" w:type="dxa"/>
          </w:tcPr>
          <w:p w14:paraId="45B9E2C0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7,524.94 </w:t>
            </w:r>
          </w:p>
        </w:tc>
        <w:tc>
          <w:tcPr>
            <w:tcW w:w="1528" w:type="dxa"/>
          </w:tcPr>
          <w:p w14:paraId="073CB911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50,651.39 </w:t>
            </w:r>
          </w:p>
        </w:tc>
      </w:tr>
      <w:tr w:rsidR="00E858EC" w:rsidRPr="00E858EC" w14:paraId="16FD5449" w14:textId="77777777" w:rsidTr="00E858EC">
        <w:tc>
          <w:tcPr>
            <w:tcW w:w="1165" w:type="dxa"/>
          </w:tcPr>
          <w:p w14:paraId="4042DA33" w14:textId="77777777" w:rsidR="00E858EC" w:rsidRPr="00E858EC" w:rsidRDefault="00E858EC" w:rsidP="00E858EC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.ค.67</w:t>
            </w:r>
          </w:p>
        </w:tc>
        <w:tc>
          <w:tcPr>
            <w:tcW w:w="1530" w:type="dxa"/>
          </w:tcPr>
          <w:p w14:paraId="5FB9A221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70,059.69 </w:t>
            </w:r>
          </w:p>
        </w:tc>
        <w:tc>
          <w:tcPr>
            <w:tcW w:w="1358" w:type="dxa"/>
          </w:tcPr>
          <w:p w14:paraId="6F8DB064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8,639.83 </w:t>
            </w:r>
          </w:p>
        </w:tc>
        <w:tc>
          <w:tcPr>
            <w:tcW w:w="1334" w:type="dxa"/>
          </w:tcPr>
          <w:p w14:paraId="29B4D574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30,768.20 </w:t>
            </w:r>
          </w:p>
        </w:tc>
        <w:tc>
          <w:tcPr>
            <w:tcW w:w="1452" w:type="dxa"/>
          </w:tcPr>
          <w:p w14:paraId="196D96FD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2,570.70 </w:t>
            </w:r>
          </w:p>
        </w:tc>
        <w:tc>
          <w:tcPr>
            <w:tcW w:w="1348" w:type="dxa"/>
          </w:tcPr>
          <w:p w14:paraId="1C462534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0,605.13 </w:t>
            </w:r>
          </w:p>
        </w:tc>
        <w:tc>
          <w:tcPr>
            <w:tcW w:w="1528" w:type="dxa"/>
          </w:tcPr>
          <w:p w14:paraId="4A0E05B2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52,643.55 </w:t>
            </w:r>
          </w:p>
        </w:tc>
      </w:tr>
      <w:tr w:rsidR="00E858EC" w:rsidRPr="00E858EC" w14:paraId="06B87524" w14:textId="77777777" w:rsidTr="00E858EC">
        <w:tc>
          <w:tcPr>
            <w:tcW w:w="1165" w:type="dxa"/>
          </w:tcPr>
          <w:p w14:paraId="0F972719" w14:textId="77777777" w:rsidR="00E858EC" w:rsidRPr="00E858EC" w:rsidRDefault="00E858EC" w:rsidP="00E858EC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ก.พ.67</w:t>
            </w:r>
          </w:p>
        </w:tc>
        <w:tc>
          <w:tcPr>
            <w:tcW w:w="1530" w:type="dxa"/>
          </w:tcPr>
          <w:p w14:paraId="34C3B4DD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86,853.70 </w:t>
            </w:r>
          </w:p>
        </w:tc>
        <w:tc>
          <w:tcPr>
            <w:tcW w:w="1358" w:type="dxa"/>
          </w:tcPr>
          <w:p w14:paraId="52FE4066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8,799.68 </w:t>
            </w:r>
          </w:p>
        </w:tc>
        <w:tc>
          <w:tcPr>
            <w:tcW w:w="1334" w:type="dxa"/>
          </w:tcPr>
          <w:p w14:paraId="7EF97925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33,886.78 </w:t>
            </w:r>
          </w:p>
        </w:tc>
        <w:tc>
          <w:tcPr>
            <w:tcW w:w="1452" w:type="dxa"/>
          </w:tcPr>
          <w:p w14:paraId="43A97674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4,489.07 </w:t>
            </w:r>
          </w:p>
        </w:tc>
        <w:tc>
          <w:tcPr>
            <w:tcW w:w="1348" w:type="dxa"/>
          </w:tcPr>
          <w:p w14:paraId="57321D47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2,470.91 </w:t>
            </w:r>
          </w:p>
        </w:tc>
        <w:tc>
          <w:tcPr>
            <w:tcW w:w="1528" w:type="dxa"/>
          </w:tcPr>
          <w:p w14:paraId="3899FE2A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76,500.14 </w:t>
            </w:r>
          </w:p>
        </w:tc>
      </w:tr>
      <w:tr w:rsidR="00E858EC" w:rsidRPr="00E858EC" w14:paraId="0E1AC2F7" w14:textId="77777777" w:rsidTr="00E858EC">
        <w:tc>
          <w:tcPr>
            <w:tcW w:w="1165" w:type="dxa"/>
          </w:tcPr>
          <w:p w14:paraId="6D729E6C" w14:textId="77777777" w:rsidR="00E858EC" w:rsidRPr="00E858EC" w:rsidRDefault="00E858EC" w:rsidP="00E858EC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ี.ค.67</w:t>
            </w:r>
          </w:p>
        </w:tc>
        <w:tc>
          <w:tcPr>
            <w:tcW w:w="1530" w:type="dxa"/>
          </w:tcPr>
          <w:p w14:paraId="613485DA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87,390.60 </w:t>
            </w:r>
          </w:p>
        </w:tc>
        <w:tc>
          <w:tcPr>
            <w:tcW w:w="1358" w:type="dxa"/>
          </w:tcPr>
          <w:p w14:paraId="36FFD656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9,691.69 </w:t>
            </w:r>
          </w:p>
        </w:tc>
        <w:tc>
          <w:tcPr>
            <w:tcW w:w="1334" w:type="dxa"/>
          </w:tcPr>
          <w:p w14:paraId="0FCE686D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36,325.67 </w:t>
            </w:r>
          </w:p>
        </w:tc>
        <w:tc>
          <w:tcPr>
            <w:tcW w:w="1452" w:type="dxa"/>
          </w:tcPr>
          <w:p w14:paraId="7C88E680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,162.28 </w:t>
            </w:r>
          </w:p>
        </w:tc>
        <w:tc>
          <w:tcPr>
            <w:tcW w:w="1348" w:type="dxa"/>
          </w:tcPr>
          <w:p w14:paraId="2AFFB297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3,522.76 </w:t>
            </w:r>
          </w:p>
        </w:tc>
        <w:tc>
          <w:tcPr>
            <w:tcW w:w="1528" w:type="dxa"/>
          </w:tcPr>
          <w:p w14:paraId="2E730886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69,093.00 </w:t>
            </w:r>
          </w:p>
        </w:tc>
      </w:tr>
      <w:tr w:rsidR="00E858EC" w:rsidRPr="00E858EC" w14:paraId="51137434" w14:textId="77777777" w:rsidTr="00E858EC">
        <w:tc>
          <w:tcPr>
            <w:tcW w:w="1165" w:type="dxa"/>
          </w:tcPr>
          <w:p w14:paraId="33B63FBE" w14:textId="77777777" w:rsidR="00E858EC" w:rsidRPr="00E858EC" w:rsidRDefault="00E858EC" w:rsidP="00E858EC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เม.ย.67</w:t>
            </w:r>
          </w:p>
        </w:tc>
        <w:tc>
          <w:tcPr>
            <w:tcW w:w="1530" w:type="dxa"/>
          </w:tcPr>
          <w:p w14:paraId="71B836D5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63,650.80 </w:t>
            </w:r>
          </w:p>
        </w:tc>
        <w:tc>
          <w:tcPr>
            <w:tcW w:w="1358" w:type="dxa"/>
          </w:tcPr>
          <w:p w14:paraId="431C8F47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7,211.55 </w:t>
            </w:r>
          </w:p>
        </w:tc>
        <w:tc>
          <w:tcPr>
            <w:tcW w:w="1334" w:type="dxa"/>
          </w:tcPr>
          <w:p w14:paraId="39B1610C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31,679.91 </w:t>
            </w:r>
          </w:p>
        </w:tc>
        <w:tc>
          <w:tcPr>
            <w:tcW w:w="1452" w:type="dxa"/>
          </w:tcPr>
          <w:p w14:paraId="64E4E36C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0,826.06 </w:t>
            </w:r>
          </w:p>
        </w:tc>
        <w:tc>
          <w:tcPr>
            <w:tcW w:w="1348" w:type="dxa"/>
          </w:tcPr>
          <w:p w14:paraId="3BF58CD0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6,069.94 </w:t>
            </w:r>
          </w:p>
        </w:tc>
        <w:tc>
          <w:tcPr>
            <w:tcW w:w="1528" w:type="dxa"/>
          </w:tcPr>
          <w:p w14:paraId="5627D496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59,438.26 </w:t>
            </w:r>
          </w:p>
        </w:tc>
      </w:tr>
      <w:tr w:rsidR="00E858EC" w:rsidRPr="00E858EC" w14:paraId="6DAE3994" w14:textId="77777777" w:rsidTr="00E858EC">
        <w:tc>
          <w:tcPr>
            <w:tcW w:w="1165" w:type="dxa"/>
          </w:tcPr>
          <w:p w14:paraId="725DD670" w14:textId="77777777" w:rsidR="00E858EC" w:rsidRPr="00E858EC" w:rsidRDefault="00E858EC" w:rsidP="00E858EC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พ.ค.66</w:t>
            </w:r>
          </w:p>
        </w:tc>
        <w:tc>
          <w:tcPr>
            <w:tcW w:w="1530" w:type="dxa"/>
          </w:tcPr>
          <w:p w14:paraId="14F887F1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30,934.57 </w:t>
            </w:r>
          </w:p>
        </w:tc>
        <w:tc>
          <w:tcPr>
            <w:tcW w:w="1358" w:type="dxa"/>
          </w:tcPr>
          <w:p w14:paraId="1D83E8C4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0,395.03 </w:t>
            </w:r>
          </w:p>
        </w:tc>
        <w:tc>
          <w:tcPr>
            <w:tcW w:w="1334" w:type="dxa"/>
          </w:tcPr>
          <w:p w14:paraId="6885743A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9,559.72 </w:t>
            </w:r>
          </w:p>
        </w:tc>
        <w:tc>
          <w:tcPr>
            <w:tcW w:w="1452" w:type="dxa"/>
          </w:tcPr>
          <w:p w14:paraId="62C8CAC8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5,042.87 </w:t>
            </w:r>
          </w:p>
        </w:tc>
        <w:tc>
          <w:tcPr>
            <w:tcW w:w="1348" w:type="dxa"/>
          </w:tcPr>
          <w:p w14:paraId="4C184235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5,775.05 </w:t>
            </w:r>
          </w:p>
        </w:tc>
        <w:tc>
          <w:tcPr>
            <w:tcW w:w="1528" w:type="dxa"/>
          </w:tcPr>
          <w:p w14:paraId="59B0C624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61,707.24 </w:t>
            </w:r>
          </w:p>
        </w:tc>
      </w:tr>
      <w:tr w:rsidR="00E858EC" w:rsidRPr="00E858EC" w14:paraId="0ED86EF2" w14:textId="77777777" w:rsidTr="00E858EC">
        <w:tc>
          <w:tcPr>
            <w:tcW w:w="1165" w:type="dxa"/>
          </w:tcPr>
          <w:p w14:paraId="4FE3CF30" w14:textId="77777777" w:rsidR="00E858EC" w:rsidRPr="00E858EC" w:rsidRDefault="00E858EC" w:rsidP="00E858EC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.ย.67</w:t>
            </w:r>
          </w:p>
        </w:tc>
        <w:tc>
          <w:tcPr>
            <w:tcW w:w="1530" w:type="dxa"/>
          </w:tcPr>
          <w:p w14:paraId="719037FB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74,166.68 </w:t>
            </w:r>
          </w:p>
        </w:tc>
        <w:tc>
          <w:tcPr>
            <w:tcW w:w="1358" w:type="dxa"/>
          </w:tcPr>
          <w:p w14:paraId="44C08654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3,994.07 </w:t>
            </w:r>
          </w:p>
        </w:tc>
        <w:tc>
          <w:tcPr>
            <w:tcW w:w="1334" w:type="dxa"/>
          </w:tcPr>
          <w:p w14:paraId="28EE1EF5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41,105.49 </w:t>
            </w:r>
          </w:p>
        </w:tc>
        <w:tc>
          <w:tcPr>
            <w:tcW w:w="1452" w:type="dxa"/>
          </w:tcPr>
          <w:p w14:paraId="522659B2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3,777.51 </w:t>
            </w:r>
          </w:p>
        </w:tc>
        <w:tc>
          <w:tcPr>
            <w:tcW w:w="1348" w:type="dxa"/>
          </w:tcPr>
          <w:p w14:paraId="244BE073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1,532.48 </w:t>
            </w:r>
          </w:p>
        </w:tc>
        <w:tc>
          <w:tcPr>
            <w:tcW w:w="1528" w:type="dxa"/>
          </w:tcPr>
          <w:p w14:paraId="0DEE6D01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64,576.23 </w:t>
            </w:r>
          </w:p>
        </w:tc>
      </w:tr>
      <w:tr w:rsidR="00E858EC" w:rsidRPr="00E858EC" w14:paraId="447D9779" w14:textId="77777777" w:rsidTr="00E858EC">
        <w:tc>
          <w:tcPr>
            <w:tcW w:w="1165" w:type="dxa"/>
          </w:tcPr>
          <w:p w14:paraId="2024FA81" w14:textId="77777777" w:rsidR="00E858EC" w:rsidRPr="00E858EC" w:rsidRDefault="00E858EC" w:rsidP="00E858EC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ก.ค.67</w:t>
            </w:r>
          </w:p>
        </w:tc>
        <w:tc>
          <w:tcPr>
            <w:tcW w:w="1530" w:type="dxa"/>
          </w:tcPr>
          <w:p w14:paraId="45AAF05E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87,176.99 </w:t>
            </w:r>
          </w:p>
        </w:tc>
        <w:tc>
          <w:tcPr>
            <w:tcW w:w="1358" w:type="dxa"/>
          </w:tcPr>
          <w:p w14:paraId="49D42741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5,876.09 </w:t>
            </w:r>
          </w:p>
        </w:tc>
        <w:tc>
          <w:tcPr>
            <w:tcW w:w="1334" w:type="dxa"/>
          </w:tcPr>
          <w:p w14:paraId="6AF2D209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43,884.70 </w:t>
            </w:r>
          </w:p>
        </w:tc>
        <w:tc>
          <w:tcPr>
            <w:tcW w:w="1452" w:type="dxa"/>
          </w:tcPr>
          <w:p w14:paraId="007092EB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5,678.06 </w:t>
            </w:r>
          </w:p>
        </w:tc>
        <w:tc>
          <w:tcPr>
            <w:tcW w:w="1348" w:type="dxa"/>
          </w:tcPr>
          <w:p w14:paraId="79C0E75B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34,763.34 </w:t>
            </w:r>
          </w:p>
        </w:tc>
        <w:tc>
          <w:tcPr>
            <w:tcW w:w="1528" w:type="dxa"/>
          </w:tcPr>
          <w:p w14:paraId="787891C8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07,379.18 </w:t>
            </w:r>
          </w:p>
        </w:tc>
      </w:tr>
      <w:tr w:rsidR="00E858EC" w:rsidRPr="00E858EC" w14:paraId="4627716A" w14:textId="77777777" w:rsidTr="00E858EC">
        <w:tc>
          <w:tcPr>
            <w:tcW w:w="1165" w:type="dxa"/>
          </w:tcPr>
          <w:p w14:paraId="2128D380" w14:textId="77777777" w:rsidR="00E858EC" w:rsidRPr="00E858EC" w:rsidRDefault="00E858EC" w:rsidP="00E858EC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ส.ค.67</w:t>
            </w:r>
          </w:p>
        </w:tc>
        <w:tc>
          <w:tcPr>
            <w:tcW w:w="1530" w:type="dxa"/>
          </w:tcPr>
          <w:p w14:paraId="3646A779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93,049.54 </w:t>
            </w:r>
          </w:p>
        </w:tc>
        <w:tc>
          <w:tcPr>
            <w:tcW w:w="1358" w:type="dxa"/>
          </w:tcPr>
          <w:p w14:paraId="4F939BDB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4,772.67 </w:t>
            </w:r>
          </w:p>
        </w:tc>
        <w:tc>
          <w:tcPr>
            <w:tcW w:w="1334" w:type="dxa"/>
          </w:tcPr>
          <w:p w14:paraId="6CCF04A9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37,434.26 </w:t>
            </w:r>
          </w:p>
        </w:tc>
        <w:tc>
          <w:tcPr>
            <w:tcW w:w="1452" w:type="dxa"/>
          </w:tcPr>
          <w:p w14:paraId="5CF2BB02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9,696.85 </w:t>
            </w:r>
          </w:p>
        </w:tc>
        <w:tc>
          <w:tcPr>
            <w:tcW w:w="1348" w:type="dxa"/>
          </w:tcPr>
          <w:p w14:paraId="66FD200E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6,461.82 </w:t>
            </w:r>
          </w:p>
        </w:tc>
        <w:tc>
          <w:tcPr>
            <w:tcW w:w="1528" w:type="dxa"/>
          </w:tcPr>
          <w:p w14:paraId="17C39B3F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91,415.14 </w:t>
            </w:r>
          </w:p>
        </w:tc>
      </w:tr>
      <w:tr w:rsidR="00E858EC" w:rsidRPr="00E858EC" w14:paraId="71C31FF7" w14:textId="77777777" w:rsidTr="00E858EC">
        <w:tc>
          <w:tcPr>
            <w:tcW w:w="1165" w:type="dxa"/>
          </w:tcPr>
          <w:p w14:paraId="7236CBD1" w14:textId="77777777" w:rsidR="00E858EC" w:rsidRPr="00E858EC" w:rsidRDefault="00E858EC" w:rsidP="00E858EC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ก.ย.67</w:t>
            </w:r>
          </w:p>
        </w:tc>
        <w:tc>
          <w:tcPr>
            <w:tcW w:w="1530" w:type="dxa"/>
          </w:tcPr>
          <w:p w14:paraId="3B3608BD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-   </w:t>
            </w:r>
          </w:p>
        </w:tc>
        <w:tc>
          <w:tcPr>
            <w:tcW w:w="1358" w:type="dxa"/>
          </w:tcPr>
          <w:p w14:paraId="22F9FF39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-   </w:t>
            </w:r>
          </w:p>
        </w:tc>
        <w:tc>
          <w:tcPr>
            <w:tcW w:w="1334" w:type="dxa"/>
          </w:tcPr>
          <w:p w14:paraId="6BC0E8E6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-   </w:t>
            </w:r>
          </w:p>
        </w:tc>
        <w:tc>
          <w:tcPr>
            <w:tcW w:w="1452" w:type="dxa"/>
          </w:tcPr>
          <w:p w14:paraId="62B3AC6C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-   </w:t>
            </w:r>
          </w:p>
        </w:tc>
        <w:tc>
          <w:tcPr>
            <w:tcW w:w="1348" w:type="dxa"/>
          </w:tcPr>
          <w:p w14:paraId="21EAA897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-   </w:t>
            </w:r>
          </w:p>
        </w:tc>
        <w:tc>
          <w:tcPr>
            <w:tcW w:w="1528" w:type="dxa"/>
          </w:tcPr>
          <w:p w14:paraId="42527E46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858EC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-   </w:t>
            </w:r>
          </w:p>
        </w:tc>
      </w:tr>
      <w:tr w:rsidR="00E858EC" w:rsidRPr="00E858EC" w14:paraId="05A935DA" w14:textId="77777777" w:rsidTr="00E858EC">
        <w:tc>
          <w:tcPr>
            <w:tcW w:w="1165" w:type="dxa"/>
          </w:tcPr>
          <w:p w14:paraId="65AE2D15" w14:textId="77777777" w:rsidR="00E858EC" w:rsidRPr="00E858EC" w:rsidRDefault="00E858EC" w:rsidP="00E858EC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lastRenderedPageBreak/>
              <w:t>รวมทั้งหมด</w:t>
            </w:r>
          </w:p>
        </w:tc>
        <w:tc>
          <w:tcPr>
            <w:tcW w:w="1530" w:type="dxa"/>
          </w:tcPr>
          <w:p w14:paraId="66045D43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 xml:space="preserve"> 766,410.47 </w:t>
            </w:r>
          </w:p>
        </w:tc>
        <w:tc>
          <w:tcPr>
            <w:tcW w:w="1358" w:type="dxa"/>
          </w:tcPr>
          <w:p w14:paraId="507ABCFD" w14:textId="0E30E839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 xml:space="preserve">160,859.78 </w:t>
            </w:r>
          </w:p>
        </w:tc>
        <w:tc>
          <w:tcPr>
            <w:tcW w:w="1334" w:type="dxa"/>
          </w:tcPr>
          <w:p w14:paraId="0FB11419" w14:textId="05498C7B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 xml:space="preserve">332,879.10 </w:t>
            </w:r>
          </w:p>
        </w:tc>
        <w:tc>
          <w:tcPr>
            <w:tcW w:w="1452" w:type="dxa"/>
          </w:tcPr>
          <w:p w14:paraId="175CC2EC" w14:textId="719EFFE1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 xml:space="preserve">137,545.05 </w:t>
            </w:r>
          </w:p>
        </w:tc>
        <w:tc>
          <w:tcPr>
            <w:tcW w:w="1348" w:type="dxa"/>
          </w:tcPr>
          <w:p w14:paraId="5CAEA848" w14:textId="7BCB599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 xml:space="preserve">222,333.13 </w:t>
            </w:r>
          </w:p>
        </w:tc>
        <w:tc>
          <w:tcPr>
            <w:tcW w:w="1528" w:type="dxa"/>
          </w:tcPr>
          <w:p w14:paraId="337AB61D" w14:textId="4338E3A0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</w:rPr>
            </w:pPr>
            <w:r w:rsidRPr="00E858EC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 xml:space="preserve">1,620,027.53 </w:t>
            </w:r>
          </w:p>
        </w:tc>
      </w:tr>
      <w:tr w:rsidR="00E858EC" w:rsidRPr="00E858EC" w14:paraId="3A418C5E" w14:textId="77777777" w:rsidTr="00E858EC">
        <w:tc>
          <w:tcPr>
            <w:tcW w:w="1165" w:type="dxa"/>
          </w:tcPr>
          <w:p w14:paraId="4783B254" w14:textId="77777777" w:rsidR="00E858EC" w:rsidRPr="00E858EC" w:rsidRDefault="00E858EC" w:rsidP="00E858EC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ฉลี่ย</w:t>
            </w:r>
          </w:p>
        </w:tc>
        <w:tc>
          <w:tcPr>
            <w:tcW w:w="1530" w:type="dxa"/>
          </w:tcPr>
          <w:p w14:paraId="225D1AF5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 xml:space="preserve"> 63,867.54 </w:t>
            </w:r>
          </w:p>
        </w:tc>
        <w:tc>
          <w:tcPr>
            <w:tcW w:w="1358" w:type="dxa"/>
          </w:tcPr>
          <w:p w14:paraId="68DFE5B2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 xml:space="preserve"> 13,404.98 </w:t>
            </w:r>
          </w:p>
        </w:tc>
        <w:tc>
          <w:tcPr>
            <w:tcW w:w="1334" w:type="dxa"/>
          </w:tcPr>
          <w:p w14:paraId="707BBC72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 xml:space="preserve"> 27,739.93 </w:t>
            </w:r>
          </w:p>
        </w:tc>
        <w:tc>
          <w:tcPr>
            <w:tcW w:w="1452" w:type="dxa"/>
          </w:tcPr>
          <w:p w14:paraId="55F95900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 xml:space="preserve"> 11,462.09 </w:t>
            </w:r>
          </w:p>
        </w:tc>
        <w:tc>
          <w:tcPr>
            <w:tcW w:w="1348" w:type="dxa"/>
          </w:tcPr>
          <w:p w14:paraId="59D82AF1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 xml:space="preserve"> 18,527.76 </w:t>
            </w:r>
          </w:p>
        </w:tc>
        <w:tc>
          <w:tcPr>
            <w:tcW w:w="1528" w:type="dxa"/>
          </w:tcPr>
          <w:p w14:paraId="54F44680" w14:textId="77777777" w:rsidR="00E858EC" w:rsidRPr="00E858EC" w:rsidRDefault="00E858EC" w:rsidP="00E858EC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E858EC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 xml:space="preserve"> 135,002.29</w:t>
            </w:r>
            <w:r w:rsidRPr="00E858EC">
              <w:rPr>
                <w:rFonts w:ascii="TH SarabunIT๙" w:eastAsia="TH SarabunPSK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</w:tbl>
    <w:p w14:paraId="1E601C6A" w14:textId="0C981E2C" w:rsidR="00D07DBA" w:rsidRDefault="00230F44" w:rsidP="00BD32F4">
      <w:pPr>
        <w:spacing w:before="120" w:after="0" w:line="240" w:lineRule="auto"/>
        <w:ind w:firstLine="144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หมายเหตุ ยังไม่มี</w:t>
      </w:r>
      <w:r w:rsidR="00D07DB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ข้อมูลเดือนกันยายน พ.ศ.๒๕๖๗ </w:t>
      </w:r>
    </w:p>
    <w:p w14:paraId="5FB3463D" w14:textId="77777777" w:rsidR="00230F44" w:rsidRDefault="00230F44" w:rsidP="00BD32F4">
      <w:pPr>
        <w:spacing w:before="120" w:after="0" w:line="240" w:lineRule="auto"/>
        <w:ind w:firstLine="144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3B3ACF99" w14:textId="42CA2326" w:rsidR="00C2617B" w:rsidRDefault="001F00A8" w:rsidP="00BD32F4">
      <w:pPr>
        <w:spacing w:before="120" w:after="0" w:line="240" w:lineRule="auto"/>
        <w:ind w:firstLine="144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นำข้อมูลการใช้ไฟฟ้าของแต่ละปีงบประมาณในช่วงเวลาเดียวกันมาเปรียบเทียบกันจะได้ผลออกมาดังตารางที่ ๔ - ๑๕</w:t>
      </w:r>
    </w:p>
    <w:p w14:paraId="3292FDC4" w14:textId="77777777" w:rsidR="00C2617B" w:rsidRDefault="00C2617B" w:rsidP="00BD32F4">
      <w:pPr>
        <w:spacing w:before="120" w:after="0" w:line="240" w:lineRule="auto"/>
        <w:ind w:firstLine="144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337B141A" w14:textId="6BAB940D" w:rsidR="00511C9C" w:rsidRDefault="00511C9C" w:rsidP="00511C9C">
      <w:pPr>
        <w:spacing w:before="120"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ตารางที่ </w:t>
      </w:r>
      <w:r w:rsidR="00E858EC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๔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E858EC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เปรียบเทียบ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่าไฟฟ้า</w:t>
      </w:r>
      <w:r w:rsidR="00E858EC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เดือนตุลาคม 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ปีงบประมาณ พ.ศ.๒๕๖๕ - ๒๕๖</w:t>
      </w:r>
      <w:r w:rsidR="00E858EC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๗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E858EC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ของโรงเรียนบางปะกอก</w:t>
      </w:r>
    </w:p>
    <w:tbl>
      <w:tblPr>
        <w:tblStyle w:val="ad"/>
        <w:tblW w:w="9715" w:type="dxa"/>
        <w:tblLook w:val="04A0" w:firstRow="1" w:lastRow="0" w:firstColumn="1" w:lastColumn="0" w:noHBand="0" w:noVBand="1"/>
      </w:tblPr>
      <w:tblGrid>
        <w:gridCol w:w="933"/>
        <w:gridCol w:w="1247"/>
        <w:gridCol w:w="1290"/>
        <w:gridCol w:w="1337"/>
        <w:gridCol w:w="4908"/>
      </w:tblGrid>
      <w:tr w:rsidR="00F331BF" w:rsidRPr="00D81B7B" w14:paraId="08D257B1" w14:textId="3DAFA3AD" w:rsidTr="00BD32F4">
        <w:tc>
          <w:tcPr>
            <w:tcW w:w="954" w:type="dxa"/>
          </w:tcPr>
          <w:p w14:paraId="286A3680" w14:textId="77777777" w:rsidR="000677B1" w:rsidRPr="00D81B7B" w:rsidRDefault="000677B1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  <w:tc>
          <w:tcPr>
            <w:tcW w:w="1252" w:type="dxa"/>
          </w:tcPr>
          <w:p w14:paraId="0DB99050" w14:textId="77777777" w:rsidR="000677B1" w:rsidRPr="00D81B7B" w:rsidRDefault="000677B1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ต.ค.2565</w:t>
            </w:r>
          </w:p>
        </w:tc>
        <w:tc>
          <w:tcPr>
            <w:tcW w:w="1299" w:type="dxa"/>
          </w:tcPr>
          <w:p w14:paraId="22E20F4D" w14:textId="77777777" w:rsidR="000677B1" w:rsidRPr="00D81B7B" w:rsidRDefault="000677B1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ต.ค.2566</w:t>
            </w:r>
          </w:p>
        </w:tc>
        <w:tc>
          <w:tcPr>
            <w:tcW w:w="1350" w:type="dxa"/>
          </w:tcPr>
          <w:p w14:paraId="5571C654" w14:textId="77777777" w:rsidR="000677B1" w:rsidRPr="00D81B7B" w:rsidRDefault="000677B1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ต.ค.2567</w:t>
            </w:r>
          </w:p>
        </w:tc>
        <w:tc>
          <w:tcPr>
            <w:tcW w:w="4860" w:type="dxa"/>
            <w:vMerge w:val="restart"/>
          </w:tcPr>
          <w:p w14:paraId="16270A94" w14:textId="6798B423" w:rsidR="000677B1" w:rsidRPr="00D81B7B" w:rsidRDefault="00F331BF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noProof/>
                <w:sz w:val="28"/>
                <w:szCs w:val="28"/>
                <w:lang w:val="th-TH" w:bidi="th-TH"/>
              </w:rPr>
              <w:drawing>
                <wp:inline distT="0" distB="0" distL="0" distR="0" wp14:anchorId="68438DDC" wp14:editId="4B37C985">
                  <wp:extent cx="2979560" cy="1666875"/>
                  <wp:effectExtent l="0" t="0" r="0" b="0"/>
                  <wp:docPr id="12757629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762968" name="รูปภาพ 12757629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817" cy="169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1BF" w:rsidRPr="000677B1" w14:paraId="16B4E095" w14:textId="72CD845D" w:rsidTr="00BD32F4">
        <w:tc>
          <w:tcPr>
            <w:tcW w:w="954" w:type="dxa"/>
          </w:tcPr>
          <w:p w14:paraId="087AC63F" w14:textId="77777777" w:rsidR="000677B1" w:rsidRPr="000677B1" w:rsidRDefault="000677B1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1</w:t>
            </w:r>
          </w:p>
        </w:tc>
        <w:tc>
          <w:tcPr>
            <w:tcW w:w="1252" w:type="dxa"/>
          </w:tcPr>
          <w:p w14:paraId="6914010D" w14:textId="6F926E8A" w:rsidR="000677B1" w:rsidRPr="000677B1" w:rsidRDefault="000677B1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22,717.44 </w:t>
            </w:r>
          </w:p>
        </w:tc>
        <w:tc>
          <w:tcPr>
            <w:tcW w:w="1299" w:type="dxa"/>
          </w:tcPr>
          <w:p w14:paraId="3F794955" w14:textId="5FA796C6" w:rsidR="000677B1" w:rsidRPr="000677B1" w:rsidRDefault="000677B1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35,862.76 </w:t>
            </w:r>
          </w:p>
        </w:tc>
        <w:tc>
          <w:tcPr>
            <w:tcW w:w="1350" w:type="dxa"/>
          </w:tcPr>
          <w:p w14:paraId="2AFF1427" w14:textId="3B500079" w:rsidR="000677B1" w:rsidRPr="000677B1" w:rsidRDefault="000677B1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48,434.71 </w:t>
            </w:r>
          </w:p>
        </w:tc>
        <w:tc>
          <w:tcPr>
            <w:tcW w:w="4860" w:type="dxa"/>
            <w:vMerge/>
          </w:tcPr>
          <w:p w14:paraId="515BD141" w14:textId="77777777" w:rsidR="000677B1" w:rsidRPr="000677B1" w:rsidRDefault="000677B1" w:rsidP="004E3591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0677B1" w14:paraId="1CAA6D9E" w14:textId="4A7792FD" w:rsidTr="00BD32F4">
        <w:tc>
          <w:tcPr>
            <w:tcW w:w="954" w:type="dxa"/>
          </w:tcPr>
          <w:p w14:paraId="34186163" w14:textId="77777777" w:rsidR="000677B1" w:rsidRPr="000677B1" w:rsidRDefault="000677B1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2</w:t>
            </w:r>
          </w:p>
        </w:tc>
        <w:tc>
          <w:tcPr>
            <w:tcW w:w="1252" w:type="dxa"/>
          </w:tcPr>
          <w:p w14:paraId="265CE1B7" w14:textId="77777777" w:rsidR="000677B1" w:rsidRPr="000677B1" w:rsidRDefault="000677B1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5,836.43 </w:t>
            </w:r>
          </w:p>
        </w:tc>
        <w:tc>
          <w:tcPr>
            <w:tcW w:w="1299" w:type="dxa"/>
          </w:tcPr>
          <w:p w14:paraId="544BFFA6" w14:textId="77777777" w:rsidR="000677B1" w:rsidRPr="000677B1" w:rsidRDefault="000677B1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8,885.38 </w:t>
            </w:r>
          </w:p>
        </w:tc>
        <w:tc>
          <w:tcPr>
            <w:tcW w:w="1350" w:type="dxa"/>
          </w:tcPr>
          <w:p w14:paraId="029B58CD" w14:textId="77777777" w:rsidR="000677B1" w:rsidRPr="000677B1" w:rsidRDefault="000677B1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7,848.06 </w:t>
            </w:r>
          </w:p>
        </w:tc>
        <w:tc>
          <w:tcPr>
            <w:tcW w:w="4860" w:type="dxa"/>
            <w:vMerge/>
          </w:tcPr>
          <w:p w14:paraId="684ECEB9" w14:textId="77777777" w:rsidR="000677B1" w:rsidRPr="000677B1" w:rsidRDefault="000677B1" w:rsidP="004E3591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0677B1" w14:paraId="1AB6D63A" w14:textId="325D6EBE" w:rsidTr="00BD32F4">
        <w:tc>
          <w:tcPr>
            <w:tcW w:w="954" w:type="dxa"/>
          </w:tcPr>
          <w:p w14:paraId="513C0245" w14:textId="77777777" w:rsidR="000677B1" w:rsidRPr="000677B1" w:rsidRDefault="000677B1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3</w:t>
            </w:r>
          </w:p>
        </w:tc>
        <w:tc>
          <w:tcPr>
            <w:tcW w:w="1252" w:type="dxa"/>
          </w:tcPr>
          <w:p w14:paraId="062FE092" w14:textId="5B8DF239" w:rsidR="000677B1" w:rsidRPr="000677B1" w:rsidRDefault="000677B1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5,103.47 </w:t>
            </w:r>
          </w:p>
        </w:tc>
        <w:tc>
          <w:tcPr>
            <w:tcW w:w="1299" w:type="dxa"/>
          </w:tcPr>
          <w:p w14:paraId="75C6E9CC" w14:textId="018B6428" w:rsidR="000677B1" w:rsidRPr="000677B1" w:rsidRDefault="000677B1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8,180.94 </w:t>
            </w:r>
          </w:p>
        </w:tc>
        <w:tc>
          <w:tcPr>
            <w:tcW w:w="1350" w:type="dxa"/>
          </w:tcPr>
          <w:p w14:paraId="6B04301E" w14:textId="0A6C8DDF" w:rsidR="000677B1" w:rsidRPr="000677B1" w:rsidRDefault="000677B1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9,733.86 </w:t>
            </w:r>
          </w:p>
        </w:tc>
        <w:tc>
          <w:tcPr>
            <w:tcW w:w="4860" w:type="dxa"/>
            <w:vMerge/>
          </w:tcPr>
          <w:p w14:paraId="456E3934" w14:textId="77777777" w:rsidR="000677B1" w:rsidRPr="000677B1" w:rsidRDefault="000677B1" w:rsidP="004E3591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0677B1" w14:paraId="0C894E4A" w14:textId="309552FD" w:rsidTr="00BD32F4">
        <w:tc>
          <w:tcPr>
            <w:tcW w:w="954" w:type="dxa"/>
          </w:tcPr>
          <w:p w14:paraId="73453520" w14:textId="77777777" w:rsidR="000677B1" w:rsidRPr="000677B1" w:rsidRDefault="000677B1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4</w:t>
            </w:r>
          </w:p>
        </w:tc>
        <w:tc>
          <w:tcPr>
            <w:tcW w:w="1252" w:type="dxa"/>
          </w:tcPr>
          <w:p w14:paraId="41140675" w14:textId="77777777" w:rsidR="000677B1" w:rsidRPr="000677B1" w:rsidRDefault="000677B1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5,658.31 </w:t>
            </w:r>
          </w:p>
        </w:tc>
        <w:tc>
          <w:tcPr>
            <w:tcW w:w="1299" w:type="dxa"/>
          </w:tcPr>
          <w:p w14:paraId="38489DD5" w14:textId="77777777" w:rsidR="000677B1" w:rsidRPr="000677B1" w:rsidRDefault="000677B1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6,254.89 </w:t>
            </w:r>
          </w:p>
        </w:tc>
        <w:tc>
          <w:tcPr>
            <w:tcW w:w="1350" w:type="dxa"/>
          </w:tcPr>
          <w:p w14:paraId="54DBBA5C" w14:textId="77777777" w:rsidR="000677B1" w:rsidRPr="000677B1" w:rsidRDefault="000677B1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5,491.69 </w:t>
            </w:r>
          </w:p>
        </w:tc>
        <w:tc>
          <w:tcPr>
            <w:tcW w:w="4860" w:type="dxa"/>
            <w:vMerge/>
          </w:tcPr>
          <w:p w14:paraId="6B9D783E" w14:textId="77777777" w:rsidR="000677B1" w:rsidRPr="000677B1" w:rsidRDefault="000677B1" w:rsidP="004E3591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0677B1" w14:paraId="6774C2C8" w14:textId="131AD58B" w:rsidTr="00BD32F4">
        <w:tc>
          <w:tcPr>
            <w:tcW w:w="954" w:type="dxa"/>
          </w:tcPr>
          <w:p w14:paraId="0A8D31D2" w14:textId="77777777" w:rsidR="000677B1" w:rsidRPr="000677B1" w:rsidRDefault="000677B1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5</w:t>
            </w:r>
          </w:p>
        </w:tc>
        <w:tc>
          <w:tcPr>
            <w:tcW w:w="1252" w:type="dxa"/>
          </w:tcPr>
          <w:p w14:paraId="65BCFCF5" w14:textId="77777777" w:rsidR="000677B1" w:rsidRPr="000677B1" w:rsidRDefault="000677B1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8,138.55 </w:t>
            </w:r>
          </w:p>
        </w:tc>
        <w:tc>
          <w:tcPr>
            <w:tcW w:w="1299" w:type="dxa"/>
          </w:tcPr>
          <w:p w14:paraId="1E4141A3" w14:textId="77777777" w:rsidR="000677B1" w:rsidRPr="000677B1" w:rsidRDefault="000677B1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8,719.18 </w:t>
            </w:r>
          </w:p>
        </w:tc>
        <w:tc>
          <w:tcPr>
            <w:tcW w:w="1350" w:type="dxa"/>
          </w:tcPr>
          <w:p w14:paraId="487FBCA4" w14:textId="63B3F937" w:rsidR="000677B1" w:rsidRPr="000677B1" w:rsidRDefault="000677B1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11,803.38</w:t>
            </w:r>
          </w:p>
        </w:tc>
        <w:tc>
          <w:tcPr>
            <w:tcW w:w="4860" w:type="dxa"/>
            <w:vMerge/>
          </w:tcPr>
          <w:p w14:paraId="077EE215" w14:textId="77777777" w:rsidR="000677B1" w:rsidRPr="000677B1" w:rsidRDefault="000677B1" w:rsidP="004E3591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</w:tbl>
    <w:p w14:paraId="2E73ED52" w14:textId="77777777" w:rsidR="000677B1" w:rsidRDefault="000677B1" w:rsidP="000677B1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A165D87" w14:textId="4C9AF072" w:rsidR="000677B1" w:rsidRDefault="000677B1" w:rsidP="000677B1">
      <w:pPr>
        <w:spacing w:before="120"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ตารางที่ ๕ เปรียบเทียบ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่าไฟฟ้า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เดือนพฤศจิกายน ปีงบประมาณ พ.ศ.๒๕๖๕ - ๒๕๖๗ ของโรงเรียนบางปะกอก</w:t>
      </w:r>
    </w:p>
    <w:tbl>
      <w:tblPr>
        <w:tblStyle w:val="ad"/>
        <w:tblW w:w="9715" w:type="dxa"/>
        <w:tblLook w:val="04A0" w:firstRow="1" w:lastRow="0" w:firstColumn="1" w:lastColumn="0" w:noHBand="0" w:noVBand="1"/>
      </w:tblPr>
      <w:tblGrid>
        <w:gridCol w:w="972"/>
        <w:gridCol w:w="1256"/>
        <w:gridCol w:w="1273"/>
        <w:gridCol w:w="1348"/>
        <w:gridCol w:w="4866"/>
      </w:tblGrid>
      <w:tr w:rsidR="00F331BF" w:rsidRPr="00D81B7B" w14:paraId="5A6D4F37" w14:textId="2E7AA222" w:rsidTr="00BD32F4">
        <w:tc>
          <w:tcPr>
            <w:tcW w:w="974" w:type="dxa"/>
          </w:tcPr>
          <w:p w14:paraId="15C7CC1A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  <w:tc>
          <w:tcPr>
            <w:tcW w:w="1257" w:type="dxa"/>
          </w:tcPr>
          <w:p w14:paraId="2CEDCABA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พ.ย.2565</w:t>
            </w:r>
          </w:p>
        </w:tc>
        <w:tc>
          <w:tcPr>
            <w:tcW w:w="1274" w:type="dxa"/>
          </w:tcPr>
          <w:p w14:paraId="39870DC6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พ.ย.2566</w:t>
            </w:r>
          </w:p>
        </w:tc>
        <w:tc>
          <w:tcPr>
            <w:tcW w:w="1350" w:type="dxa"/>
          </w:tcPr>
          <w:p w14:paraId="0D28345B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พ.ย.2567</w:t>
            </w:r>
          </w:p>
        </w:tc>
        <w:tc>
          <w:tcPr>
            <w:tcW w:w="4860" w:type="dxa"/>
            <w:vMerge w:val="restart"/>
          </w:tcPr>
          <w:p w14:paraId="31AAB99C" w14:textId="09B99B06" w:rsidR="00D81B7B" w:rsidRPr="00D81B7B" w:rsidRDefault="00F331BF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noProof/>
                <w:sz w:val="28"/>
                <w:szCs w:val="28"/>
                <w:lang w:val="th-TH" w:bidi="th-TH"/>
              </w:rPr>
              <w:drawing>
                <wp:inline distT="0" distB="0" distL="0" distR="0" wp14:anchorId="307CF685" wp14:editId="38959E0F">
                  <wp:extent cx="2951321" cy="1604962"/>
                  <wp:effectExtent l="0" t="0" r="1905" b="0"/>
                  <wp:docPr id="52575009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750091" name="รูปภาพ 52575009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195" cy="164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1BF" w:rsidRPr="000677B1" w14:paraId="6BD5E403" w14:textId="7D9F658B" w:rsidTr="00BD32F4">
        <w:tc>
          <w:tcPr>
            <w:tcW w:w="974" w:type="dxa"/>
          </w:tcPr>
          <w:p w14:paraId="2E84C7C0" w14:textId="77777777" w:rsidR="00D81B7B" w:rsidRPr="000677B1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1</w:t>
            </w:r>
          </w:p>
        </w:tc>
        <w:tc>
          <w:tcPr>
            <w:tcW w:w="1257" w:type="dxa"/>
          </w:tcPr>
          <w:p w14:paraId="36EFD144" w14:textId="77EEB1F5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36,078.85 </w:t>
            </w:r>
          </w:p>
        </w:tc>
        <w:tc>
          <w:tcPr>
            <w:tcW w:w="1274" w:type="dxa"/>
          </w:tcPr>
          <w:p w14:paraId="293BE03E" w14:textId="7A8120A6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88,514.99 </w:t>
            </w:r>
          </w:p>
        </w:tc>
        <w:tc>
          <w:tcPr>
            <w:tcW w:w="1350" w:type="dxa"/>
          </w:tcPr>
          <w:p w14:paraId="79166963" w14:textId="46CE6B14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48,434.71 </w:t>
            </w:r>
          </w:p>
        </w:tc>
        <w:tc>
          <w:tcPr>
            <w:tcW w:w="4860" w:type="dxa"/>
            <w:vMerge/>
          </w:tcPr>
          <w:p w14:paraId="67077776" w14:textId="77777777" w:rsidR="00D81B7B" w:rsidRPr="000677B1" w:rsidRDefault="00D81B7B" w:rsidP="007B1B97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0677B1" w14:paraId="26424CAA" w14:textId="247ECE59" w:rsidTr="00BD32F4">
        <w:tc>
          <w:tcPr>
            <w:tcW w:w="974" w:type="dxa"/>
          </w:tcPr>
          <w:p w14:paraId="07993A69" w14:textId="77777777" w:rsidR="00D81B7B" w:rsidRPr="000677B1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2</w:t>
            </w:r>
          </w:p>
        </w:tc>
        <w:tc>
          <w:tcPr>
            <w:tcW w:w="1257" w:type="dxa"/>
          </w:tcPr>
          <w:p w14:paraId="1C62703D" w14:textId="77777777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8,910.22 </w:t>
            </w:r>
          </w:p>
        </w:tc>
        <w:tc>
          <w:tcPr>
            <w:tcW w:w="1274" w:type="dxa"/>
          </w:tcPr>
          <w:p w14:paraId="0778A071" w14:textId="1839BFD6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5,556.17 </w:t>
            </w:r>
          </w:p>
        </w:tc>
        <w:tc>
          <w:tcPr>
            <w:tcW w:w="1350" w:type="dxa"/>
          </w:tcPr>
          <w:p w14:paraId="39AFBF15" w14:textId="77777777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7,848.06 </w:t>
            </w:r>
          </w:p>
        </w:tc>
        <w:tc>
          <w:tcPr>
            <w:tcW w:w="4860" w:type="dxa"/>
            <w:vMerge/>
          </w:tcPr>
          <w:p w14:paraId="2FBEF610" w14:textId="77777777" w:rsidR="00D81B7B" w:rsidRPr="000677B1" w:rsidRDefault="00D81B7B" w:rsidP="007B1B97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0677B1" w14:paraId="22733054" w14:textId="4BF29376" w:rsidTr="00BD32F4">
        <w:tc>
          <w:tcPr>
            <w:tcW w:w="974" w:type="dxa"/>
          </w:tcPr>
          <w:p w14:paraId="5883ECE6" w14:textId="77777777" w:rsidR="00D81B7B" w:rsidRPr="000677B1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3</w:t>
            </w:r>
          </w:p>
        </w:tc>
        <w:tc>
          <w:tcPr>
            <w:tcW w:w="1257" w:type="dxa"/>
          </w:tcPr>
          <w:p w14:paraId="582416E9" w14:textId="1B2E0016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25,544.31 </w:t>
            </w:r>
          </w:p>
        </w:tc>
        <w:tc>
          <w:tcPr>
            <w:tcW w:w="1274" w:type="dxa"/>
          </w:tcPr>
          <w:p w14:paraId="7B8FBCF0" w14:textId="4EC61E0A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38,176.11 </w:t>
            </w:r>
          </w:p>
        </w:tc>
        <w:tc>
          <w:tcPr>
            <w:tcW w:w="1350" w:type="dxa"/>
          </w:tcPr>
          <w:p w14:paraId="54502A4A" w14:textId="217B3B81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9,733.86 </w:t>
            </w:r>
          </w:p>
        </w:tc>
        <w:tc>
          <w:tcPr>
            <w:tcW w:w="4860" w:type="dxa"/>
            <w:vMerge/>
          </w:tcPr>
          <w:p w14:paraId="340FF2EE" w14:textId="77777777" w:rsidR="00D81B7B" w:rsidRPr="000677B1" w:rsidRDefault="00D81B7B" w:rsidP="007B1B97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0677B1" w14:paraId="41376945" w14:textId="62E75EDD" w:rsidTr="00BD32F4">
        <w:tc>
          <w:tcPr>
            <w:tcW w:w="974" w:type="dxa"/>
          </w:tcPr>
          <w:p w14:paraId="3811B905" w14:textId="77777777" w:rsidR="00D81B7B" w:rsidRPr="000677B1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4</w:t>
            </w:r>
          </w:p>
        </w:tc>
        <w:tc>
          <w:tcPr>
            <w:tcW w:w="1257" w:type="dxa"/>
          </w:tcPr>
          <w:p w14:paraId="1AF3B8A1" w14:textId="0128CBAD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0,495.07 </w:t>
            </w:r>
          </w:p>
        </w:tc>
        <w:tc>
          <w:tcPr>
            <w:tcW w:w="1274" w:type="dxa"/>
          </w:tcPr>
          <w:p w14:paraId="12FEBABA" w14:textId="0FA67D7D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6,318.39 </w:t>
            </w:r>
          </w:p>
        </w:tc>
        <w:tc>
          <w:tcPr>
            <w:tcW w:w="1350" w:type="dxa"/>
          </w:tcPr>
          <w:p w14:paraId="514E3AED" w14:textId="77777777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5,491.69 </w:t>
            </w:r>
          </w:p>
        </w:tc>
        <w:tc>
          <w:tcPr>
            <w:tcW w:w="4860" w:type="dxa"/>
            <w:vMerge/>
          </w:tcPr>
          <w:p w14:paraId="612F2C49" w14:textId="77777777" w:rsidR="00D81B7B" w:rsidRPr="000677B1" w:rsidRDefault="00D81B7B" w:rsidP="007B1B97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0677B1" w14:paraId="4D759385" w14:textId="69C2CADA" w:rsidTr="00BD32F4">
        <w:tc>
          <w:tcPr>
            <w:tcW w:w="974" w:type="dxa"/>
          </w:tcPr>
          <w:p w14:paraId="05CE4760" w14:textId="77777777" w:rsidR="00D81B7B" w:rsidRPr="000677B1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5</w:t>
            </w:r>
          </w:p>
        </w:tc>
        <w:tc>
          <w:tcPr>
            <w:tcW w:w="1257" w:type="dxa"/>
          </w:tcPr>
          <w:p w14:paraId="5594D00B" w14:textId="151A6638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2,934.01 </w:t>
            </w:r>
          </w:p>
        </w:tc>
        <w:tc>
          <w:tcPr>
            <w:tcW w:w="1274" w:type="dxa"/>
          </w:tcPr>
          <w:p w14:paraId="48FE093E" w14:textId="30D038EE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20,828.62 </w:t>
            </w:r>
          </w:p>
        </w:tc>
        <w:tc>
          <w:tcPr>
            <w:tcW w:w="1350" w:type="dxa"/>
          </w:tcPr>
          <w:p w14:paraId="54B561CB" w14:textId="3F24C57C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11,803.38</w:t>
            </w:r>
          </w:p>
        </w:tc>
        <w:tc>
          <w:tcPr>
            <w:tcW w:w="4860" w:type="dxa"/>
            <w:vMerge/>
          </w:tcPr>
          <w:p w14:paraId="70ED0155" w14:textId="77777777" w:rsidR="00D81B7B" w:rsidRPr="000677B1" w:rsidRDefault="00D81B7B" w:rsidP="007B1B97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</w:tbl>
    <w:p w14:paraId="230F1A12" w14:textId="77777777" w:rsidR="000677B1" w:rsidRDefault="000677B1" w:rsidP="000677B1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8D1EC3B" w14:textId="00D66050" w:rsidR="000677B1" w:rsidRDefault="000677B1" w:rsidP="000677B1">
      <w:pPr>
        <w:spacing w:before="120"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ตารางที่ ๖ เปรียบเทียบ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่าไฟฟ้า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เดือนธันวาคม ปีงบประมาณ พ.ศ.๒๕๖๕ - ๒๕๖๗ ของโรงเรียนบางปะกอก</w:t>
      </w:r>
    </w:p>
    <w:tbl>
      <w:tblPr>
        <w:tblStyle w:val="ad"/>
        <w:tblW w:w="9715" w:type="dxa"/>
        <w:tblLook w:val="04A0" w:firstRow="1" w:lastRow="0" w:firstColumn="1" w:lastColumn="0" w:noHBand="0" w:noVBand="1"/>
      </w:tblPr>
      <w:tblGrid>
        <w:gridCol w:w="975"/>
        <w:gridCol w:w="1258"/>
        <w:gridCol w:w="1272"/>
        <w:gridCol w:w="1350"/>
        <w:gridCol w:w="4860"/>
      </w:tblGrid>
      <w:tr w:rsidR="00BD32F4" w:rsidRPr="00D81B7B" w14:paraId="1FB69A00" w14:textId="273AD775" w:rsidTr="00BD32F4">
        <w:tc>
          <w:tcPr>
            <w:tcW w:w="975" w:type="dxa"/>
          </w:tcPr>
          <w:p w14:paraId="7EE5AA0A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  <w:tc>
          <w:tcPr>
            <w:tcW w:w="1258" w:type="dxa"/>
          </w:tcPr>
          <w:p w14:paraId="4BB93206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ธ.ค.2565</w:t>
            </w:r>
          </w:p>
        </w:tc>
        <w:tc>
          <w:tcPr>
            <w:tcW w:w="1272" w:type="dxa"/>
          </w:tcPr>
          <w:p w14:paraId="1AC0FBB4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ธ.ค.2566</w:t>
            </w:r>
          </w:p>
        </w:tc>
        <w:tc>
          <w:tcPr>
            <w:tcW w:w="1350" w:type="dxa"/>
          </w:tcPr>
          <w:p w14:paraId="7884F4F7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ธ.ค.2567</w:t>
            </w:r>
          </w:p>
        </w:tc>
        <w:tc>
          <w:tcPr>
            <w:tcW w:w="4860" w:type="dxa"/>
            <w:vMerge w:val="restart"/>
          </w:tcPr>
          <w:p w14:paraId="17686C90" w14:textId="4F43939E" w:rsidR="00D81B7B" w:rsidRPr="00D81B7B" w:rsidRDefault="00F331BF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noProof/>
                <w:sz w:val="28"/>
                <w:szCs w:val="28"/>
                <w:lang w:val="th-TH" w:bidi="th-TH"/>
              </w:rPr>
              <w:drawing>
                <wp:inline distT="0" distB="0" distL="0" distR="0" wp14:anchorId="6E82F534" wp14:editId="27B40F50">
                  <wp:extent cx="2918423" cy="1643062"/>
                  <wp:effectExtent l="0" t="0" r="0" b="0"/>
                  <wp:docPr id="669506589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506589" name="รูปภาพ 66950658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40" cy="166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F4" w:rsidRPr="000677B1" w14:paraId="1C920BE9" w14:textId="1C19879D" w:rsidTr="00BD32F4">
        <w:tc>
          <w:tcPr>
            <w:tcW w:w="975" w:type="dxa"/>
          </w:tcPr>
          <w:p w14:paraId="3B3EA5A0" w14:textId="77777777" w:rsidR="00D81B7B" w:rsidRPr="000677B1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1</w:t>
            </w:r>
          </w:p>
        </w:tc>
        <w:tc>
          <w:tcPr>
            <w:tcW w:w="1258" w:type="dxa"/>
          </w:tcPr>
          <w:p w14:paraId="6D64CABB" w14:textId="77777777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36,450.78 </w:t>
            </w:r>
          </w:p>
        </w:tc>
        <w:tc>
          <w:tcPr>
            <w:tcW w:w="1272" w:type="dxa"/>
          </w:tcPr>
          <w:p w14:paraId="4EC25F72" w14:textId="2942DE08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80,609.50 </w:t>
            </w:r>
          </w:p>
        </w:tc>
        <w:tc>
          <w:tcPr>
            <w:tcW w:w="1350" w:type="dxa"/>
          </w:tcPr>
          <w:p w14:paraId="11D46777" w14:textId="66E5783D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76,258.48 </w:t>
            </w:r>
          </w:p>
        </w:tc>
        <w:tc>
          <w:tcPr>
            <w:tcW w:w="4860" w:type="dxa"/>
            <w:vMerge/>
          </w:tcPr>
          <w:p w14:paraId="1A744776" w14:textId="77777777" w:rsidR="00D81B7B" w:rsidRPr="000677B1" w:rsidRDefault="00D81B7B" w:rsidP="0091113A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BD32F4" w:rsidRPr="000677B1" w14:paraId="727FEA80" w14:textId="79E640E5" w:rsidTr="00BD32F4">
        <w:tc>
          <w:tcPr>
            <w:tcW w:w="975" w:type="dxa"/>
          </w:tcPr>
          <w:p w14:paraId="29DFAEA8" w14:textId="77777777" w:rsidR="00D81B7B" w:rsidRPr="000677B1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2</w:t>
            </w:r>
          </w:p>
        </w:tc>
        <w:tc>
          <w:tcPr>
            <w:tcW w:w="1258" w:type="dxa"/>
          </w:tcPr>
          <w:p w14:paraId="053C21AD" w14:textId="77777777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2,682.81 </w:t>
            </w:r>
          </w:p>
        </w:tc>
        <w:tc>
          <w:tcPr>
            <w:tcW w:w="1272" w:type="dxa"/>
          </w:tcPr>
          <w:p w14:paraId="6EE497A0" w14:textId="054C966D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4,003.09 </w:t>
            </w:r>
          </w:p>
        </w:tc>
        <w:tc>
          <w:tcPr>
            <w:tcW w:w="1350" w:type="dxa"/>
          </w:tcPr>
          <w:p w14:paraId="5299D4A7" w14:textId="0C429793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5,783.05 </w:t>
            </w:r>
          </w:p>
        </w:tc>
        <w:tc>
          <w:tcPr>
            <w:tcW w:w="4860" w:type="dxa"/>
            <w:vMerge/>
          </w:tcPr>
          <w:p w14:paraId="115498E4" w14:textId="77777777" w:rsidR="00D81B7B" w:rsidRPr="000677B1" w:rsidRDefault="00D81B7B" w:rsidP="0091113A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BD32F4" w:rsidRPr="000677B1" w14:paraId="427B825A" w14:textId="757A1481" w:rsidTr="00BD32F4">
        <w:tc>
          <w:tcPr>
            <w:tcW w:w="975" w:type="dxa"/>
          </w:tcPr>
          <w:p w14:paraId="3054168E" w14:textId="77777777" w:rsidR="00D81B7B" w:rsidRPr="000677B1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3</w:t>
            </w:r>
          </w:p>
        </w:tc>
        <w:tc>
          <w:tcPr>
            <w:tcW w:w="1258" w:type="dxa"/>
          </w:tcPr>
          <w:p w14:paraId="24F20859" w14:textId="77777777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6,023.88 </w:t>
            </w:r>
          </w:p>
        </w:tc>
        <w:tc>
          <w:tcPr>
            <w:tcW w:w="1272" w:type="dxa"/>
          </w:tcPr>
          <w:p w14:paraId="74371219" w14:textId="66338BF1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39,081.60 </w:t>
            </w:r>
          </w:p>
        </w:tc>
        <w:tc>
          <w:tcPr>
            <w:tcW w:w="1350" w:type="dxa"/>
          </w:tcPr>
          <w:p w14:paraId="7FBE4C21" w14:textId="71BDACF4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28,766.65 </w:t>
            </w:r>
          </w:p>
        </w:tc>
        <w:tc>
          <w:tcPr>
            <w:tcW w:w="4860" w:type="dxa"/>
            <w:vMerge/>
          </w:tcPr>
          <w:p w14:paraId="6771831C" w14:textId="77777777" w:rsidR="00D81B7B" w:rsidRPr="000677B1" w:rsidRDefault="00D81B7B" w:rsidP="0091113A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BD32F4" w:rsidRPr="000677B1" w14:paraId="13FC2086" w14:textId="08BFB8E5" w:rsidTr="00BD32F4">
        <w:tc>
          <w:tcPr>
            <w:tcW w:w="975" w:type="dxa"/>
          </w:tcPr>
          <w:p w14:paraId="174493FC" w14:textId="77777777" w:rsidR="00D81B7B" w:rsidRPr="000677B1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4</w:t>
            </w:r>
          </w:p>
        </w:tc>
        <w:tc>
          <w:tcPr>
            <w:tcW w:w="1258" w:type="dxa"/>
          </w:tcPr>
          <w:p w14:paraId="3CEDE37E" w14:textId="77777777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3,810.93 </w:t>
            </w:r>
          </w:p>
        </w:tc>
        <w:tc>
          <w:tcPr>
            <w:tcW w:w="1272" w:type="dxa"/>
          </w:tcPr>
          <w:p w14:paraId="0D3D346A" w14:textId="628C8D2B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8,375.78 </w:t>
            </w:r>
          </w:p>
        </w:tc>
        <w:tc>
          <w:tcPr>
            <w:tcW w:w="1350" w:type="dxa"/>
          </w:tcPr>
          <w:p w14:paraId="00107F9B" w14:textId="14A10295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2,318.27 </w:t>
            </w:r>
          </w:p>
        </w:tc>
        <w:tc>
          <w:tcPr>
            <w:tcW w:w="4860" w:type="dxa"/>
            <w:vMerge/>
          </w:tcPr>
          <w:p w14:paraId="3E24D600" w14:textId="77777777" w:rsidR="00D81B7B" w:rsidRPr="000677B1" w:rsidRDefault="00D81B7B" w:rsidP="0091113A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BD32F4" w:rsidRPr="000677B1" w14:paraId="2D0E7BEC" w14:textId="2632894E" w:rsidTr="00BD32F4">
        <w:tc>
          <w:tcPr>
            <w:tcW w:w="975" w:type="dxa"/>
          </w:tcPr>
          <w:p w14:paraId="4A786589" w14:textId="77777777" w:rsidR="00D81B7B" w:rsidRPr="000677B1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5</w:t>
            </w:r>
          </w:p>
        </w:tc>
        <w:tc>
          <w:tcPr>
            <w:tcW w:w="1258" w:type="dxa"/>
          </w:tcPr>
          <w:p w14:paraId="07DC0A64" w14:textId="77777777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5,724.62 </w:t>
            </w:r>
          </w:p>
        </w:tc>
        <w:tc>
          <w:tcPr>
            <w:tcW w:w="1272" w:type="dxa"/>
          </w:tcPr>
          <w:p w14:paraId="1F874285" w14:textId="451084AF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23,550.80 </w:t>
            </w:r>
          </w:p>
        </w:tc>
        <w:tc>
          <w:tcPr>
            <w:tcW w:w="1350" w:type="dxa"/>
          </w:tcPr>
          <w:p w14:paraId="230FB7E4" w14:textId="7FECBE01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17,524.94</w:t>
            </w:r>
          </w:p>
        </w:tc>
        <w:tc>
          <w:tcPr>
            <w:tcW w:w="4860" w:type="dxa"/>
            <w:vMerge/>
          </w:tcPr>
          <w:p w14:paraId="7BCA3DDD" w14:textId="77777777" w:rsidR="00D81B7B" w:rsidRPr="000677B1" w:rsidRDefault="00D81B7B" w:rsidP="0091113A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</w:tbl>
    <w:p w14:paraId="6709DAF9" w14:textId="4D38519D" w:rsidR="000677B1" w:rsidRDefault="000677B1" w:rsidP="000677B1">
      <w:pPr>
        <w:spacing w:before="120"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lastRenderedPageBreak/>
        <w:t>ตารางที่ ๗ เปรียบเทียบ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่าไฟฟ้า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เดือนมกราคม ปีงบประมาณ พ.ศ.๒๕๖๕ - ๒๕๖๗ ของโรงเรียนบางปะกอก</w:t>
      </w:r>
    </w:p>
    <w:tbl>
      <w:tblPr>
        <w:tblStyle w:val="ad"/>
        <w:tblW w:w="9715" w:type="dxa"/>
        <w:tblLook w:val="04A0" w:firstRow="1" w:lastRow="0" w:firstColumn="1" w:lastColumn="0" w:noHBand="0" w:noVBand="1"/>
      </w:tblPr>
      <w:tblGrid>
        <w:gridCol w:w="983"/>
        <w:gridCol w:w="1260"/>
        <w:gridCol w:w="1262"/>
        <w:gridCol w:w="1350"/>
        <w:gridCol w:w="4860"/>
      </w:tblGrid>
      <w:tr w:rsidR="00F331BF" w:rsidRPr="00D81B7B" w14:paraId="53F337E7" w14:textId="4CB1C4B9" w:rsidTr="00BD32F4">
        <w:tc>
          <w:tcPr>
            <w:tcW w:w="983" w:type="dxa"/>
          </w:tcPr>
          <w:p w14:paraId="74566733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  <w:tc>
          <w:tcPr>
            <w:tcW w:w="1260" w:type="dxa"/>
          </w:tcPr>
          <w:p w14:paraId="31C21414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ม.ค.2565</w:t>
            </w:r>
          </w:p>
        </w:tc>
        <w:tc>
          <w:tcPr>
            <w:tcW w:w="1262" w:type="dxa"/>
          </w:tcPr>
          <w:p w14:paraId="7D89032D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ม.ค.2566</w:t>
            </w:r>
          </w:p>
        </w:tc>
        <w:tc>
          <w:tcPr>
            <w:tcW w:w="1350" w:type="dxa"/>
          </w:tcPr>
          <w:p w14:paraId="0C4BD33B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ม.ค.2567</w:t>
            </w:r>
          </w:p>
        </w:tc>
        <w:tc>
          <w:tcPr>
            <w:tcW w:w="4860" w:type="dxa"/>
            <w:vMerge w:val="restart"/>
          </w:tcPr>
          <w:p w14:paraId="5AD4D355" w14:textId="06D78386" w:rsidR="00D81B7B" w:rsidRPr="00D81B7B" w:rsidRDefault="00F331BF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noProof/>
                <w:sz w:val="28"/>
                <w:szCs w:val="28"/>
                <w:lang w:val="th-TH" w:bidi="th-TH"/>
              </w:rPr>
              <w:drawing>
                <wp:inline distT="0" distB="0" distL="0" distR="0" wp14:anchorId="14DD6F45" wp14:editId="4C740EDE">
                  <wp:extent cx="2932018" cy="1585912"/>
                  <wp:effectExtent l="0" t="0" r="1905" b="0"/>
                  <wp:docPr id="56264685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646854" name="รูปภาพ 56264685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434" cy="161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1BF" w:rsidRPr="000677B1" w14:paraId="637B2E3A" w14:textId="31BC53D3" w:rsidTr="00BD32F4">
        <w:tc>
          <w:tcPr>
            <w:tcW w:w="983" w:type="dxa"/>
          </w:tcPr>
          <w:p w14:paraId="34B47EF9" w14:textId="77777777" w:rsidR="00D81B7B" w:rsidRPr="000677B1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1</w:t>
            </w:r>
          </w:p>
        </w:tc>
        <w:tc>
          <w:tcPr>
            <w:tcW w:w="1260" w:type="dxa"/>
          </w:tcPr>
          <w:p w14:paraId="0B77D912" w14:textId="77777777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30,051.20 </w:t>
            </w:r>
          </w:p>
        </w:tc>
        <w:tc>
          <w:tcPr>
            <w:tcW w:w="1262" w:type="dxa"/>
          </w:tcPr>
          <w:p w14:paraId="0FCF4D60" w14:textId="5A3F88D7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92,275.87 </w:t>
            </w:r>
          </w:p>
        </w:tc>
        <w:tc>
          <w:tcPr>
            <w:tcW w:w="1350" w:type="dxa"/>
          </w:tcPr>
          <w:p w14:paraId="1ED81A71" w14:textId="62ADEAD2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70,059.69 </w:t>
            </w:r>
          </w:p>
        </w:tc>
        <w:tc>
          <w:tcPr>
            <w:tcW w:w="4860" w:type="dxa"/>
            <w:vMerge/>
          </w:tcPr>
          <w:p w14:paraId="20E8875E" w14:textId="77777777" w:rsidR="00D81B7B" w:rsidRPr="000677B1" w:rsidRDefault="00D81B7B" w:rsidP="00014886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0677B1" w14:paraId="1526BEE6" w14:textId="139DE017" w:rsidTr="00BD32F4">
        <w:tc>
          <w:tcPr>
            <w:tcW w:w="983" w:type="dxa"/>
          </w:tcPr>
          <w:p w14:paraId="07A9445C" w14:textId="77777777" w:rsidR="00D81B7B" w:rsidRPr="000677B1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2</w:t>
            </w:r>
          </w:p>
        </w:tc>
        <w:tc>
          <w:tcPr>
            <w:tcW w:w="1260" w:type="dxa"/>
          </w:tcPr>
          <w:p w14:paraId="03B0365F" w14:textId="77777777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0,652.42 </w:t>
            </w:r>
          </w:p>
        </w:tc>
        <w:tc>
          <w:tcPr>
            <w:tcW w:w="1262" w:type="dxa"/>
          </w:tcPr>
          <w:p w14:paraId="1A228FCA" w14:textId="52717D17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4,334.89 </w:t>
            </w:r>
          </w:p>
        </w:tc>
        <w:tc>
          <w:tcPr>
            <w:tcW w:w="1350" w:type="dxa"/>
          </w:tcPr>
          <w:p w14:paraId="3AF2F17B" w14:textId="45165C85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8,639.83 </w:t>
            </w:r>
          </w:p>
        </w:tc>
        <w:tc>
          <w:tcPr>
            <w:tcW w:w="4860" w:type="dxa"/>
            <w:vMerge/>
          </w:tcPr>
          <w:p w14:paraId="2AAA9C03" w14:textId="77777777" w:rsidR="00D81B7B" w:rsidRPr="000677B1" w:rsidRDefault="00D81B7B" w:rsidP="00014886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0677B1" w14:paraId="3594DC22" w14:textId="6E2FE7C5" w:rsidTr="00BD32F4">
        <w:tc>
          <w:tcPr>
            <w:tcW w:w="983" w:type="dxa"/>
          </w:tcPr>
          <w:p w14:paraId="0A762E69" w14:textId="77777777" w:rsidR="00D81B7B" w:rsidRPr="000677B1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3</w:t>
            </w:r>
          </w:p>
        </w:tc>
        <w:tc>
          <w:tcPr>
            <w:tcW w:w="1260" w:type="dxa"/>
          </w:tcPr>
          <w:p w14:paraId="72DF361A" w14:textId="77777777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1,051.12 </w:t>
            </w:r>
          </w:p>
        </w:tc>
        <w:tc>
          <w:tcPr>
            <w:tcW w:w="1262" w:type="dxa"/>
          </w:tcPr>
          <w:p w14:paraId="782B79FB" w14:textId="66D8C527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38,254.78 </w:t>
            </w:r>
          </w:p>
        </w:tc>
        <w:tc>
          <w:tcPr>
            <w:tcW w:w="1350" w:type="dxa"/>
          </w:tcPr>
          <w:p w14:paraId="36F379CF" w14:textId="05E8392E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30,768.20 </w:t>
            </w:r>
          </w:p>
        </w:tc>
        <w:tc>
          <w:tcPr>
            <w:tcW w:w="4860" w:type="dxa"/>
            <w:vMerge/>
          </w:tcPr>
          <w:p w14:paraId="3EDB51C0" w14:textId="77777777" w:rsidR="00D81B7B" w:rsidRPr="000677B1" w:rsidRDefault="00D81B7B" w:rsidP="00014886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0677B1" w14:paraId="77CBD428" w14:textId="7EDBFCDA" w:rsidTr="00BD32F4">
        <w:tc>
          <w:tcPr>
            <w:tcW w:w="983" w:type="dxa"/>
          </w:tcPr>
          <w:p w14:paraId="2ACDC757" w14:textId="77777777" w:rsidR="00D81B7B" w:rsidRPr="000677B1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4</w:t>
            </w:r>
          </w:p>
        </w:tc>
        <w:tc>
          <w:tcPr>
            <w:tcW w:w="1260" w:type="dxa"/>
          </w:tcPr>
          <w:p w14:paraId="336516EB" w14:textId="77777777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6,494.86 </w:t>
            </w:r>
          </w:p>
        </w:tc>
        <w:tc>
          <w:tcPr>
            <w:tcW w:w="1262" w:type="dxa"/>
          </w:tcPr>
          <w:p w14:paraId="482D05B2" w14:textId="2510554B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7,637.93 </w:t>
            </w:r>
          </w:p>
        </w:tc>
        <w:tc>
          <w:tcPr>
            <w:tcW w:w="1350" w:type="dxa"/>
          </w:tcPr>
          <w:p w14:paraId="02404CB8" w14:textId="38E64B8A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2,570.70 </w:t>
            </w:r>
          </w:p>
        </w:tc>
        <w:tc>
          <w:tcPr>
            <w:tcW w:w="4860" w:type="dxa"/>
            <w:vMerge/>
          </w:tcPr>
          <w:p w14:paraId="588029AF" w14:textId="77777777" w:rsidR="00D81B7B" w:rsidRPr="000677B1" w:rsidRDefault="00D81B7B" w:rsidP="00014886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0677B1" w14:paraId="26173BAB" w14:textId="47CC0D65" w:rsidTr="00BD32F4">
        <w:tc>
          <w:tcPr>
            <w:tcW w:w="983" w:type="dxa"/>
          </w:tcPr>
          <w:p w14:paraId="6196EDE7" w14:textId="77777777" w:rsidR="00D81B7B" w:rsidRPr="000677B1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5</w:t>
            </w:r>
          </w:p>
        </w:tc>
        <w:tc>
          <w:tcPr>
            <w:tcW w:w="1260" w:type="dxa"/>
          </w:tcPr>
          <w:p w14:paraId="7631B2EC" w14:textId="77777777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9,181.14 </w:t>
            </w:r>
          </w:p>
        </w:tc>
        <w:tc>
          <w:tcPr>
            <w:tcW w:w="1262" w:type="dxa"/>
          </w:tcPr>
          <w:p w14:paraId="6BA9F92C" w14:textId="7EA4D5D7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28,856.77 </w:t>
            </w:r>
          </w:p>
        </w:tc>
        <w:tc>
          <w:tcPr>
            <w:tcW w:w="1350" w:type="dxa"/>
          </w:tcPr>
          <w:p w14:paraId="72C90D7C" w14:textId="75ECBEF4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20,605.13</w:t>
            </w:r>
          </w:p>
        </w:tc>
        <w:tc>
          <w:tcPr>
            <w:tcW w:w="4860" w:type="dxa"/>
            <w:vMerge/>
          </w:tcPr>
          <w:p w14:paraId="7A2AA7F7" w14:textId="77777777" w:rsidR="00D81B7B" w:rsidRPr="000677B1" w:rsidRDefault="00D81B7B" w:rsidP="00014886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</w:tbl>
    <w:p w14:paraId="418EFD88" w14:textId="77777777" w:rsidR="000677B1" w:rsidRDefault="000677B1" w:rsidP="000677B1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164899E" w14:textId="75A01097" w:rsidR="000677B1" w:rsidRDefault="000677B1" w:rsidP="000677B1">
      <w:pPr>
        <w:spacing w:before="120"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ตารางที่ ๘ เปรียบเทียบ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่าไฟฟ้า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เดือนกุมภาพันธ์ ปีงบประมาณ พ.ศ.๒๕๖๕ - ๒๕๖๗ ของโรงเรียนบางปะกอก</w:t>
      </w:r>
    </w:p>
    <w:tbl>
      <w:tblPr>
        <w:tblStyle w:val="ad"/>
        <w:tblW w:w="9715" w:type="dxa"/>
        <w:tblLook w:val="04A0" w:firstRow="1" w:lastRow="0" w:firstColumn="1" w:lastColumn="0" w:noHBand="0" w:noVBand="1"/>
      </w:tblPr>
      <w:tblGrid>
        <w:gridCol w:w="978"/>
        <w:gridCol w:w="1259"/>
        <w:gridCol w:w="1268"/>
        <w:gridCol w:w="1350"/>
        <w:gridCol w:w="4860"/>
      </w:tblGrid>
      <w:tr w:rsidR="00F331BF" w:rsidRPr="00D81B7B" w14:paraId="06020824" w14:textId="295CB67D" w:rsidTr="00BD32F4">
        <w:tc>
          <w:tcPr>
            <w:tcW w:w="978" w:type="dxa"/>
          </w:tcPr>
          <w:p w14:paraId="6679B577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  <w:tc>
          <w:tcPr>
            <w:tcW w:w="1259" w:type="dxa"/>
          </w:tcPr>
          <w:p w14:paraId="66337A7C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.พ.2565</w:t>
            </w:r>
          </w:p>
        </w:tc>
        <w:tc>
          <w:tcPr>
            <w:tcW w:w="1268" w:type="dxa"/>
          </w:tcPr>
          <w:p w14:paraId="5FEEC23C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.พ.2566</w:t>
            </w:r>
          </w:p>
        </w:tc>
        <w:tc>
          <w:tcPr>
            <w:tcW w:w="1350" w:type="dxa"/>
          </w:tcPr>
          <w:p w14:paraId="659E53CF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.พ.2567</w:t>
            </w:r>
          </w:p>
        </w:tc>
        <w:tc>
          <w:tcPr>
            <w:tcW w:w="4860" w:type="dxa"/>
            <w:vMerge w:val="restart"/>
          </w:tcPr>
          <w:p w14:paraId="64D197E6" w14:textId="35770877" w:rsidR="00D81B7B" w:rsidRPr="00D81B7B" w:rsidRDefault="00F331BF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noProof/>
                <w:sz w:val="28"/>
                <w:szCs w:val="28"/>
                <w:lang w:val="th-TH" w:bidi="th-TH"/>
              </w:rPr>
              <w:drawing>
                <wp:inline distT="0" distB="0" distL="0" distR="0" wp14:anchorId="328C8D1B" wp14:editId="31ADD92C">
                  <wp:extent cx="2905384" cy="1638300"/>
                  <wp:effectExtent l="0" t="0" r="9525" b="0"/>
                  <wp:docPr id="281558117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58117" name="รูปภาพ 28155811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494" cy="166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1BF" w:rsidRPr="000677B1" w14:paraId="79A635A4" w14:textId="57BD3F20" w:rsidTr="00BD32F4">
        <w:tc>
          <w:tcPr>
            <w:tcW w:w="978" w:type="dxa"/>
          </w:tcPr>
          <w:p w14:paraId="16FEFBB0" w14:textId="77777777" w:rsidR="00D81B7B" w:rsidRPr="000677B1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1</w:t>
            </w:r>
          </w:p>
        </w:tc>
        <w:tc>
          <w:tcPr>
            <w:tcW w:w="1259" w:type="dxa"/>
          </w:tcPr>
          <w:p w14:paraId="4F0A41AA" w14:textId="77777777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32,955.87 </w:t>
            </w:r>
          </w:p>
        </w:tc>
        <w:tc>
          <w:tcPr>
            <w:tcW w:w="1268" w:type="dxa"/>
          </w:tcPr>
          <w:p w14:paraId="5785EF79" w14:textId="1B908E42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96,434.23 </w:t>
            </w:r>
          </w:p>
        </w:tc>
        <w:tc>
          <w:tcPr>
            <w:tcW w:w="1350" w:type="dxa"/>
          </w:tcPr>
          <w:p w14:paraId="4840D132" w14:textId="4A6B1BE4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86,853.70 </w:t>
            </w:r>
          </w:p>
        </w:tc>
        <w:tc>
          <w:tcPr>
            <w:tcW w:w="4860" w:type="dxa"/>
            <w:vMerge/>
          </w:tcPr>
          <w:p w14:paraId="122B9009" w14:textId="77777777" w:rsidR="00D81B7B" w:rsidRPr="000677B1" w:rsidRDefault="00D81B7B" w:rsidP="00252108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0677B1" w14:paraId="3653B934" w14:textId="2C4161D8" w:rsidTr="00BD32F4">
        <w:tc>
          <w:tcPr>
            <w:tcW w:w="978" w:type="dxa"/>
          </w:tcPr>
          <w:p w14:paraId="7864C38B" w14:textId="77777777" w:rsidR="00D81B7B" w:rsidRPr="000677B1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2</w:t>
            </w:r>
          </w:p>
        </w:tc>
        <w:tc>
          <w:tcPr>
            <w:tcW w:w="1259" w:type="dxa"/>
          </w:tcPr>
          <w:p w14:paraId="4CAEAC26" w14:textId="77777777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2,266.09 </w:t>
            </w:r>
          </w:p>
        </w:tc>
        <w:tc>
          <w:tcPr>
            <w:tcW w:w="1268" w:type="dxa"/>
          </w:tcPr>
          <w:p w14:paraId="640F02FF" w14:textId="13AE41E9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5,580.71 </w:t>
            </w:r>
          </w:p>
        </w:tc>
        <w:tc>
          <w:tcPr>
            <w:tcW w:w="1350" w:type="dxa"/>
          </w:tcPr>
          <w:p w14:paraId="2EF2DEA2" w14:textId="0A19DEE9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8,799.68 </w:t>
            </w:r>
          </w:p>
        </w:tc>
        <w:tc>
          <w:tcPr>
            <w:tcW w:w="4860" w:type="dxa"/>
            <w:vMerge/>
          </w:tcPr>
          <w:p w14:paraId="63535443" w14:textId="77777777" w:rsidR="00D81B7B" w:rsidRPr="000677B1" w:rsidRDefault="00D81B7B" w:rsidP="00252108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0677B1" w14:paraId="443BE336" w14:textId="0ED48268" w:rsidTr="00BD32F4">
        <w:tc>
          <w:tcPr>
            <w:tcW w:w="978" w:type="dxa"/>
          </w:tcPr>
          <w:p w14:paraId="44F4DD40" w14:textId="77777777" w:rsidR="00D81B7B" w:rsidRPr="000677B1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3</w:t>
            </w:r>
          </w:p>
        </w:tc>
        <w:tc>
          <w:tcPr>
            <w:tcW w:w="1259" w:type="dxa"/>
          </w:tcPr>
          <w:p w14:paraId="00D8C688" w14:textId="77777777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7,206.78 </w:t>
            </w:r>
          </w:p>
        </w:tc>
        <w:tc>
          <w:tcPr>
            <w:tcW w:w="1268" w:type="dxa"/>
          </w:tcPr>
          <w:p w14:paraId="17450090" w14:textId="1F234982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41,628.10 </w:t>
            </w:r>
          </w:p>
        </w:tc>
        <w:tc>
          <w:tcPr>
            <w:tcW w:w="1350" w:type="dxa"/>
          </w:tcPr>
          <w:p w14:paraId="4D334DC8" w14:textId="1D894565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33,886.78 </w:t>
            </w:r>
          </w:p>
        </w:tc>
        <w:tc>
          <w:tcPr>
            <w:tcW w:w="4860" w:type="dxa"/>
            <w:vMerge/>
          </w:tcPr>
          <w:p w14:paraId="099B911F" w14:textId="77777777" w:rsidR="00D81B7B" w:rsidRPr="000677B1" w:rsidRDefault="00D81B7B" w:rsidP="00252108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0677B1" w14:paraId="0097E9C9" w14:textId="301B14B9" w:rsidTr="00BD32F4">
        <w:tc>
          <w:tcPr>
            <w:tcW w:w="978" w:type="dxa"/>
          </w:tcPr>
          <w:p w14:paraId="48885FD7" w14:textId="77777777" w:rsidR="00D81B7B" w:rsidRPr="000677B1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4</w:t>
            </w:r>
          </w:p>
        </w:tc>
        <w:tc>
          <w:tcPr>
            <w:tcW w:w="1259" w:type="dxa"/>
          </w:tcPr>
          <w:p w14:paraId="32D1910D" w14:textId="77777777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2,171.18 </w:t>
            </w:r>
          </w:p>
        </w:tc>
        <w:tc>
          <w:tcPr>
            <w:tcW w:w="1268" w:type="dxa"/>
          </w:tcPr>
          <w:p w14:paraId="2CB66050" w14:textId="27C7CD1B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22,480.69 </w:t>
            </w:r>
          </w:p>
        </w:tc>
        <w:tc>
          <w:tcPr>
            <w:tcW w:w="1350" w:type="dxa"/>
          </w:tcPr>
          <w:p w14:paraId="6B99A691" w14:textId="363808BC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4,489.07 </w:t>
            </w:r>
          </w:p>
        </w:tc>
        <w:tc>
          <w:tcPr>
            <w:tcW w:w="4860" w:type="dxa"/>
            <w:vMerge/>
          </w:tcPr>
          <w:p w14:paraId="19F6DB78" w14:textId="77777777" w:rsidR="00D81B7B" w:rsidRPr="000677B1" w:rsidRDefault="00D81B7B" w:rsidP="00252108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0677B1" w14:paraId="44DE3C67" w14:textId="2E4E5167" w:rsidTr="00BD32F4">
        <w:tc>
          <w:tcPr>
            <w:tcW w:w="978" w:type="dxa"/>
          </w:tcPr>
          <w:p w14:paraId="5EF08714" w14:textId="77777777" w:rsidR="00D81B7B" w:rsidRPr="000677B1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5</w:t>
            </w:r>
          </w:p>
        </w:tc>
        <w:tc>
          <w:tcPr>
            <w:tcW w:w="1259" w:type="dxa"/>
          </w:tcPr>
          <w:p w14:paraId="4C7AF9E9" w14:textId="77777777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6,955.25 </w:t>
            </w:r>
          </w:p>
        </w:tc>
        <w:tc>
          <w:tcPr>
            <w:tcW w:w="1268" w:type="dxa"/>
          </w:tcPr>
          <w:p w14:paraId="24D23750" w14:textId="37144639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29,878.99 </w:t>
            </w:r>
          </w:p>
        </w:tc>
        <w:tc>
          <w:tcPr>
            <w:tcW w:w="1350" w:type="dxa"/>
          </w:tcPr>
          <w:p w14:paraId="2FA0BF78" w14:textId="1EB3F45B" w:rsidR="00D81B7B" w:rsidRPr="000677B1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lang w:bidi="th-TH"/>
              </w:rPr>
            </w:pPr>
            <w:r w:rsidRPr="000677B1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22,470.91</w:t>
            </w:r>
          </w:p>
        </w:tc>
        <w:tc>
          <w:tcPr>
            <w:tcW w:w="4860" w:type="dxa"/>
            <w:vMerge/>
          </w:tcPr>
          <w:p w14:paraId="0D95A8D9" w14:textId="77777777" w:rsidR="00D81B7B" w:rsidRPr="000677B1" w:rsidRDefault="00D81B7B" w:rsidP="00252108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</w:tbl>
    <w:p w14:paraId="083DB715" w14:textId="77777777" w:rsidR="000677B1" w:rsidRDefault="000677B1" w:rsidP="000677B1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16CCD3B" w14:textId="342FE321" w:rsidR="000677B1" w:rsidRDefault="000677B1" w:rsidP="000677B1">
      <w:pPr>
        <w:spacing w:before="120"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ตารางที่ ๙ เปรียบเทียบ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่าไฟฟ้า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เดือนมีนาคม ปีงบประมาณ พ.ศ.๒๕๖๕ - ๒๕๖๗ ของโรงเรียนบางปะกอก</w:t>
      </w:r>
    </w:p>
    <w:tbl>
      <w:tblPr>
        <w:tblStyle w:val="ad"/>
        <w:tblW w:w="9715" w:type="dxa"/>
        <w:tblLook w:val="04A0" w:firstRow="1" w:lastRow="0" w:firstColumn="1" w:lastColumn="0" w:noHBand="0" w:noVBand="1"/>
      </w:tblPr>
      <w:tblGrid>
        <w:gridCol w:w="978"/>
        <w:gridCol w:w="1259"/>
        <w:gridCol w:w="1268"/>
        <w:gridCol w:w="1350"/>
        <w:gridCol w:w="4860"/>
      </w:tblGrid>
      <w:tr w:rsidR="00BD32F4" w:rsidRPr="00D81B7B" w14:paraId="4619FE4D" w14:textId="77670CA0" w:rsidTr="00BD32F4">
        <w:tc>
          <w:tcPr>
            <w:tcW w:w="978" w:type="dxa"/>
          </w:tcPr>
          <w:p w14:paraId="30F6D35F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  <w:tc>
          <w:tcPr>
            <w:tcW w:w="1259" w:type="dxa"/>
          </w:tcPr>
          <w:p w14:paraId="0817AB99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มี.ค.2565</w:t>
            </w:r>
          </w:p>
        </w:tc>
        <w:tc>
          <w:tcPr>
            <w:tcW w:w="1268" w:type="dxa"/>
          </w:tcPr>
          <w:p w14:paraId="0F1EB605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มี.ค.2566</w:t>
            </w:r>
          </w:p>
        </w:tc>
        <w:tc>
          <w:tcPr>
            <w:tcW w:w="1350" w:type="dxa"/>
          </w:tcPr>
          <w:p w14:paraId="2839A274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มี.ค.2567</w:t>
            </w:r>
          </w:p>
        </w:tc>
        <w:tc>
          <w:tcPr>
            <w:tcW w:w="4860" w:type="dxa"/>
            <w:vMerge w:val="restart"/>
          </w:tcPr>
          <w:p w14:paraId="475C4099" w14:textId="7917B5AC" w:rsidR="00D81B7B" w:rsidRPr="00D81B7B" w:rsidRDefault="00F331BF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noProof/>
                <w:sz w:val="28"/>
                <w:szCs w:val="28"/>
                <w:lang w:val="th-TH" w:bidi="th-TH"/>
              </w:rPr>
              <w:drawing>
                <wp:inline distT="0" distB="0" distL="0" distR="0" wp14:anchorId="1DA18A03" wp14:editId="6A99C8EB">
                  <wp:extent cx="2898648" cy="1572768"/>
                  <wp:effectExtent l="0" t="0" r="0" b="8890"/>
                  <wp:docPr id="130435667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356676" name="รูปภาพ 130435667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648" cy="157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F4" w:rsidRPr="00D81B7B" w14:paraId="274C75D5" w14:textId="39270BC5" w:rsidTr="00BD32F4">
        <w:tc>
          <w:tcPr>
            <w:tcW w:w="978" w:type="dxa"/>
          </w:tcPr>
          <w:p w14:paraId="6E3DB8B8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1</w:t>
            </w:r>
          </w:p>
        </w:tc>
        <w:tc>
          <w:tcPr>
            <w:tcW w:w="1259" w:type="dxa"/>
          </w:tcPr>
          <w:p w14:paraId="50E4687F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38,454.17 </w:t>
            </w:r>
          </w:p>
        </w:tc>
        <w:tc>
          <w:tcPr>
            <w:tcW w:w="1268" w:type="dxa"/>
          </w:tcPr>
          <w:p w14:paraId="6589C180" w14:textId="2D6D96C2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81,569.04 </w:t>
            </w:r>
          </w:p>
        </w:tc>
        <w:tc>
          <w:tcPr>
            <w:tcW w:w="1350" w:type="dxa"/>
          </w:tcPr>
          <w:p w14:paraId="70D144E2" w14:textId="47297000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87,390.60 </w:t>
            </w:r>
          </w:p>
        </w:tc>
        <w:tc>
          <w:tcPr>
            <w:tcW w:w="4860" w:type="dxa"/>
            <w:vMerge/>
          </w:tcPr>
          <w:p w14:paraId="29FB4468" w14:textId="77777777" w:rsidR="00D81B7B" w:rsidRPr="00D81B7B" w:rsidRDefault="00D81B7B" w:rsidP="003248E5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BD32F4" w:rsidRPr="00D81B7B" w14:paraId="488A3623" w14:textId="277C1A55" w:rsidTr="00BD32F4">
        <w:tc>
          <w:tcPr>
            <w:tcW w:w="978" w:type="dxa"/>
          </w:tcPr>
          <w:p w14:paraId="3B513D3A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2</w:t>
            </w:r>
          </w:p>
        </w:tc>
        <w:tc>
          <w:tcPr>
            <w:tcW w:w="1259" w:type="dxa"/>
          </w:tcPr>
          <w:p w14:paraId="36A6B389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9,632.01 </w:t>
            </w:r>
          </w:p>
        </w:tc>
        <w:tc>
          <w:tcPr>
            <w:tcW w:w="1268" w:type="dxa"/>
          </w:tcPr>
          <w:p w14:paraId="344263F7" w14:textId="603D68E4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4,877.93 </w:t>
            </w:r>
          </w:p>
        </w:tc>
        <w:tc>
          <w:tcPr>
            <w:tcW w:w="1350" w:type="dxa"/>
          </w:tcPr>
          <w:p w14:paraId="7201C25C" w14:textId="1BBA88CB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9,691.69 </w:t>
            </w:r>
          </w:p>
        </w:tc>
        <w:tc>
          <w:tcPr>
            <w:tcW w:w="4860" w:type="dxa"/>
            <w:vMerge/>
          </w:tcPr>
          <w:p w14:paraId="5F0AEC78" w14:textId="77777777" w:rsidR="00D81B7B" w:rsidRPr="00D81B7B" w:rsidRDefault="00D81B7B" w:rsidP="003248E5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BD32F4" w:rsidRPr="00D81B7B" w14:paraId="210CB01F" w14:textId="411E9D46" w:rsidTr="00BD32F4">
        <w:tc>
          <w:tcPr>
            <w:tcW w:w="978" w:type="dxa"/>
          </w:tcPr>
          <w:p w14:paraId="794BBA26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3</w:t>
            </w:r>
          </w:p>
        </w:tc>
        <w:tc>
          <w:tcPr>
            <w:tcW w:w="1259" w:type="dxa"/>
          </w:tcPr>
          <w:p w14:paraId="6931310C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1,677.59 </w:t>
            </w:r>
          </w:p>
        </w:tc>
        <w:tc>
          <w:tcPr>
            <w:tcW w:w="1268" w:type="dxa"/>
          </w:tcPr>
          <w:p w14:paraId="1F339345" w14:textId="2EEDD98E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38,165.35 </w:t>
            </w:r>
          </w:p>
        </w:tc>
        <w:tc>
          <w:tcPr>
            <w:tcW w:w="1350" w:type="dxa"/>
          </w:tcPr>
          <w:p w14:paraId="18A585DA" w14:textId="5E1E9096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36,325.67 </w:t>
            </w:r>
          </w:p>
        </w:tc>
        <w:tc>
          <w:tcPr>
            <w:tcW w:w="4860" w:type="dxa"/>
            <w:vMerge/>
          </w:tcPr>
          <w:p w14:paraId="4E844C90" w14:textId="77777777" w:rsidR="00D81B7B" w:rsidRPr="00D81B7B" w:rsidRDefault="00D81B7B" w:rsidP="003248E5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BD32F4" w:rsidRPr="00D81B7B" w14:paraId="7AB0E291" w14:textId="447A0AC0" w:rsidTr="00BD32F4">
        <w:tc>
          <w:tcPr>
            <w:tcW w:w="978" w:type="dxa"/>
          </w:tcPr>
          <w:p w14:paraId="7ECD6A60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4</w:t>
            </w:r>
          </w:p>
        </w:tc>
        <w:tc>
          <w:tcPr>
            <w:tcW w:w="1259" w:type="dxa"/>
          </w:tcPr>
          <w:p w14:paraId="2976F244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1,359.59 </w:t>
            </w:r>
          </w:p>
        </w:tc>
        <w:tc>
          <w:tcPr>
            <w:tcW w:w="1268" w:type="dxa"/>
          </w:tcPr>
          <w:p w14:paraId="5338EB40" w14:textId="75BFF78C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8,628.20 </w:t>
            </w:r>
          </w:p>
        </w:tc>
        <w:tc>
          <w:tcPr>
            <w:tcW w:w="1350" w:type="dxa"/>
          </w:tcPr>
          <w:p w14:paraId="49A5DA34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,162.28 </w:t>
            </w:r>
          </w:p>
        </w:tc>
        <w:tc>
          <w:tcPr>
            <w:tcW w:w="4860" w:type="dxa"/>
            <w:vMerge/>
          </w:tcPr>
          <w:p w14:paraId="18FB4ACF" w14:textId="77777777" w:rsidR="00D81B7B" w:rsidRPr="00D81B7B" w:rsidRDefault="00D81B7B" w:rsidP="003248E5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BD32F4" w:rsidRPr="00D81B7B" w14:paraId="5C41C93C" w14:textId="7B719F9E" w:rsidTr="00BD32F4">
        <w:tc>
          <w:tcPr>
            <w:tcW w:w="978" w:type="dxa"/>
          </w:tcPr>
          <w:p w14:paraId="6EF0C12B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5</w:t>
            </w:r>
          </w:p>
        </w:tc>
        <w:tc>
          <w:tcPr>
            <w:tcW w:w="1259" w:type="dxa"/>
          </w:tcPr>
          <w:p w14:paraId="252F8F6D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5,194.43 </w:t>
            </w:r>
          </w:p>
        </w:tc>
        <w:tc>
          <w:tcPr>
            <w:tcW w:w="1268" w:type="dxa"/>
          </w:tcPr>
          <w:p w14:paraId="2C9E055E" w14:textId="6088A354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25,509.00 </w:t>
            </w:r>
          </w:p>
        </w:tc>
        <w:tc>
          <w:tcPr>
            <w:tcW w:w="1350" w:type="dxa"/>
          </w:tcPr>
          <w:p w14:paraId="4540A68A" w14:textId="559DB736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23,522.76</w:t>
            </w:r>
          </w:p>
        </w:tc>
        <w:tc>
          <w:tcPr>
            <w:tcW w:w="4860" w:type="dxa"/>
            <w:vMerge/>
          </w:tcPr>
          <w:p w14:paraId="510567FC" w14:textId="77777777" w:rsidR="00D81B7B" w:rsidRPr="00D81B7B" w:rsidRDefault="00D81B7B" w:rsidP="003248E5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</w:tbl>
    <w:p w14:paraId="2B24DDB8" w14:textId="77777777" w:rsidR="000677B1" w:rsidRDefault="000677B1" w:rsidP="000677B1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2A0BD8C" w14:textId="45C4B2E3" w:rsidR="000677B1" w:rsidRDefault="000677B1" w:rsidP="000677B1">
      <w:pPr>
        <w:spacing w:before="120"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ตารางที่ ๑๐ เปรียบเทียบ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่าไฟฟ้า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เดือนเมษายน ปีงบประมาณ พ.ศ.๒๕๖๕ - ๒๕๖๗ ของโรงเรียนบางปะกอก</w:t>
      </w:r>
    </w:p>
    <w:tbl>
      <w:tblPr>
        <w:tblStyle w:val="ad"/>
        <w:tblW w:w="9715" w:type="dxa"/>
        <w:tblLook w:val="04A0" w:firstRow="1" w:lastRow="0" w:firstColumn="1" w:lastColumn="0" w:noHBand="0" w:noVBand="1"/>
      </w:tblPr>
      <w:tblGrid>
        <w:gridCol w:w="983"/>
        <w:gridCol w:w="1260"/>
        <w:gridCol w:w="1262"/>
        <w:gridCol w:w="1350"/>
        <w:gridCol w:w="4860"/>
      </w:tblGrid>
      <w:tr w:rsidR="00BD32F4" w:rsidRPr="00D81B7B" w14:paraId="11F610ED" w14:textId="4999255E" w:rsidTr="00BD32F4">
        <w:tc>
          <w:tcPr>
            <w:tcW w:w="983" w:type="dxa"/>
          </w:tcPr>
          <w:p w14:paraId="0C637F77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  <w:tc>
          <w:tcPr>
            <w:tcW w:w="1260" w:type="dxa"/>
          </w:tcPr>
          <w:p w14:paraId="601DACAE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ม.ย.2565</w:t>
            </w:r>
          </w:p>
        </w:tc>
        <w:tc>
          <w:tcPr>
            <w:tcW w:w="1262" w:type="dxa"/>
          </w:tcPr>
          <w:p w14:paraId="6D766EBE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ม.ย.2566</w:t>
            </w:r>
          </w:p>
        </w:tc>
        <w:tc>
          <w:tcPr>
            <w:tcW w:w="1350" w:type="dxa"/>
          </w:tcPr>
          <w:p w14:paraId="73835F90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ม.ย.2567</w:t>
            </w:r>
          </w:p>
        </w:tc>
        <w:tc>
          <w:tcPr>
            <w:tcW w:w="4860" w:type="dxa"/>
            <w:vMerge w:val="restart"/>
          </w:tcPr>
          <w:p w14:paraId="133B6363" w14:textId="26A79D81" w:rsidR="00D81B7B" w:rsidRPr="00D81B7B" w:rsidRDefault="00F331BF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noProof/>
                <w:sz w:val="28"/>
                <w:szCs w:val="28"/>
                <w:lang w:val="th-TH" w:bidi="th-TH"/>
              </w:rPr>
              <w:drawing>
                <wp:inline distT="0" distB="0" distL="0" distR="0" wp14:anchorId="075225E0" wp14:editId="0EC8A08F">
                  <wp:extent cx="2905125" cy="1562072"/>
                  <wp:effectExtent l="0" t="0" r="0" b="635"/>
                  <wp:docPr id="101795870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5870" name="รูปภาพ 10179587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125" cy="157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F4" w:rsidRPr="00D81B7B" w14:paraId="5AA681CF" w14:textId="68609771" w:rsidTr="00BD32F4">
        <w:tc>
          <w:tcPr>
            <w:tcW w:w="983" w:type="dxa"/>
          </w:tcPr>
          <w:p w14:paraId="27F40015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1</w:t>
            </w:r>
          </w:p>
        </w:tc>
        <w:tc>
          <w:tcPr>
            <w:tcW w:w="1260" w:type="dxa"/>
          </w:tcPr>
          <w:p w14:paraId="56B3F101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7,780.95 </w:t>
            </w:r>
          </w:p>
        </w:tc>
        <w:tc>
          <w:tcPr>
            <w:tcW w:w="1262" w:type="dxa"/>
          </w:tcPr>
          <w:p w14:paraId="5031A93A" w14:textId="24198580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35,407.47 </w:t>
            </w:r>
          </w:p>
        </w:tc>
        <w:tc>
          <w:tcPr>
            <w:tcW w:w="1350" w:type="dxa"/>
          </w:tcPr>
          <w:p w14:paraId="1C35E532" w14:textId="0ADB7E91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63,650.80 </w:t>
            </w:r>
          </w:p>
        </w:tc>
        <w:tc>
          <w:tcPr>
            <w:tcW w:w="4860" w:type="dxa"/>
            <w:vMerge/>
          </w:tcPr>
          <w:p w14:paraId="5C9EB905" w14:textId="77777777" w:rsidR="00D81B7B" w:rsidRPr="00D81B7B" w:rsidRDefault="00D81B7B" w:rsidP="00C324A2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BD32F4" w:rsidRPr="00D81B7B" w14:paraId="4F7A6FFD" w14:textId="502CCF08" w:rsidTr="00BD32F4">
        <w:tc>
          <w:tcPr>
            <w:tcW w:w="983" w:type="dxa"/>
          </w:tcPr>
          <w:p w14:paraId="40CEC973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2</w:t>
            </w:r>
          </w:p>
        </w:tc>
        <w:tc>
          <w:tcPr>
            <w:tcW w:w="1260" w:type="dxa"/>
          </w:tcPr>
          <w:p w14:paraId="58132627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7,164.06 </w:t>
            </w:r>
          </w:p>
        </w:tc>
        <w:tc>
          <w:tcPr>
            <w:tcW w:w="1262" w:type="dxa"/>
          </w:tcPr>
          <w:p w14:paraId="71AB9D27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8,386.85 </w:t>
            </w:r>
          </w:p>
        </w:tc>
        <w:tc>
          <w:tcPr>
            <w:tcW w:w="1350" w:type="dxa"/>
          </w:tcPr>
          <w:p w14:paraId="5FB8CC17" w14:textId="21933E7E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7,211.55 </w:t>
            </w:r>
          </w:p>
        </w:tc>
        <w:tc>
          <w:tcPr>
            <w:tcW w:w="4860" w:type="dxa"/>
            <w:vMerge/>
          </w:tcPr>
          <w:p w14:paraId="620F340E" w14:textId="77777777" w:rsidR="00D81B7B" w:rsidRPr="00D81B7B" w:rsidRDefault="00D81B7B" w:rsidP="00C324A2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BD32F4" w:rsidRPr="00D81B7B" w14:paraId="43BA5190" w14:textId="7C4CE83B" w:rsidTr="00BD32F4">
        <w:tc>
          <w:tcPr>
            <w:tcW w:w="983" w:type="dxa"/>
          </w:tcPr>
          <w:p w14:paraId="27270A63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3</w:t>
            </w:r>
          </w:p>
        </w:tc>
        <w:tc>
          <w:tcPr>
            <w:tcW w:w="1260" w:type="dxa"/>
          </w:tcPr>
          <w:p w14:paraId="1FC64AC3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5,958.56 </w:t>
            </w:r>
          </w:p>
        </w:tc>
        <w:tc>
          <w:tcPr>
            <w:tcW w:w="1262" w:type="dxa"/>
          </w:tcPr>
          <w:p w14:paraId="152EE9AB" w14:textId="02234590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21,944.02 </w:t>
            </w:r>
          </w:p>
        </w:tc>
        <w:tc>
          <w:tcPr>
            <w:tcW w:w="1350" w:type="dxa"/>
          </w:tcPr>
          <w:p w14:paraId="43C6FBE5" w14:textId="28D13BFF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31,679.91 </w:t>
            </w:r>
          </w:p>
        </w:tc>
        <w:tc>
          <w:tcPr>
            <w:tcW w:w="4860" w:type="dxa"/>
            <w:vMerge/>
          </w:tcPr>
          <w:p w14:paraId="2D7615E6" w14:textId="77777777" w:rsidR="00D81B7B" w:rsidRPr="00D81B7B" w:rsidRDefault="00D81B7B" w:rsidP="00C324A2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BD32F4" w:rsidRPr="00D81B7B" w14:paraId="2F4BA5FC" w14:textId="2632D2C7" w:rsidTr="00BD32F4">
        <w:tc>
          <w:tcPr>
            <w:tcW w:w="983" w:type="dxa"/>
          </w:tcPr>
          <w:p w14:paraId="5DD7E531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4</w:t>
            </w:r>
          </w:p>
        </w:tc>
        <w:tc>
          <w:tcPr>
            <w:tcW w:w="1260" w:type="dxa"/>
          </w:tcPr>
          <w:p w14:paraId="3E806783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3,291.23 </w:t>
            </w:r>
          </w:p>
        </w:tc>
        <w:tc>
          <w:tcPr>
            <w:tcW w:w="1262" w:type="dxa"/>
          </w:tcPr>
          <w:p w14:paraId="5F0FD6D8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4,355.48 </w:t>
            </w:r>
          </w:p>
        </w:tc>
        <w:tc>
          <w:tcPr>
            <w:tcW w:w="1350" w:type="dxa"/>
          </w:tcPr>
          <w:p w14:paraId="7DB1F687" w14:textId="7DF75F6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20,826.06 </w:t>
            </w:r>
          </w:p>
        </w:tc>
        <w:tc>
          <w:tcPr>
            <w:tcW w:w="4860" w:type="dxa"/>
            <w:vMerge/>
          </w:tcPr>
          <w:p w14:paraId="06CCD4F1" w14:textId="77777777" w:rsidR="00D81B7B" w:rsidRPr="00D81B7B" w:rsidRDefault="00D81B7B" w:rsidP="00C324A2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BD32F4" w:rsidRPr="00D81B7B" w14:paraId="6D3E5DCA" w14:textId="7B11E150" w:rsidTr="00BD32F4">
        <w:tc>
          <w:tcPr>
            <w:tcW w:w="983" w:type="dxa"/>
          </w:tcPr>
          <w:p w14:paraId="042B81A7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5</w:t>
            </w:r>
          </w:p>
        </w:tc>
        <w:tc>
          <w:tcPr>
            <w:tcW w:w="1260" w:type="dxa"/>
          </w:tcPr>
          <w:p w14:paraId="141993A0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6,138.89 </w:t>
            </w:r>
          </w:p>
        </w:tc>
        <w:tc>
          <w:tcPr>
            <w:tcW w:w="1262" w:type="dxa"/>
          </w:tcPr>
          <w:p w14:paraId="34411E31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6,291.31 </w:t>
            </w:r>
          </w:p>
        </w:tc>
        <w:tc>
          <w:tcPr>
            <w:tcW w:w="1350" w:type="dxa"/>
          </w:tcPr>
          <w:p w14:paraId="41301910" w14:textId="1613F459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26,069.94</w:t>
            </w:r>
          </w:p>
        </w:tc>
        <w:tc>
          <w:tcPr>
            <w:tcW w:w="4860" w:type="dxa"/>
            <w:vMerge/>
          </w:tcPr>
          <w:p w14:paraId="77FDAA01" w14:textId="77777777" w:rsidR="00D81B7B" w:rsidRPr="00D81B7B" w:rsidRDefault="00D81B7B" w:rsidP="00C324A2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</w:tbl>
    <w:p w14:paraId="5FBBA793" w14:textId="3BDBD64B" w:rsidR="000677B1" w:rsidRDefault="000677B1" w:rsidP="000677B1">
      <w:pPr>
        <w:spacing w:before="120"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lastRenderedPageBreak/>
        <w:t>ตารางที่ ๑๑ เปรียบเทียบ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่าไฟฟ้า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เดือนพฤษภาคม ปีงบประมาณ พ.ศ.๒๕๖๕ - ๒๕๖๗ ของโรงเรียนบางปะกอก</w:t>
      </w:r>
    </w:p>
    <w:tbl>
      <w:tblPr>
        <w:tblStyle w:val="ad"/>
        <w:tblW w:w="9715" w:type="dxa"/>
        <w:tblLayout w:type="fixed"/>
        <w:tblLook w:val="04A0" w:firstRow="1" w:lastRow="0" w:firstColumn="1" w:lastColumn="0" w:noHBand="0" w:noVBand="1"/>
      </w:tblPr>
      <w:tblGrid>
        <w:gridCol w:w="983"/>
        <w:gridCol w:w="1260"/>
        <w:gridCol w:w="1262"/>
        <w:gridCol w:w="1350"/>
        <w:gridCol w:w="4860"/>
      </w:tblGrid>
      <w:tr w:rsidR="00BD32F4" w:rsidRPr="00D81B7B" w14:paraId="7AE118C1" w14:textId="4A26E4C3" w:rsidTr="00BD32F4">
        <w:tc>
          <w:tcPr>
            <w:tcW w:w="983" w:type="dxa"/>
          </w:tcPr>
          <w:p w14:paraId="44DCC954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  <w:tc>
          <w:tcPr>
            <w:tcW w:w="1260" w:type="dxa"/>
          </w:tcPr>
          <w:p w14:paraId="65248503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พ.ค.2565</w:t>
            </w:r>
          </w:p>
        </w:tc>
        <w:tc>
          <w:tcPr>
            <w:tcW w:w="1262" w:type="dxa"/>
          </w:tcPr>
          <w:p w14:paraId="450FBAB4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พ.ค.2566</w:t>
            </w:r>
          </w:p>
        </w:tc>
        <w:tc>
          <w:tcPr>
            <w:tcW w:w="1350" w:type="dxa"/>
          </w:tcPr>
          <w:p w14:paraId="077A537A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พ.ค.2567</w:t>
            </w:r>
          </w:p>
        </w:tc>
        <w:tc>
          <w:tcPr>
            <w:tcW w:w="4860" w:type="dxa"/>
            <w:vMerge w:val="restart"/>
          </w:tcPr>
          <w:p w14:paraId="5122EC39" w14:textId="32C0D352" w:rsidR="00D81B7B" w:rsidRPr="00D81B7B" w:rsidRDefault="00F331BF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noProof/>
                <w:sz w:val="28"/>
                <w:szCs w:val="28"/>
                <w:lang w:val="th-TH" w:bidi="th-TH"/>
              </w:rPr>
              <w:drawing>
                <wp:inline distT="0" distB="0" distL="0" distR="0" wp14:anchorId="2A77B93F" wp14:editId="462BB93F">
                  <wp:extent cx="2969100" cy="1604962"/>
                  <wp:effectExtent l="0" t="0" r="3175" b="0"/>
                  <wp:docPr id="2029132773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132773" name="รูปภาพ 202913277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991" cy="162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F4" w:rsidRPr="00D81B7B" w14:paraId="0277F668" w14:textId="43CD2950" w:rsidTr="00BD32F4">
        <w:tc>
          <w:tcPr>
            <w:tcW w:w="983" w:type="dxa"/>
          </w:tcPr>
          <w:p w14:paraId="287F8F1D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1</w:t>
            </w:r>
          </w:p>
        </w:tc>
        <w:tc>
          <w:tcPr>
            <w:tcW w:w="1260" w:type="dxa"/>
          </w:tcPr>
          <w:p w14:paraId="40A20DB2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66,974.38 </w:t>
            </w:r>
          </w:p>
        </w:tc>
        <w:tc>
          <w:tcPr>
            <w:tcW w:w="1262" w:type="dxa"/>
          </w:tcPr>
          <w:p w14:paraId="23F44E6A" w14:textId="1E5CCE3D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81,006.99 </w:t>
            </w:r>
          </w:p>
        </w:tc>
        <w:tc>
          <w:tcPr>
            <w:tcW w:w="1350" w:type="dxa"/>
          </w:tcPr>
          <w:p w14:paraId="6E710FCC" w14:textId="274D1EB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30,934.57 </w:t>
            </w:r>
          </w:p>
        </w:tc>
        <w:tc>
          <w:tcPr>
            <w:tcW w:w="4860" w:type="dxa"/>
            <w:vMerge/>
          </w:tcPr>
          <w:p w14:paraId="30B6BD67" w14:textId="77777777" w:rsidR="00D81B7B" w:rsidRPr="00D81B7B" w:rsidRDefault="00D81B7B" w:rsidP="00C937B4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BD32F4" w:rsidRPr="00D81B7B" w14:paraId="2DB29A1F" w14:textId="6D8CDC00" w:rsidTr="00BD32F4">
        <w:tc>
          <w:tcPr>
            <w:tcW w:w="983" w:type="dxa"/>
          </w:tcPr>
          <w:p w14:paraId="4F349978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2</w:t>
            </w:r>
          </w:p>
        </w:tc>
        <w:tc>
          <w:tcPr>
            <w:tcW w:w="1260" w:type="dxa"/>
          </w:tcPr>
          <w:p w14:paraId="2FF07873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2,068.42 </w:t>
            </w:r>
          </w:p>
        </w:tc>
        <w:tc>
          <w:tcPr>
            <w:tcW w:w="1262" w:type="dxa"/>
          </w:tcPr>
          <w:p w14:paraId="374994D1" w14:textId="6960BC05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6,030.12 </w:t>
            </w:r>
          </w:p>
        </w:tc>
        <w:tc>
          <w:tcPr>
            <w:tcW w:w="1350" w:type="dxa"/>
          </w:tcPr>
          <w:p w14:paraId="1CDEE2E1" w14:textId="54A02C9E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0,395.03 </w:t>
            </w:r>
          </w:p>
        </w:tc>
        <w:tc>
          <w:tcPr>
            <w:tcW w:w="4860" w:type="dxa"/>
            <w:vMerge/>
          </w:tcPr>
          <w:p w14:paraId="4FE0E60F" w14:textId="77777777" w:rsidR="00D81B7B" w:rsidRPr="00D81B7B" w:rsidRDefault="00D81B7B" w:rsidP="00C937B4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BD32F4" w:rsidRPr="00D81B7B" w14:paraId="2F4A97D2" w14:textId="01E6A33F" w:rsidTr="00BD32F4">
        <w:tc>
          <w:tcPr>
            <w:tcW w:w="983" w:type="dxa"/>
          </w:tcPr>
          <w:p w14:paraId="37CF5C92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3</w:t>
            </w:r>
          </w:p>
        </w:tc>
        <w:tc>
          <w:tcPr>
            <w:tcW w:w="1260" w:type="dxa"/>
          </w:tcPr>
          <w:p w14:paraId="291F278E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30,579.55 </w:t>
            </w:r>
          </w:p>
        </w:tc>
        <w:tc>
          <w:tcPr>
            <w:tcW w:w="1262" w:type="dxa"/>
          </w:tcPr>
          <w:p w14:paraId="2B3D363F" w14:textId="3F19FF0E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43,720.23 </w:t>
            </w:r>
          </w:p>
        </w:tc>
        <w:tc>
          <w:tcPr>
            <w:tcW w:w="1350" w:type="dxa"/>
          </w:tcPr>
          <w:p w14:paraId="6656E98C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9,559.72 </w:t>
            </w:r>
          </w:p>
        </w:tc>
        <w:tc>
          <w:tcPr>
            <w:tcW w:w="4860" w:type="dxa"/>
            <w:vMerge/>
          </w:tcPr>
          <w:p w14:paraId="08115A8B" w14:textId="77777777" w:rsidR="00D81B7B" w:rsidRPr="00D81B7B" w:rsidRDefault="00D81B7B" w:rsidP="00C937B4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BD32F4" w:rsidRPr="00D81B7B" w14:paraId="31ED241C" w14:textId="1CCB31E2" w:rsidTr="00BD32F4">
        <w:tc>
          <w:tcPr>
            <w:tcW w:w="983" w:type="dxa"/>
          </w:tcPr>
          <w:p w14:paraId="5BAF25B5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4</w:t>
            </w:r>
          </w:p>
        </w:tc>
        <w:tc>
          <w:tcPr>
            <w:tcW w:w="1260" w:type="dxa"/>
          </w:tcPr>
          <w:p w14:paraId="69468976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1,643.74 </w:t>
            </w:r>
          </w:p>
        </w:tc>
        <w:tc>
          <w:tcPr>
            <w:tcW w:w="1262" w:type="dxa"/>
          </w:tcPr>
          <w:p w14:paraId="5214659C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6,916.11 </w:t>
            </w:r>
          </w:p>
        </w:tc>
        <w:tc>
          <w:tcPr>
            <w:tcW w:w="1350" w:type="dxa"/>
          </w:tcPr>
          <w:p w14:paraId="738AE12B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5,042.87 </w:t>
            </w:r>
          </w:p>
        </w:tc>
        <w:tc>
          <w:tcPr>
            <w:tcW w:w="4860" w:type="dxa"/>
            <w:vMerge/>
          </w:tcPr>
          <w:p w14:paraId="3A457C17" w14:textId="77777777" w:rsidR="00D81B7B" w:rsidRPr="00D81B7B" w:rsidRDefault="00D81B7B" w:rsidP="00C937B4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BD32F4" w:rsidRPr="00D81B7B" w14:paraId="162AB682" w14:textId="16B65683" w:rsidTr="00BD32F4">
        <w:tc>
          <w:tcPr>
            <w:tcW w:w="983" w:type="dxa"/>
          </w:tcPr>
          <w:p w14:paraId="718F18D1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5</w:t>
            </w:r>
          </w:p>
        </w:tc>
        <w:tc>
          <w:tcPr>
            <w:tcW w:w="1260" w:type="dxa"/>
          </w:tcPr>
          <w:p w14:paraId="19B7F12E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0,911.79 </w:t>
            </w:r>
          </w:p>
        </w:tc>
        <w:tc>
          <w:tcPr>
            <w:tcW w:w="1262" w:type="dxa"/>
          </w:tcPr>
          <w:p w14:paraId="40AC30E0" w14:textId="635AA3DC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22,239.28 </w:t>
            </w:r>
          </w:p>
        </w:tc>
        <w:tc>
          <w:tcPr>
            <w:tcW w:w="1350" w:type="dxa"/>
          </w:tcPr>
          <w:p w14:paraId="28DBDFF0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5,775.05</w:t>
            </w:r>
          </w:p>
        </w:tc>
        <w:tc>
          <w:tcPr>
            <w:tcW w:w="4860" w:type="dxa"/>
            <w:vMerge/>
          </w:tcPr>
          <w:p w14:paraId="6C219AC8" w14:textId="77777777" w:rsidR="00D81B7B" w:rsidRPr="00D81B7B" w:rsidRDefault="00D81B7B" w:rsidP="00C937B4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</w:tbl>
    <w:p w14:paraId="75AE6B51" w14:textId="77777777" w:rsidR="000677B1" w:rsidRDefault="000677B1" w:rsidP="000677B1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48FAC5B" w14:textId="7DF011DB" w:rsidR="000677B1" w:rsidRDefault="000677B1" w:rsidP="000677B1">
      <w:pPr>
        <w:spacing w:before="120"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ตารางที่ ๑๒ เปรียบเทียบ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่าไฟฟ้า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เดือนมิถุนายน ปีงบประมาณ พ.ศ.๒๕๖๕ - ๒๕๖๗ ของโรงเรียนบางปะกอก</w:t>
      </w:r>
    </w:p>
    <w:tbl>
      <w:tblPr>
        <w:tblStyle w:val="ad"/>
        <w:tblW w:w="9715" w:type="dxa"/>
        <w:tblLook w:val="04A0" w:firstRow="1" w:lastRow="0" w:firstColumn="1" w:lastColumn="0" w:noHBand="0" w:noVBand="1"/>
      </w:tblPr>
      <w:tblGrid>
        <w:gridCol w:w="985"/>
        <w:gridCol w:w="1260"/>
        <w:gridCol w:w="1350"/>
        <w:gridCol w:w="1260"/>
        <w:gridCol w:w="4860"/>
      </w:tblGrid>
      <w:tr w:rsidR="00F331BF" w:rsidRPr="00D81B7B" w14:paraId="4630AF10" w14:textId="762F1CCE" w:rsidTr="00BD32F4">
        <w:tc>
          <w:tcPr>
            <w:tcW w:w="985" w:type="dxa"/>
          </w:tcPr>
          <w:p w14:paraId="5652B5D6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  <w:tc>
          <w:tcPr>
            <w:tcW w:w="1260" w:type="dxa"/>
          </w:tcPr>
          <w:p w14:paraId="3E16AB4F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มิ.ย.2565</w:t>
            </w:r>
          </w:p>
        </w:tc>
        <w:tc>
          <w:tcPr>
            <w:tcW w:w="1350" w:type="dxa"/>
          </w:tcPr>
          <w:p w14:paraId="06B6C401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มิ.ย.2566</w:t>
            </w:r>
          </w:p>
        </w:tc>
        <w:tc>
          <w:tcPr>
            <w:tcW w:w="1260" w:type="dxa"/>
          </w:tcPr>
          <w:p w14:paraId="2C8A06B9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มิ.ย.2567</w:t>
            </w:r>
          </w:p>
        </w:tc>
        <w:tc>
          <w:tcPr>
            <w:tcW w:w="4860" w:type="dxa"/>
            <w:vMerge w:val="restart"/>
          </w:tcPr>
          <w:p w14:paraId="0870F8E9" w14:textId="76E79DD9" w:rsidR="00D81B7B" w:rsidRPr="00D81B7B" w:rsidRDefault="00F331BF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noProof/>
                <w:sz w:val="28"/>
                <w:szCs w:val="28"/>
                <w:lang w:val="th-TH" w:bidi="th-TH"/>
              </w:rPr>
              <w:drawing>
                <wp:inline distT="0" distB="0" distL="0" distR="0" wp14:anchorId="2E9F7CCD" wp14:editId="37AEE62A">
                  <wp:extent cx="2896939" cy="1633537"/>
                  <wp:effectExtent l="0" t="0" r="0" b="5080"/>
                  <wp:docPr id="20753580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3580" name="รูปภาพ 2075358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068" cy="165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1BF" w:rsidRPr="00D81B7B" w14:paraId="088CC392" w14:textId="7109AFAC" w:rsidTr="00BD32F4">
        <w:tc>
          <w:tcPr>
            <w:tcW w:w="985" w:type="dxa"/>
          </w:tcPr>
          <w:p w14:paraId="54B8DA12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1</w:t>
            </w:r>
          </w:p>
        </w:tc>
        <w:tc>
          <w:tcPr>
            <w:tcW w:w="1260" w:type="dxa"/>
          </w:tcPr>
          <w:p w14:paraId="5292B589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92,936.75 </w:t>
            </w:r>
          </w:p>
        </w:tc>
        <w:tc>
          <w:tcPr>
            <w:tcW w:w="1350" w:type="dxa"/>
          </w:tcPr>
          <w:p w14:paraId="614B302B" w14:textId="01BF51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09,449.81 </w:t>
            </w:r>
          </w:p>
        </w:tc>
        <w:tc>
          <w:tcPr>
            <w:tcW w:w="1260" w:type="dxa"/>
          </w:tcPr>
          <w:p w14:paraId="1C83D4F0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74,166.68 </w:t>
            </w:r>
          </w:p>
        </w:tc>
        <w:tc>
          <w:tcPr>
            <w:tcW w:w="4860" w:type="dxa"/>
            <w:vMerge/>
          </w:tcPr>
          <w:p w14:paraId="1BA5600F" w14:textId="77777777" w:rsidR="00D81B7B" w:rsidRPr="00D81B7B" w:rsidRDefault="00D81B7B" w:rsidP="000A33F7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D81B7B" w14:paraId="60DD6B6F" w14:textId="3262DB9E" w:rsidTr="00BD32F4">
        <w:tc>
          <w:tcPr>
            <w:tcW w:w="985" w:type="dxa"/>
          </w:tcPr>
          <w:p w14:paraId="1B377D5A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2</w:t>
            </w:r>
          </w:p>
        </w:tc>
        <w:tc>
          <w:tcPr>
            <w:tcW w:w="1260" w:type="dxa"/>
          </w:tcPr>
          <w:p w14:paraId="3AD099D9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7,834.10 </w:t>
            </w:r>
          </w:p>
        </w:tc>
        <w:tc>
          <w:tcPr>
            <w:tcW w:w="1350" w:type="dxa"/>
          </w:tcPr>
          <w:p w14:paraId="6FAADD7D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9,705.39 </w:t>
            </w:r>
          </w:p>
        </w:tc>
        <w:tc>
          <w:tcPr>
            <w:tcW w:w="1260" w:type="dxa"/>
          </w:tcPr>
          <w:p w14:paraId="09000571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3,994.07 </w:t>
            </w:r>
          </w:p>
        </w:tc>
        <w:tc>
          <w:tcPr>
            <w:tcW w:w="4860" w:type="dxa"/>
            <w:vMerge/>
          </w:tcPr>
          <w:p w14:paraId="159010C5" w14:textId="77777777" w:rsidR="00D81B7B" w:rsidRPr="00D81B7B" w:rsidRDefault="00D81B7B" w:rsidP="000A33F7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D81B7B" w14:paraId="6CD4D316" w14:textId="52E01D46" w:rsidTr="00BD32F4">
        <w:tc>
          <w:tcPr>
            <w:tcW w:w="985" w:type="dxa"/>
          </w:tcPr>
          <w:p w14:paraId="296F61AF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3</w:t>
            </w:r>
          </w:p>
        </w:tc>
        <w:tc>
          <w:tcPr>
            <w:tcW w:w="1260" w:type="dxa"/>
          </w:tcPr>
          <w:p w14:paraId="310340AE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39,088.19 </w:t>
            </w:r>
          </w:p>
        </w:tc>
        <w:tc>
          <w:tcPr>
            <w:tcW w:w="1350" w:type="dxa"/>
          </w:tcPr>
          <w:p w14:paraId="64D51F56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50,288.94 </w:t>
            </w:r>
          </w:p>
        </w:tc>
        <w:tc>
          <w:tcPr>
            <w:tcW w:w="1260" w:type="dxa"/>
          </w:tcPr>
          <w:p w14:paraId="5F20150F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41,105.49 </w:t>
            </w:r>
          </w:p>
        </w:tc>
        <w:tc>
          <w:tcPr>
            <w:tcW w:w="4860" w:type="dxa"/>
            <w:vMerge/>
          </w:tcPr>
          <w:p w14:paraId="7ACFD9BF" w14:textId="77777777" w:rsidR="00D81B7B" w:rsidRPr="00D81B7B" w:rsidRDefault="00D81B7B" w:rsidP="000A33F7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D81B7B" w14:paraId="5EEB95D2" w14:textId="12E173FE" w:rsidTr="00BD32F4">
        <w:tc>
          <w:tcPr>
            <w:tcW w:w="985" w:type="dxa"/>
          </w:tcPr>
          <w:p w14:paraId="3BB2EFC0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4</w:t>
            </w:r>
          </w:p>
        </w:tc>
        <w:tc>
          <w:tcPr>
            <w:tcW w:w="1260" w:type="dxa"/>
          </w:tcPr>
          <w:p w14:paraId="5AA45CDC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9,183.09 </w:t>
            </w:r>
          </w:p>
        </w:tc>
        <w:tc>
          <w:tcPr>
            <w:tcW w:w="1350" w:type="dxa"/>
          </w:tcPr>
          <w:p w14:paraId="6E8B4207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8,143.11 </w:t>
            </w:r>
          </w:p>
        </w:tc>
        <w:tc>
          <w:tcPr>
            <w:tcW w:w="1260" w:type="dxa"/>
          </w:tcPr>
          <w:p w14:paraId="6F710C23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3,777.51 </w:t>
            </w:r>
          </w:p>
        </w:tc>
        <w:tc>
          <w:tcPr>
            <w:tcW w:w="4860" w:type="dxa"/>
            <w:vMerge/>
          </w:tcPr>
          <w:p w14:paraId="6E2B97A2" w14:textId="77777777" w:rsidR="00D81B7B" w:rsidRPr="00D81B7B" w:rsidRDefault="00D81B7B" w:rsidP="000A33F7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D81B7B" w14:paraId="0570064C" w14:textId="1965232E" w:rsidTr="00BD32F4">
        <w:tc>
          <w:tcPr>
            <w:tcW w:w="985" w:type="dxa"/>
          </w:tcPr>
          <w:p w14:paraId="0EDF83EA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5</w:t>
            </w:r>
          </w:p>
        </w:tc>
        <w:tc>
          <w:tcPr>
            <w:tcW w:w="1260" w:type="dxa"/>
          </w:tcPr>
          <w:p w14:paraId="2FD46DB1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6,462.64 </w:t>
            </w:r>
          </w:p>
        </w:tc>
        <w:tc>
          <w:tcPr>
            <w:tcW w:w="1350" w:type="dxa"/>
          </w:tcPr>
          <w:p w14:paraId="0380F64C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8,642.47 </w:t>
            </w:r>
          </w:p>
        </w:tc>
        <w:tc>
          <w:tcPr>
            <w:tcW w:w="1260" w:type="dxa"/>
          </w:tcPr>
          <w:p w14:paraId="057570AB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1,532.48</w:t>
            </w:r>
          </w:p>
        </w:tc>
        <w:tc>
          <w:tcPr>
            <w:tcW w:w="4860" w:type="dxa"/>
            <w:vMerge/>
          </w:tcPr>
          <w:p w14:paraId="580362F7" w14:textId="77777777" w:rsidR="00D81B7B" w:rsidRPr="00D81B7B" w:rsidRDefault="00D81B7B" w:rsidP="000A33F7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</w:tbl>
    <w:p w14:paraId="2E818FE6" w14:textId="77777777" w:rsidR="000677B1" w:rsidRDefault="000677B1" w:rsidP="000677B1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477C7EB" w14:textId="16EA790D" w:rsidR="000677B1" w:rsidRDefault="000677B1" w:rsidP="000677B1">
      <w:pPr>
        <w:spacing w:before="120"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ตารางที่ ๑๓ เปรียบเทียบ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่าไฟฟ้า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เดือนกรกฎาคม ปีงบประมาณ พ.ศ.๒๕๖๕ - ๒๕๖๗ ของโรงเรียนบางปะกอก</w:t>
      </w:r>
    </w:p>
    <w:tbl>
      <w:tblPr>
        <w:tblStyle w:val="ad"/>
        <w:tblW w:w="9715" w:type="dxa"/>
        <w:tblLook w:val="04A0" w:firstRow="1" w:lastRow="0" w:firstColumn="1" w:lastColumn="0" w:noHBand="0" w:noVBand="1"/>
      </w:tblPr>
      <w:tblGrid>
        <w:gridCol w:w="985"/>
        <w:gridCol w:w="1260"/>
        <w:gridCol w:w="1350"/>
        <w:gridCol w:w="1260"/>
        <w:gridCol w:w="4860"/>
      </w:tblGrid>
      <w:tr w:rsidR="00F331BF" w:rsidRPr="00D81B7B" w14:paraId="626AD395" w14:textId="6BB4DEA2" w:rsidTr="00BD32F4">
        <w:tc>
          <w:tcPr>
            <w:tcW w:w="985" w:type="dxa"/>
          </w:tcPr>
          <w:p w14:paraId="7ED43D9C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  <w:tc>
          <w:tcPr>
            <w:tcW w:w="1260" w:type="dxa"/>
          </w:tcPr>
          <w:p w14:paraId="2F4C7CD7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.ค.2565</w:t>
            </w:r>
          </w:p>
        </w:tc>
        <w:tc>
          <w:tcPr>
            <w:tcW w:w="1350" w:type="dxa"/>
          </w:tcPr>
          <w:p w14:paraId="245DFEA0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.ค.2566</w:t>
            </w:r>
          </w:p>
        </w:tc>
        <w:tc>
          <w:tcPr>
            <w:tcW w:w="1260" w:type="dxa"/>
          </w:tcPr>
          <w:p w14:paraId="44FE14A5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.ค.2567</w:t>
            </w:r>
          </w:p>
        </w:tc>
        <w:tc>
          <w:tcPr>
            <w:tcW w:w="4860" w:type="dxa"/>
            <w:vMerge w:val="restart"/>
          </w:tcPr>
          <w:p w14:paraId="14CDCD70" w14:textId="722069AA" w:rsidR="00D81B7B" w:rsidRPr="00D81B7B" w:rsidRDefault="00F331BF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noProof/>
                <w:sz w:val="28"/>
                <w:szCs w:val="28"/>
                <w:lang w:val="th-TH" w:bidi="th-TH"/>
              </w:rPr>
              <w:drawing>
                <wp:inline distT="0" distB="0" distL="0" distR="0" wp14:anchorId="60829D76" wp14:editId="61EB0F86">
                  <wp:extent cx="2922678" cy="1585913"/>
                  <wp:effectExtent l="0" t="0" r="0" b="0"/>
                  <wp:docPr id="2118651199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651199" name="รูปภาพ 211865119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460" cy="160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1BF" w:rsidRPr="00D81B7B" w14:paraId="0C4DF667" w14:textId="364EFA69" w:rsidTr="00BD32F4">
        <w:tc>
          <w:tcPr>
            <w:tcW w:w="985" w:type="dxa"/>
          </w:tcPr>
          <w:p w14:paraId="3743EC92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1</w:t>
            </w:r>
          </w:p>
        </w:tc>
        <w:tc>
          <w:tcPr>
            <w:tcW w:w="1260" w:type="dxa"/>
          </w:tcPr>
          <w:p w14:paraId="43D77707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67,453.24 </w:t>
            </w:r>
          </w:p>
        </w:tc>
        <w:tc>
          <w:tcPr>
            <w:tcW w:w="1350" w:type="dxa"/>
          </w:tcPr>
          <w:p w14:paraId="3BFE2727" w14:textId="05B7B67E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00,362.42 </w:t>
            </w:r>
          </w:p>
        </w:tc>
        <w:tc>
          <w:tcPr>
            <w:tcW w:w="1260" w:type="dxa"/>
          </w:tcPr>
          <w:p w14:paraId="2030D451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87,176.99 </w:t>
            </w:r>
          </w:p>
        </w:tc>
        <w:tc>
          <w:tcPr>
            <w:tcW w:w="4860" w:type="dxa"/>
            <w:vMerge/>
          </w:tcPr>
          <w:p w14:paraId="0EE954E1" w14:textId="77777777" w:rsidR="00D81B7B" w:rsidRPr="00D81B7B" w:rsidRDefault="00D81B7B" w:rsidP="00087129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D81B7B" w14:paraId="28CD2B87" w14:textId="286A0133" w:rsidTr="00BD32F4">
        <w:tc>
          <w:tcPr>
            <w:tcW w:w="985" w:type="dxa"/>
          </w:tcPr>
          <w:p w14:paraId="25F29221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2</w:t>
            </w:r>
          </w:p>
        </w:tc>
        <w:tc>
          <w:tcPr>
            <w:tcW w:w="1260" w:type="dxa"/>
          </w:tcPr>
          <w:p w14:paraId="65DCC51E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7,099.65 </w:t>
            </w:r>
          </w:p>
        </w:tc>
        <w:tc>
          <w:tcPr>
            <w:tcW w:w="1350" w:type="dxa"/>
          </w:tcPr>
          <w:p w14:paraId="6182F487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8,792.28 </w:t>
            </w:r>
          </w:p>
        </w:tc>
        <w:tc>
          <w:tcPr>
            <w:tcW w:w="1260" w:type="dxa"/>
          </w:tcPr>
          <w:p w14:paraId="77EBB6B5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5,876.09 </w:t>
            </w:r>
          </w:p>
        </w:tc>
        <w:tc>
          <w:tcPr>
            <w:tcW w:w="4860" w:type="dxa"/>
            <w:vMerge/>
          </w:tcPr>
          <w:p w14:paraId="05BCC39E" w14:textId="77777777" w:rsidR="00D81B7B" w:rsidRPr="00D81B7B" w:rsidRDefault="00D81B7B" w:rsidP="00087129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D81B7B" w14:paraId="22C3A914" w14:textId="35A93FD1" w:rsidTr="00BD32F4">
        <w:tc>
          <w:tcPr>
            <w:tcW w:w="985" w:type="dxa"/>
          </w:tcPr>
          <w:p w14:paraId="620B9190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3</w:t>
            </w:r>
          </w:p>
        </w:tc>
        <w:tc>
          <w:tcPr>
            <w:tcW w:w="1260" w:type="dxa"/>
          </w:tcPr>
          <w:p w14:paraId="70DC3201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37,649.27 </w:t>
            </w:r>
          </w:p>
        </w:tc>
        <w:tc>
          <w:tcPr>
            <w:tcW w:w="1350" w:type="dxa"/>
          </w:tcPr>
          <w:p w14:paraId="4A773165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47,783.60 </w:t>
            </w:r>
          </w:p>
        </w:tc>
        <w:tc>
          <w:tcPr>
            <w:tcW w:w="1260" w:type="dxa"/>
          </w:tcPr>
          <w:p w14:paraId="59AED239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43,884.70 </w:t>
            </w:r>
          </w:p>
        </w:tc>
        <w:tc>
          <w:tcPr>
            <w:tcW w:w="4860" w:type="dxa"/>
            <w:vMerge/>
          </w:tcPr>
          <w:p w14:paraId="39021057" w14:textId="77777777" w:rsidR="00D81B7B" w:rsidRPr="00D81B7B" w:rsidRDefault="00D81B7B" w:rsidP="00087129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D81B7B" w14:paraId="4AB24872" w14:textId="1F39A429" w:rsidTr="00BD32F4">
        <w:tc>
          <w:tcPr>
            <w:tcW w:w="985" w:type="dxa"/>
          </w:tcPr>
          <w:p w14:paraId="473A2BF9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4</w:t>
            </w:r>
          </w:p>
        </w:tc>
        <w:tc>
          <w:tcPr>
            <w:tcW w:w="1260" w:type="dxa"/>
          </w:tcPr>
          <w:p w14:paraId="1DB5C2C8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0,856.84 </w:t>
            </w:r>
          </w:p>
        </w:tc>
        <w:tc>
          <w:tcPr>
            <w:tcW w:w="1350" w:type="dxa"/>
          </w:tcPr>
          <w:p w14:paraId="60FE2588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4,352.27 </w:t>
            </w:r>
          </w:p>
        </w:tc>
        <w:tc>
          <w:tcPr>
            <w:tcW w:w="1260" w:type="dxa"/>
          </w:tcPr>
          <w:p w14:paraId="10F2B910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5,678.06 </w:t>
            </w:r>
          </w:p>
        </w:tc>
        <w:tc>
          <w:tcPr>
            <w:tcW w:w="4860" w:type="dxa"/>
            <w:vMerge/>
          </w:tcPr>
          <w:p w14:paraId="015B8879" w14:textId="77777777" w:rsidR="00D81B7B" w:rsidRPr="00D81B7B" w:rsidRDefault="00D81B7B" w:rsidP="00087129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D81B7B" w14:paraId="671064CF" w14:textId="2F8F39B0" w:rsidTr="00BD32F4">
        <w:tc>
          <w:tcPr>
            <w:tcW w:w="985" w:type="dxa"/>
          </w:tcPr>
          <w:p w14:paraId="349208A5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5</w:t>
            </w:r>
          </w:p>
        </w:tc>
        <w:tc>
          <w:tcPr>
            <w:tcW w:w="1260" w:type="dxa"/>
          </w:tcPr>
          <w:p w14:paraId="61626380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8,845.85 </w:t>
            </w:r>
          </w:p>
        </w:tc>
        <w:tc>
          <w:tcPr>
            <w:tcW w:w="1350" w:type="dxa"/>
          </w:tcPr>
          <w:p w14:paraId="1690233C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34,634.78 </w:t>
            </w:r>
          </w:p>
        </w:tc>
        <w:tc>
          <w:tcPr>
            <w:tcW w:w="1260" w:type="dxa"/>
          </w:tcPr>
          <w:p w14:paraId="32A46055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34,763.34 </w:t>
            </w:r>
          </w:p>
        </w:tc>
        <w:tc>
          <w:tcPr>
            <w:tcW w:w="4860" w:type="dxa"/>
            <w:vMerge/>
          </w:tcPr>
          <w:p w14:paraId="24A4E377" w14:textId="77777777" w:rsidR="00D81B7B" w:rsidRPr="00D81B7B" w:rsidRDefault="00D81B7B" w:rsidP="00087129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</w:tbl>
    <w:p w14:paraId="351BCB68" w14:textId="77777777" w:rsidR="000677B1" w:rsidRDefault="000677B1" w:rsidP="000677B1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FAA544F" w14:textId="77777777" w:rsidR="00BD32F4" w:rsidRDefault="00BD32F4">
      <w:pPr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br w:type="page"/>
      </w:r>
    </w:p>
    <w:p w14:paraId="471CDE93" w14:textId="41C43822" w:rsidR="000677B1" w:rsidRDefault="000677B1" w:rsidP="000677B1">
      <w:pPr>
        <w:spacing w:before="120"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lastRenderedPageBreak/>
        <w:t>ตารางที่ ๑๔ เปรียบเทียบ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่าไฟฟ้า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เดือนสิงหาคม ปีงบประมาณ พ.ศ.๒๕๖๕ - ๒๕๖๗ ของโรงเรียนบางปะกอก</w:t>
      </w:r>
    </w:p>
    <w:tbl>
      <w:tblPr>
        <w:tblStyle w:val="ad"/>
        <w:tblW w:w="9715" w:type="dxa"/>
        <w:tblLook w:val="04A0" w:firstRow="1" w:lastRow="0" w:firstColumn="1" w:lastColumn="0" w:noHBand="0" w:noVBand="1"/>
      </w:tblPr>
      <w:tblGrid>
        <w:gridCol w:w="985"/>
        <w:gridCol w:w="1260"/>
        <w:gridCol w:w="1350"/>
        <w:gridCol w:w="1260"/>
        <w:gridCol w:w="4860"/>
      </w:tblGrid>
      <w:tr w:rsidR="00F331BF" w:rsidRPr="00D81B7B" w14:paraId="0CC00B08" w14:textId="77777777" w:rsidTr="00BD32F4">
        <w:tc>
          <w:tcPr>
            <w:tcW w:w="985" w:type="dxa"/>
          </w:tcPr>
          <w:p w14:paraId="1F05B662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  <w:tc>
          <w:tcPr>
            <w:tcW w:w="1260" w:type="dxa"/>
          </w:tcPr>
          <w:p w14:paraId="3932A365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ส.ค.2565</w:t>
            </w:r>
          </w:p>
        </w:tc>
        <w:tc>
          <w:tcPr>
            <w:tcW w:w="1350" w:type="dxa"/>
          </w:tcPr>
          <w:p w14:paraId="66B332B4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ส.ค.2566</w:t>
            </w:r>
          </w:p>
        </w:tc>
        <w:tc>
          <w:tcPr>
            <w:tcW w:w="1260" w:type="dxa"/>
          </w:tcPr>
          <w:p w14:paraId="03AD1B81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ส.ค.2567</w:t>
            </w:r>
          </w:p>
        </w:tc>
        <w:tc>
          <w:tcPr>
            <w:tcW w:w="4860" w:type="dxa"/>
            <w:vMerge w:val="restart"/>
          </w:tcPr>
          <w:p w14:paraId="2304DDDC" w14:textId="76812F5D" w:rsidR="00D81B7B" w:rsidRPr="00D81B7B" w:rsidRDefault="00F331BF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noProof/>
                <w:sz w:val="28"/>
                <w:szCs w:val="28"/>
                <w:lang w:val="th-TH" w:bidi="th-TH"/>
              </w:rPr>
              <w:drawing>
                <wp:inline distT="0" distB="0" distL="0" distR="0" wp14:anchorId="5502EF5B" wp14:editId="282C97CF">
                  <wp:extent cx="2916767" cy="1643062"/>
                  <wp:effectExtent l="0" t="0" r="0" b="0"/>
                  <wp:docPr id="1541898440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898440" name="รูปภาพ 154189844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16" cy="166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1BF" w:rsidRPr="00D81B7B" w14:paraId="312A48A3" w14:textId="77777777" w:rsidTr="00BD32F4">
        <w:tc>
          <w:tcPr>
            <w:tcW w:w="985" w:type="dxa"/>
          </w:tcPr>
          <w:p w14:paraId="3E73D7AC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1</w:t>
            </w:r>
          </w:p>
        </w:tc>
        <w:tc>
          <w:tcPr>
            <w:tcW w:w="1260" w:type="dxa"/>
          </w:tcPr>
          <w:p w14:paraId="7D25A9F0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89,116.31 </w:t>
            </w:r>
          </w:p>
        </w:tc>
        <w:tc>
          <w:tcPr>
            <w:tcW w:w="1350" w:type="dxa"/>
          </w:tcPr>
          <w:p w14:paraId="28F54ED4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01,621.10 </w:t>
            </w:r>
          </w:p>
        </w:tc>
        <w:tc>
          <w:tcPr>
            <w:tcW w:w="1260" w:type="dxa"/>
          </w:tcPr>
          <w:p w14:paraId="65DDF18E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93,049.54 </w:t>
            </w:r>
          </w:p>
        </w:tc>
        <w:tc>
          <w:tcPr>
            <w:tcW w:w="4860" w:type="dxa"/>
            <w:vMerge/>
          </w:tcPr>
          <w:p w14:paraId="0E88CCED" w14:textId="77777777" w:rsidR="00D81B7B" w:rsidRPr="00D81B7B" w:rsidRDefault="00D81B7B" w:rsidP="00DD53E3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D81B7B" w14:paraId="3A660B0D" w14:textId="77777777" w:rsidTr="00BD32F4">
        <w:tc>
          <w:tcPr>
            <w:tcW w:w="985" w:type="dxa"/>
          </w:tcPr>
          <w:p w14:paraId="3E3152F5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2</w:t>
            </w:r>
          </w:p>
        </w:tc>
        <w:tc>
          <w:tcPr>
            <w:tcW w:w="1260" w:type="dxa"/>
          </w:tcPr>
          <w:p w14:paraId="05484E42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7,384.44 </w:t>
            </w:r>
          </w:p>
        </w:tc>
        <w:tc>
          <w:tcPr>
            <w:tcW w:w="1350" w:type="dxa"/>
          </w:tcPr>
          <w:p w14:paraId="41EEF7DE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6,635.05 </w:t>
            </w:r>
          </w:p>
        </w:tc>
        <w:tc>
          <w:tcPr>
            <w:tcW w:w="1260" w:type="dxa"/>
          </w:tcPr>
          <w:p w14:paraId="07A7DAD7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4,772.67 </w:t>
            </w:r>
          </w:p>
        </w:tc>
        <w:tc>
          <w:tcPr>
            <w:tcW w:w="4860" w:type="dxa"/>
            <w:vMerge/>
          </w:tcPr>
          <w:p w14:paraId="4D831FC1" w14:textId="77777777" w:rsidR="00D81B7B" w:rsidRPr="00D81B7B" w:rsidRDefault="00D81B7B" w:rsidP="00DD53E3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D81B7B" w14:paraId="57657C9A" w14:textId="77777777" w:rsidTr="00BD32F4">
        <w:tc>
          <w:tcPr>
            <w:tcW w:w="985" w:type="dxa"/>
          </w:tcPr>
          <w:p w14:paraId="77C2C6B0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3</w:t>
            </w:r>
          </w:p>
        </w:tc>
        <w:tc>
          <w:tcPr>
            <w:tcW w:w="1260" w:type="dxa"/>
          </w:tcPr>
          <w:p w14:paraId="064D4D65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36,934.80 </w:t>
            </w:r>
          </w:p>
        </w:tc>
        <w:tc>
          <w:tcPr>
            <w:tcW w:w="1350" w:type="dxa"/>
          </w:tcPr>
          <w:p w14:paraId="5E9ECE1E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39,885.17 </w:t>
            </w:r>
          </w:p>
        </w:tc>
        <w:tc>
          <w:tcPr>
            <w:tcW w:w="1260" w:type="dxa"/>
          </w:tcPr>
          <w:p w14:paraId="0D56381B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37,434.26 </w:t>
            </w:r>
          </w:p>
        </w:tc>
        <w:tc>
          <w:tcPr>
            <w:tcW w:w="4860" w:type="dxa"/>
            <w:vMerge/>
          </w:tcPr>
          <w:p w14:paraId="3FB32A2B" w14:textId="77777777" w:rsidR="00D81B7B" w:rsidRPr="00D81B7B" w:rsidRDefault="00D81B7B" w:rsidP="00DD53E3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D81B7B" w14:paraId="10BED618" w14:textId="77777777" w:rsidTr="00BD32F4">
        <w:tc>
          <w:tcPr>
            <w:tcW w:w="985" w:type="dxa"/>
          </w:tcPr>
          <w:p w14:paraId="6B69F6A3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4</w:t>
            </w:r>
          </w:p>
        </w:tc>
        <w:tc>
          <w:tcPr>
            <w:tcW w:w="1260" w:type="dxa"/>
          </w:tcPr>
          <w:p w14:paraId="5B27AB1F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1,591.28 </w:t>
            </w:r>
          </w:p>
        </w:tc>
        <w:tc>
          <w:tcPr>
            <w:tcW w:w="1350" w:type="dxa"/>
          </w:tcPr>
          <w:p w14:paraId="1BDCB149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4,711.80 </w:t>
            </w:r>
          </w:p>
        </w:tc>
        <w:tc>
          <w:tcPr>
            <w:tcW w:w="1260" w:type="dxa"/>
          </w:tcPr>
          <w:p w14:paraId="7C89FC02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9,696.85 </w:t>
            </w:r>
          </w:p>
        </w:tc>
        <w:tc>
          <w:tcPr>
            <w:tcW w:w="4860" w:type="dxa"/>
            <w:vMerge/>
          </w:tcPr>
          <w:p w14:paraId="5495C54C" w14:textId="77777777" w:rsidR="00D81B7B" w:rsidRPr="00D81B7B" w:rsidRDefault="00D81B7B" w:rsidP="00DD53E3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F331BF" w:rsidRPr="00D81B7B" w14:paraId="4636313B" w14:textId="77777777" w:rsidTr="00BD32F4">
        <w:tc>
          <w:tcPr>
            <w:tcW w:w="985" w:type="dxa"/>
          </w:tcPr>
          <w:p w14:paraId="04281643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5</w:t>
            </w:r>
          </w:p>
        </w:tc>
        <w:tc>
          <w:tcPr>
            <w:tcW w:w="1260" w:type="dxa"/>
          </w:tcPr>
          <w:p w14:paraId="10EABD05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6,787.40 </w:t>
            </w:r>
          </w:p>
        </w:tc>
        <w:tc>
          <w:tcPr>
            <w:tcW w:w="1350" w:type="dxa"/>
          </w:tcPr>
          <w:p w14:paraId="18621088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2,895.57 </w:t>
            </w:r>
          </w:p>
        </w:tc>
        <w:tc>
          <w:tcPr>
            <w:tcW w:w="1260" w:type="dxa"/>
          </w:tcPr>
          <w:p w14:paraId="0520EF3A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6,461.82 </w:t>
            </w:r>
          </w:p>
        </w:tc>
        <w:tc>
          <w:tcPr>
            <w:tcW w:w="4860" w:type="dxa"/>
            <w:vMerge/>
          </w:tcPr>
          <w:p w14:paraId="5B8631ED" w14:textId="77777777" w:rsidR="00D81B7B" w:rsidRPr="00D81B7B" w:rsidRDefault="00D81B7B" w:rsidP="00DD53E3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</w:tbl>
    <w:p w14:paraId="55F585DA" w14:textId="77777777" w:rsidR="000677B1" w:rsidRDefault="000677B1" w:rsidP="000677B1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0EA4269" w14:textId="743EBC13" w:rsidR="000677B1" w:rsidRDefault="000677B1" w:rsidP="000677B1">
      <w:pPr>
        <w:spacing w:before="120"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ตารางที่ ๑๕ เปรียบเทียบ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่าไฟฟ้า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เดือนกันยายน ปีงบประมาณ พ.ศ.๒๕๖๕ - ๒๕๖๗ ของโรงเรียนบางปะกอก</w:t>
      </w:r>
    </w:p>
    <w:tbl>
      <w:tblPr>
        <w:tblStyle w:val="ad"/>
        <w:tblW w:w="9715" w:type="dxa"/>
        <w:tblLook w:val="04A0" w:firstRow="1" w:lastRow="0" w:firstColumn="1" w:lastColumn="0" w:noHBand="0" w:noVBand="1"/>
      </w:tblPr>
      <w:tblGrid>
        <w:gridCol w:w="981"/>
        <w:gridCol w:w="1259"/>
        <w:gridCol w:w="1349"/>
        <w:gridCol w:w="1253"/>
        <w:gridCol w:w="4873"/>
      </w:tblGrid>
      <w:tr w:rsidR="00BD32F4" w:rsidRPr="00D81B7B" w14:paraId="1AD05C04" w14:textId="77777777" w:rsidTr="00BD32F4">
        <w:tc>
          <w:tcPr>
            <w:tcW w:w="985" w:type="dxa"/>
          </w:tcPr>
          <w:p w14:paraId="0A3775AF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  <w:tc>
          <w:tcPr>
            <w:tcW w:w="1260" w:type="dxa"/>
          </w:tcPr>
          <w:p w14:paraId="0CAA6703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.ย.2565</w:t>
            </w:r>
          </w:p>
        </w:tc>
        <w:tc>
          <w:tcPr>
            <w:tcW w:w="1350" w:type="dxa"/>
          </w:tcPr>
          <w:p w14:paraId="003E868E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.ย.2566</w:t>
            </w:r>
          </w:p>
        </w:tc>
        <w:tc>
          <w:tcPr>
            <w:tcW w:w="1260" w:type="dxa"/>
          </w:tcPr>
          <w:p w14:paraId="79BCAC5B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.ย.2567</w:t>
            </w:r>
          </w:p>
        </w:tc>
        <w:tc>
          <w:tcPr>
            <w:tcW w:w="4860" w:type="dxa"/>
            <w:vMerge w:val="restart"/>
          </w:tcPr>
          <w:p w14:paraId="562D16CB" w14:textId="0DC07A01" w:rsidR="00D81B7B" w:rsidRPr="00D81B7B" w:rsidRDefault="00F331BF" w:rsidP="00D81B7B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noProof/>
                <w:sz w:val="28"/>
                <w:szCs w:val="28"/>
                <w:lang w:val="th-TH" w:bidi="th-TH"/>
              </w:rPr>
              <w:drawing>
                <wp:inline distT="0" distB="0" distL="0" distR="0" wp14:anchorId="2C1528FE" wp14:editId="267ED40D">
                  <wp:extent cx="2957786" cy="1604962"/>
                  <wp:effectExtent l="0" t="0" r="0" b="0"/>
                  <wp:docPr id="97755902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5902" name="รูปภาพ 9775590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547" cy="162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F4" w:rsidRPr="00D81B7B" w14:paraId="3EFB1388" w14:textId="77777777" w:rsidTr="00BD32F4">
        <w:tc>
          <w:tcPr>
            <w:tcW w:w="985" w:type="dxa"/>
          </w:tcPr>
          <w:p w14:paraId="4666B901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1</w:t>
            </w:r>
          </w:p>
        </w:tc>
        <w:tc>
          <w:tcPr>
            <w:tcW w:w="1260" w:type="dxa"/>
          </w:tcPr>
          <w:p w14:paraId="6DD43400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93,956.80 </w:t>
            </w:r>
          </w:p>
        </w:tc>
        <w:tc>
          <w:tcPr>
            <w:tcW w:w="1350" w:type="dxa"/>
          </w:tcPr>
          <w:p w14:paraId="00DBDFA3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102,648.40 </w:t>
            </w:r>
          </w:p>
        </w:tc>
        <w:tc>
          <w:tcPr>
            <w:tcW w:w="1260" w:type="dxa"/>
          </w:tcPr>
          <w:p w14:paraId="0E1F189B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-   </w:t>
            </w:r>
          </w:p>
        </w:tc>
        <w:tc>
          <w:tcPr>
            <w:tcW w:w="4860" w:type="dxa"/>
            <w:vMerge/>
          </w:tcPr>
          <w:p w14:paraId="59FFA21D" w14:textId="77777777" w:rsidR="00D81B7B" w:rsidRPr="00D81B7B" w:rsidRDefault="00D81B7B" w:rsidP="00DD53E3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BD32F4" w:rsidRPr="00D81B7B" w14:paraId="48B60DD3" w14:textId="77777777" w:rsidTr="00BD32F4">
        <w:tc>
          <w:tcPr>
            <w:tcW w:w="985" w:type="dxa"/>
          </w:tcPr>
          <w:p w14:paraId="4129143C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2</w:t>
            </w:r>
          </w:p>
        </w:tc>
        <w:tc>
          <w:tcPr>
            <w:tcW w:w="1260" w:type="dxa"/>
          </w:tcPr>
          <w:p w14:paraId="5FFA14BE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0,702.54 </w:t>
            </w:r>
          </w:p>
        </w:tc>
        <w:tc>
          <w:tcPr>
            <w:tcW w:w="1350" w:type="dxa"/>
          </w:tcPr>
          <w:p w14:paraId="17FA99CA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8,694.72 </w:t>
            </w:r>
          </w:p>
        </w:tc>
        <w:tc>
          <w:tcPr>
            <w:tcW w:w="1260" w:type="dxa"/>
          </w:tcPr>
          <w:p w14:paraId="03EA88EB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-   </w:t>
            </w:r>
          </w:p>
        </w:tc>
        <w:tc>
          <w:tcPr>
            <w:tcW w:w="4860" w:type="dxa"/>
            <w:vMerge/>
          </w:tcPr>
          <w:p w14:paraId="57934B21" w14:textId="77777777" w:rsidR="00D81B7B" w:rsidRPr="00D81B7B" w:rsidRDefault="00D81B7B" w:rsidP="00DD53E3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BD32F4" w:rsidRPr="00D81B7B" w14:paraId="79C85D20" w14:textId="77777777" w:rsidTr="00BD32F4">
        <w:tc>
          <w:tcPr>
            <w:tcW w:w="985" w:type="dxa"/>
          </w:tcPr>
          <w:p w14:paraId="0B3D3385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3</w:t>
            </w:r>
          </w:p>
        </w:tc>
        <w:tc>
          <w:tcPr>
            <w:tcW w:w="1260" w:type="dxa"/>
          </w:tcPr>
          <w:p w14:paraId="45EE1CF4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45,557.54 </w:t>
            </w:r>
          </w:p>
        </w:tc>
        <w:tc>
          <w:tcPr>
            <w:tcW w:w="1350" w:type="dxa"/>
          </w:tcPr>
          <w:p w14:paraId="5AD999DA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45,422.87 </w:t>
            </w:r>
          </w:p>
        </w:tc>
        <w:tc>
          <w:tcPr>
            <w:tcW w:w="1260" w:type="dxa"/>
          </w:tcPr>
          <w:p w14:paraId="68F01889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-   </w:t>
            </w:r>
          </w:p>
        </w:tc>
        <w:tc>
          <w:tcPr>
            <w:tcW w:w="4860" w:type="dxa"/>
            <w:vMerge/>
          </w:tcPr>
          <w:p w14:paraId="5DEA1F87" w14:textId="77777777" w:rsidR="00D81B7B" w:rsidRPr="00D81B7B" w:rsidRDefault="00D81B7B" w:rsidP="00DD53E3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BD32F4" w:rsidRPr="00D81B7B" w14:paraId="1C6E9BE9" w14:textId="77777777" w:rsidTr="00BD32F4">
        <w:tc>
          <w:tcPr>
            <w:tcW w:w="985" w:type="dxa"/>
          </w:tcPr>
          <w:p w14:paraId="16A981B9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4</w:t>
            </w:r>
          </w:p>
        </w:tc>
        <w:tc>
          <w:tcPr>
            <w:tcW w:w="1260" w:type="dxa"/>
          </w:tcPr>
          <w:p w14:paraId="7FE25BA9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9,104.06 </w:t>
            </w:r>
          </w:p>
        </w:tc>
        <w:tc>
          <w:tcPr>
            <w:tcW w:w="1350" w:type="dxa"/>
          </w:tcPr>
          <w:p w14:paraId="29E37136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17,060.64 </w:t>
            </w:r>
          </w:p>
        </w:tc>
        <w:tc>
          <w:tcPr>
            <w:tcW w:w="1260" w:type="dxa"/>
          </w:tcPr>
          <w:p w14:paraId="157AE030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-   </w:t>
            </w:r>
          </w:p>
        </w:tc>
        <w:tc>
          <w:tcPr>
            <w:tcW w:w="4860" w:type="dxa"/>
            <w:vMerge/>
          </w:tcPr>
          <w:p w14:paraId="25F7546D" w14:textId="77777777" w:rsidR="00D81B7B" w:rsidRPr="00D81B7B" w:rsidRDefault="00D81B7B" w:rsidP="00DD53E3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BD32F4" w:rsidRPr="00D81B7B" w14:paraId="662CBD8D" w14:textId="77777777" w:rsidTr="00BD32F4">
        <w:tc>
          <w:tcPr>
            <w:tcW w:w="985" w:type="dxa"/>
          </w:tcPr>
          <w:p w14:paraId="5A6009F7" w14:textId="77777777" w:rsidR="00D81B7B" w:rsidRPr="00D81B7B" w:rsidRDefault="00D81B7B" w:rsidP="00D81B7B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>มิเตอร์ 5</w:t>
            </w:r>
          </w:p>
        </w:tc>
        <w:tc>
          <w:tcPr>
            <w:tcW w:w="1260" w:type="dxa"/>
          </w:tcPr>
          <w:p w14:paraId="316B3E25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32,301.92 </w:t>
            </w:r>
          </w:p>
        </w:tc>
        <w:tc>
          <w:tcPr>
            <w:tcW w:w="1350" w:type="dxa"/>
          </w:tcPr>
          <w:p w14:paraId="7A3BDD1E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27,878.27 </w:t>
            </w:r>
          </w:p>
        </w:tc>
        <w:tc>
          <w:tcPr>
            <w:tcW w:w="1260" w:type="dxa"/>
          </w:tcPr>
          <w:p w14:paraId="659EB345" w14:textId="77777777" w:rsidR="00D81B7B" w:rsidRPr="00D81B7B" w:rsidRDefault="00D81B7B" w:rsidP="00D81B7B">
            <w:pPr>
              <w:jc w:val="right"/>
              <w:rPr>
                <w:rFonts w:ascii="TH SarabunIT๙" w:eastAsia="TH SarabunPSK" w:hAnsi="TH SarabunIT๙" w:cs="TH SarabunIT๙"/>
                <w:sz w:val="28"/>
                <w:szCs w:val="28"/>
                <w:lang w:bidi="th-TH"/>
              </w:rPr>
            </w:pPr>
            <w:r w:rsidRPr="00D81B7B"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  <w:t xml:space="preserve"> -   </w:t>
            </w:r>
          </w:p>
        </w:tc>
        <w:tc>
          <w:tcPr>
            <w:tcW w:w="4860" w:type="dxa"/>
            <w:vMerge/>
          </w:tcPr>
          <w:p w14:paraId="14504326" w14:textId="77777777" w:rsidR="00D81B7B" w:rsidRPr="00D81B7B" w:rsidRDefault="00D81B7B" w:rsidP="00DD53E3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</w:tbl>
    <w:p w14:paraId="5A3C9342" w14:textId="77777777" w:rsidR="000677B1" w:rsidRDefault="000677B1" w:rsidP="000677B1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B6A11C6" w14:textId="619323D2" w:rsidR="001F00A8" w:rsidRDefault="001F00A8" w:rsidP="001F00A8">
      <w:pPr>
        <w:spacing w:before="120" w:after="0" w:line="240" w:lineRule="auto"/>
        <w:ind w:firstLine="144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ปี พ.ศ.๒๕๖๓</w:t>
      </w:r>
      <w:r w:rsidR="00230F44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-</w:t>
      </w:r>
      <w:r w:rsidR="00230F44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๒๕๖๖ เป็นปีที่มีการระบาดของโรคทางเดินหายใจโควิด-๑๙ (</w:t>
      </w:r>
      <w:r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COVID-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๑๙) ซึ่งเป็นโรคร้ายที่อันตรายถึงชีวิต เพื่อเป็นการป้องกันอันตรายจากโรคระบาด รัฐบาลจึงประกาศให้หน่วยงานราชการทั้งหมดทำงานที่บ้าน (</w:t>
      </w:r>
      <w:r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Work f</w:t>
      </w:r>
      <w:r w:rsidR="00230F4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r</w:t>
      </w:r>
      <w:r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 xml:space="preserve">om home) 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รวมถึงโรงเรียนทั้งหมดที่ต้องหยุดการเรียนการสอนในห้องเรียนและให้นักเรียนได้เรียนรู้ผ่านการเรียนทางไกลหรือการเรียนออนไลน์ ทำให้ในช่วงเวลาดังกล่าวโรงเรียนมีการใช้ไฟฟ้าในระดับที่ต่ำมาก โดยปัญหาโรคโควิดนี้ไปทุเลาจนเป็นปกติในปลายปี พ.ศ.๒๕๖๕ ที่การเรียนการสอนได้กลับสู่ห้องเรียนอีกครั้ง ค่าไฟฟ้าตั้งแต่นั้นเป็นต้นมาก็เข้าสู่ภาวะปกติที่มีการใช้ไฟฟ้ามากขึ้น ข้อมูลการใช้ไฟฟ้าของปีงบประมาณ พ.ศ.๒๕๖๕ ที่เริ่มในเดือนตุลาคม พ.ศ.๒๕๖๔ ไปถึงเดือนกันยายน พ.ศ.๒๕๖๕ และช่วงต้นของปีงบประมาณ พ.ศ.๒๕๖๖ ตั้งแต่เดือนตุลาคม พ.ศ.๒๕๖๕ ถึงเดือนพฤศจิกายน พ.ศ.๒๕๖๕ ค่าไฟฟ้าจึงต่ำกว่าค่าไฟฟ้าในเดือนถัดไป ดังนั้น</w:t>
      </w:r>
      <w:r w:rsidR="00A15A14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เมื่อนำค่าไฟฟ้าของปีงบประมาณ พ.ศ.๒๕๖๖</w:t>
      </w:r>
      <w:r w:rsidR="00D07DB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กับ ๒๕๖๗ มาหาค่าเฉลี่ยการใช้ไฟฟ้า แสดงใน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ตารางที่ ๑๖</w:t>
      </w:r>
    </w:p>
    <w:p w14:paraId="7F389FF5" w14:textId="77777777" w:rsidR="001F00A8" w:rsidRDefault="001F00A8" w:rsidP="001F00A8">
      <w:pPr>
        <w:spacing w:before="120"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6AC0311F" w14:textId="77777777" w:rsidR="00230F44" w:rsidRDefault="00230F44">
      <w:pPr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br w:type="page"/>
      </w:r>
    </w:p>
    <w:p w14:paraId="3A5D81B3" w14:textId="64D216C3" w:rsidR="001F00A8" w:rsidRDefault="001F00A8" w:rsidP="001F00A8">
      <w:pPr>
        <w:spacing w:before="120"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lastRenderedPageBreak/>
        <w:t>ตารางที่ ๑๖ เปรียบเทียบ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่าไฟฟ้า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ปีงบประมาณ พ.ศ.๒๕๖๖ - ๒๕๖๗ ของโรงเรียนบางปะกอ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0"/>
        <w:gridCol w:w="1365"/>
        <w:gridCol w:w="1365"/>
        <w:gridCol w:w="1365"/>
        <w:gridCol w:w="1366"/>
        <w:gridCol w:w="1366"/>
        <w:gridCol w:w="1510"/>
      </w:tblGrid>
      <w:tr w:rsidR="00D07DBA" w:rsidRPr="00D07DBA" w14:paraId="307FD03C" w14:textId="77777777" w:rsidTr="00D07DBA">
        <w:tc>
          <w:tcPr>
            <w:tcW w:w="1372" w:type="dxa"/>
          </w:tcPr>
          <w:p w14:paraId="4774C181" w14:textId="77777777" w:rsidR="00D07DBA" w:rsidRPr="00D07DBA" w:rsidRDefault="00D07DBA" w:rsidP="00D07DBA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เดือน</w:t>
            </w:r>
          </w:p>
        </w:tc>
        <w:tc>
          <w:tcPr>
            <w:tcW w:w="1372" w:type="dxa"/>
          </w:tcPr>
          <w:p w14:paraId="65303D20" w14:textId="77777777" w:rsidR="00D07DBA" w:rsidRPr="00D07DBA" w:rsidRDefault="00D07DBA" w:rsidP="00D07DBA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มิเตอร์ 1</w:t>
            </w:r>
          </w:p>
        </w:tc>
        <w:tc>
          <w:tcPr>
            <w:tcW w:w="1372" w:type="dxa"/>
          </w:tcPr>
          <w:p w14:paraId="06A5F342" w14:textId="77777777" w:rsidR="00D07DBA" w:rsidRPr="00D07DBA" w:rsidRDefault="00D07DBA" w:rsidP="00D07DBA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มิเตอร์ 2</w:t>
            </w:r>
          </w:p>
        </w:tc>
        <w:tc>
          <w:tcPr>
            <w:tcW w:w="1372" w:type="dxa"/>
          </w:tcPr>
          <w:p w14:paraId="2771DD68" w14:textId="77777777" w:rsidR="00D07DBA" w:rsidRPr="00D07DBA" w:rsidRDefault="00D07DBA" w:rsidP="00D07DBA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มิเตอร์ 3</w:t>
            </w:r>
          </w:p>
        </w:tc>
        <w:tc>
          <w:tcPr>
            <w:tcW w:w="1373" w:type="dxa"/>
          </w:tcPr>
          <w:p w14:paraId="56479B9F" w14:textId="77777777" w:rsidR="00D07DBA" w:rsidRPr="00D07DBA" w:rsidRDefault="00D07DBA" w:rsidP="00D07DBA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มิเตอร์ 4</w:t>
            </w:r>
          </w:p>
        </w:tc>
        <w:tc>
          <w:tcPr>
            <w:tcW w:w="1373" w:type="dxa"/>
          </w:tcPr>
          <w:p w14:paraId="142A0F7C" w14:textId="77777777" w:rsidR="00D07DBA" w:rsidRPr="00D07DBA" w:rsidRDefault="00D07DBA" w:rsidP="00D07DBA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มิเตอร์ 5</w:t>
            </w:r>
          </w:p>
        </w:tc>
        <w:tc>
          <w:tcPr>
            <w:tcW w:w="1373" w:type="dxa"/>
          </w:tcPr>
          <w:p w14:paraId="2CA0D107" w14:textId="77777777" w:rsidR="00D07DBA" w:rsidRPr="00D07DBA" w:rsidRDefault="00D07DBA" w:rsidP="00D07DBA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7DBA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เฉลี่ย</w:t>
            </w:r>
          </w:p>
        </w:tc>
      </w:tr>
      <w:tr w:rsidR="00D07DBA" w:rsidRPr="00D07DBA" w14:paraId="27EA01D4" w14:textId="77777777" w:rsidTr="00D07DBA">
        <w:tc>
          <w:tcPr>
            <w:tcW w:w="1372" w:type="dxa"/>
          </w:tcPr>
          <w:p w14:paraId="32646DB5" w14:textId="77777777" w:rsidR="00D07DBA" w:rsidRPr="00D07DBA" w:rsidRDefault="00D07DBA" w:rsidP="00D07DBA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ต.ค.65-66</w:t>
            </w:r>
          </w:p>
        </w:tc>
        <w:tc>
          <w:tcPr>
            <w:tcW w:w="1372" w:type="dxa"/>
          </w:tcPr>
          <w:p w14:paraId="51D17F69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42,148.74 </w:t>
            </w:r>
          </w:p>
        </w:tc>
        <w:tc>
          <w:tcPr>
            <w:tcW w:w="1372" w:type="dxa"/>
          </w:tcPr>
          <w:p w14:paraId="6D11C3FF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8,366.72 </w:t>
            </w:r>
          </w:p>
        </w:tc>
        <w:tc>
          <w:tcPr>
            <w:tcW w:w="1372" w:type="dxa"/>
          </w:tcPr>
          <w:p w14:paraId="5D98FA35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8,957.40 </w:t>
            </w:r>
          </w:p>
        </w:tc>
        <w:tc>
          <w:tcPr>
            <w:tcW w:w="1373" w:type="dxa"/>
          </w:tcPr>
          <w:p w14:paraId="50C3A4BC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5,873.29 </w:t>
            </w:r>
          </w:p>
        </w:tc>
        <w:tc>
          <w:tcPr>
            <w:tcW w:w="1373" w:type="dxa"/>
          </w:tcPr>
          <w:p w14:paraId="7C93A632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0,261.28 </w:t>
            </w:r>
          </w:p>
        </w:tc>
        <w:tc>
          <w:tcPr>
            <w:tcW w:w="1373" w:type="dxa"/>
          </w:tcPr>
          <w:p w14:paraId="475BCD91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85,607.43 </w:t>
            </w:r>
          </w:p>
        </w:tc>
      </w:tr>
      <w:tr w:rsidR="00D07DBA" w:rsidRPr="00D07DBA" w14:paraId="59EC9BFA" w14:textId="77777777" w:rsidTr="00D07DBA">
        <w:tc>
          <w:tcPr>
            <w:tcW w:w="1372" w:type="dxa"/>
          </w:tcPr>
          <w:p w14:paraId="5754E6CC" w14:textId="77777777" w:rsidR="00D07DBA" w:rsidRPr="00D07DBA" w:rsidRDefault="00D07DBA" w:rsidP="00D07DBA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พ.ย.65-66</w:t>
            </w:r>
          </w:p>
        </w:tc>
        <w:tc>
          <w:tcPr>
            <w:tcW w:w="1372" w:type="dxa"/>
          </w:tcPr>
          <w:p w14:paraId="6F271692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68,474.85 </w:t>
            </w:r>
          </w:p>
        </w:tc>
        <w:tc>
          <w:tcPr>
            <w:tcW w:w="1372" w:type="dxa"/>
          </w:tcPr>
          <w:p w14:paraId="4999BF8C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1,702.12 </w:t>
            </w:r>
          </w:p>
        </w:tc>
        <w:tc>
          <w:tcPr>
            <w:tcW w:w="1372" w:type="dxa"/>
          </w:tcPr>
          <w:p w14:paraId="2A5635E7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28,954.99 </w:t>
            </w:r>
          </w:p>
        </w:tc>
        <w:tc>
          <w:tcPr>
            <w:tcW w:w="1373" w:type="dxa"/>
          </w:tcPr>
          <w:p w14:paraId="485EA2CE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0,905.04 </w:t>
            </w:r>
          </w:p>
        </w:tc>
        <w:tc>
          <w:tcPr>
            <w:tcW w:w="1373" w:type="dxa"/>
          </w:tcPr>
          <w:p w14:paraId="7198820A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6,316.00 </w:t>
            </w:r>
          </w:p>
        </w:tc>
        <w:tc>
          <w:tcPr>
            <w:tcW w:w="1373" w:type="dxa"/>
          </w:tcPr>
          <w:p w14:paraId="02C1A53C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36,352.99 </w:t>
            </w:r>
          </w:p>
        </w:tc>
      </w:tr>
      <w:tr w:rsidR="00D07DBA" w:rsidRPr="00D07DBA" w14:paraId="2B1D8B41" w14:textId="77777777" w:rsidTr="00D07DBA">
        <w:tc>
          <w:tcPr>
            <w:tcW w:w="1372" w:type="dxa"/>
          </w:tcPr>
          <w:p w14:paraId="6528B3F7" w14:textId="77777777" w:rsidR="00D07DBA" w:rsidRPr="00D07DBA" w:rsidRDefault="00D07DBA" w:rsidP="00D07DBA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ธ.ค.65-66</w:t>
            </w:r>
          </w:p>
        </w:tc>
        <w:tc>
          <w:tcPr>
            <w:tcW w:w="1372" w:type="dxa"/>
          </w:tcPr>
          <w:p w14:paraId="658CFC05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78,433.99 </w:t>
            </w:r>
          </w:p>
        </w:tc>
        <w:tc>
          <w:tcPr>
            <w:tcW w:w="1372" w:type="dxa"/>
          </w:tcPr>
          <w:p w14:paraId="6CAD3E3B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4,893.07 </w:t>
            </w:r>
          </w:p>
        </w:tc>
        <w:tc>
          <w:tcPr>
            <w:tcW w:w="1372" w:type="dxa"/>
          </w:tcPr>
          <w:p w14:paraId="4D394549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33,924.13 </w:t>
            </w:r>
          </w:p>
        </w:tc>
        <w:tc>
          <w:tcPr>
            <w:tcW w:w="1373" w:type="dxa"/>
          </w:tcPr>
          <w:p w14:paraId="2923D212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5,347.03 </w:t>
            </w:r>
          </w:p>
        </w:tc>
        <w:tc>
          <w:tcPr>
            <w:tcW w:w="1373" w:type="dxa"/>
          </w:tcPr>
          <w:p w14:paraId="5E3EBA21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20,537.87 </w:t>
            </w:r>
          </w:p>
        </w:tc>
        <w:tc>
          <w:tcPr>
            <w:tcW w:w="1373" w:type="dxa"/>
          </w:tcPr>
          <w:p w14:paraId="277769AB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63,136.08 </w:t>
            </w:r>
          </w:p>
        </w:tc>
      </w:tr>
      <w:tr w:rsidR="00D07DBA" w:rsidRPr="00D07DBA" w14:paraId="0FE1384F" w14:textId="77777777" w:rsidTr="00D07DBA">
        <w:tc>
          <w:tcPr>
            <w:tcW w:w="1372" w:type="dxa"/>
          </w:tcPr>
          <w:p w14:paraId="2774170E" w14:textId="77777777" w:rsidR="00D07DBA" w:rsidRPr="00D07DBA" w:rsidRDefault="00D07DBA" w:rsidP="00D07DBA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ม.ค.66-67</w:t>
            </w:r>
          </w:p>
        </w:tc>
        <w:tc>
          <w:tcPr>
            <w:tcW w:w="1372" w:type="dxa"/>
          </w:tcPr>
          <w:p w14:paraId="2BA530C8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81,167.78 </w:t>
            </w:r>
          </w:p>
        </w:tc>
        <w:tc>
          <w:tcPr>
            <w:tcW w:w="1372" w:type="dxa"/>
          </w:tcPr>
          <w:p w14:paraId="7B4D2113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6,487.36 </w:t>
            </w:r>
          </w:p>
        </w:tc>
        <w:tc>
          <w:tcPr>
            <w:tcW w:w="1372" w:type="dxa"/>
          </w:tcPr>
          <w:p w14:paraId="58FACD7D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34,511.49 </w:t>
            </w:r>
          </w:p>
        </w:tc>
        <w:tc>
          <w:tcPr>
            <w:tcW w:w="1373" w:type="dxa"/>
          </w:tcPr>
          <w:p w14:paraId="28AA0A5B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5,104.32 </w:t>
            </w:r>
          </w:p>
        </w:tc>
        <w:tc>
          <w:tcPr>
            <w:tcW w:w="1373" w:type="dxa"/>
          </w:tcPr>
          <w:p w14:paraId="1E5C05A6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24,730.95 </w:t>
            </w:r>
          </w:p>
        </w:tc>
        <w:tc>
          <w:tcPr>
            <w:tcW w:w="1373" w:type="dxa"/>
          </w:tcPr>
          <w:p w14:paraId="4B517ACF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72,001.90 </w:t>
            </w:r>
          </w:p>
        </w:tc>
      </w:tr>
      <w:tr w:rsidR="00D07DBA" w:rsidRPr="00D07DBA" w14:paraId="69B81E1A" w14:textId="77777777" w:rsidTr="00D07DBA">
        <w:tc>
          <w:tcPr>
            <w:tcW w:w="1372" w:type="dxa"/>
          </w:tcPr>
          <w:p w14:paraId="4E39F1C2" w14:textId="77777777" w:rsidR="00D07DBA" w:rsidRPr="00D07DBA" w:rsidRDefault="00D07DBA" w:rsidP="00D07DBA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ก.พ.66-67</w:t>
            </w:r>
          </w:p>
        </w:tc>
        <w:tc>
          <w:tcPr>
            <w:tcW w:w="1372" w:type="dxa"/>
          </w:tcPr>
          <w:p w14:paraId="1FFC8F1F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91,643.97 </w:t>
            </w:r>
          </w:p>
        </w:tc>
        <w:tc>
          <w:tcPr>
            <w:tcW w:w="1372" w:type="dxa"/>
          </w:tcPr>
          <w:p w14:paraId="370B6477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7,190.20 </w:t>
            </w:r>
          </w:p>
        </w:tc>
        <w:tc>
          <w:tcPr>
            <w:tcW w:w="1372" w:type="dxa"/>
          </w:tcPr>
          <w:p w14:paraId="4B19F8A7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37,757.44 </w:t>
            </w:r>
          </w:p>
        </w:tc>
        <w:tc>
          <w:tcPr>
            <w:tcW w:w="1373" w:type="dxa"/>
          </w:tcPr>
          <w:p w14:paraId="3E650D30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8,484.88 </w:t>
            </w:r>
          </w:p>
        </w:tc>
        <w:tc>
          <w:tcPr>
            <w:tcW w:w="1373" w:type="dxa"/>
          </w:tcPr>
          <w:p w14:paraId="45B7C134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26,174.95 </w:t>
            </w:r>
          </w:p>
        </w:tc>
        <w:tc>
          <w:tcPr>
            <w:tcW w:w="1373" w:type="dxa"/>
          </w:tcPr>
          <w:p w14:paraId="357BCEC5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91,251.43 </w:t>
            </w:r>
          </w:p>
        </w:tc>
      </w:tr>
      <w:tr w:rsidR="00D07DBA" w:rsidRPr="00D07DBA" w14:paraId="6840EFB4" w14:textId="77777777" w:rsidTr="00D07DBA">
        <w:tc>
          <w:tcPr>
            <w:tcW w:w="1372" w:type="dxa"/>
          </w:tcPr>
          <w:p w14:paraId="5767B0AC" w14:textId="77777777" w:rsidR="00D07DBA" w:rsidRPr="00D07DBA" w:rsidRDefault="00D07DBA" w:rsidP="00D07DBA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มี.ค.66-67</w:t>
            </w:r>
          </w:p>
        </w:tc>
        <w:tc>
          <w:tcPr>
            <w:tcW w:w="1372" w:type="dxa"/>
          </w:tcPr>
          <w:p w14:paraId="3FF19F89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84,479.82 </w:t>
            </w:r>
          </w:p>
        </w:tc>
        <w:tc>
          <w:tcPr>
            <w:tcW w:w="1372" w:type="dxa"/>
          </w:tcPr>
          <w:p w14:paraId="33821792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7,284.81 </w:t>
            </w:r>
          </w:p>
        </w:tc>
        <w:tc>
          <w:tcPr>
            <w:tcW w:w="1372" w:type="dxa"/>
          </w:tcPr>
          <w:p w14:paraId="20CF1CD9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37,245.51 </w:t>
            </w:r>
          </w:p>
        </w:tc>
        <w:tc>
          <w:tcPr>
            <w:tcW w:w="1373" w:type="dxa"/>
          </w:tcPr>
          <w:p w14:paraId="44927E62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0,395.24 </w:t>
            </w:r>
          </w:p>
        </w:tc>
        <w:tc>
          <w:tcPr>
            <w:tcW w:w="1373" w:type="dxa"/>
          </w:tcPr>
          <w:p w14:paraId="43074F5E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24,515.88 </w:t>
            </w:r>
          </w:p>
        </w:tc>
        <w:tc>
          <w:tcPr>
            <w:tcW w:w="1373" w:type="dxa"/>
          </w:tcPr>
          <w:p w14:paraId="0A7C93DB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73,921.26 </w:t>
            </w:r>
          </w:p>
        </w:tc>
      </w:tr>
      <w:tr w:rsidR="00D07DBA" w:rsidRPr="00D07DBA" w14:paraId="6700CC5B" w14:textId="77777777" w:rsidTr="00D07DBA">
        <w:tc>
          <w:tcPr>
            <w:tcW w:w="1372" w:type="dxa"/>
          </w:tcPr>
          <w:p w14:paraId="1E38C09B" w14:textId="77777777" w:rsidR="00D07DBA" w:rsidRPr="00D07DBA" w:rsidRDefault="00D07DBA" w:rsidP="00D07DBA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เม.ย.66-67</w:t>
            </w:r>
          </w:p>
        </w:tc>
        <w:tc>
          <w:tcPr>
            <w:tcW w:w="1372" w:type="dxa"/>
          </w:tcPr>
          <w:p w14:paraId="0241C996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49,529.14 </w:t>
            </w:r>
          </w:p>
        </w:tc>
        <w:tc>
          <w:tcPr>
            <w:tcW w:w="1372" w:type="dxa"/>
          </w:tcPr>
          <w:p w14:paraId="30DF39B6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2,799.20 </w:t>
            </w:r>
          </w:p>
        </w:tc>
        <w:tc>
          <w:tcPr>
            <w:tcW w:w="1372" w:type="dxa"/>
          </w:tcPr>
          <w:p w14:paraId="7EB5DA20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26,811.97 </w:t>
            </w:r>
          </w:p>
        </w:tc>
        <w:tc>
          <w:tcPr>
            <w:tcW w:w="1373" w:type="dxa"/>
          </w:tcPr>
          <w:p w14:paraId="217DFAC2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2,590.77 </w:t>
            </w:r>
          </w:p>
        </w:tc>
        <w:tc>
          <w:tcPr>
            <w:tcW w:w="1373" w:type="dxa"/>
          </w:tcPr>
          <w:p w14:paraId="7909A523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6,180.63 </w:t>
            </w:r>
          </w:p>
        </w:tc>
        <w:tc>
          <w:tcPr>
            <w:tcW w:w="1373" w:type="dxa"/>
          </w:tcPr>
          <w:p w14:paraId="0211268E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17,911.70 </w:t>
            </w:r>
          </w:p>
        </w:tc>
      </w:tr>
      <w:tr w:rsidR="00D07DBA" w:rsidRPr="00D07DBA" w14:paraId="3E0C8250" w14:textId="77777777" w:rsidTr="00D07DBA">
        <w:tc>
          <w:tcPr>
            <w:tcW w:w="1372" w:type="dxa"/>
          </w:tcPr>
          <w:p w14:paraId="24ACB6CC" w14:textId="77777777" w:rsidR="00D07DBA" w:rsidRPr="00D07DBA" w:rsidRDefault="00D07DBA" w:rsidP="00D07DBA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พ.ค.66-66</w:t>
            </w:r>
          </w:p>
        </w:tc>
        <w:tc>
          <w:tcPr>
            <w:tcW w:w="1372" w:type="dxa"/>
          </w:tcPr>
          <w:p w14:paraId="10ED84A2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55,970.78 </w:t>
            </w:r>
          </w:p>
        </w:tc>
        <w:tc>
          <w:tcPr>
            <w:tcW w:w="1372" w:type="dxa"/>
          </w:tcPr>
          <w:p w14:paraId="0305EA23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3,212.58 </w:t>
            </w:r>
          </w:p>
        </w:tc>
        <w:tc>
          <w:tcPr>
            <w:tcW w:w="1372" w:type="dxa"/>
          </w:tcPr>
          <w:p w14:paraId="14F3E56F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26,639.98 </w:t>
            </w:r>
          </w:p>
        </w:tc>
        <w:tc>
          <w:tcPr>
            <w:tcW w:w="1373" w:type="dxa"/>
          </w:tcPr>
          <w:p w14:paraId="6BB586F3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5,979.49 </w:t>
            </w:r>
          </w:p>
        </w:tc>
        <w:tc>
          <w:tcPr>
            <w:tcW w:w="1373" w:type="dxa"/>
          </w:tcPr>
          <w:p w14:paraId="2E070EE4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4,007.17 </w:t>
            </w:r>
          </w:p>
        </w:tc>
        <w:tc>
          <w:tcPr>
            <w:tcW w:w="1373" w:type="dxa"/>
          </w:tcPr>
          <w:p w14:paraId="5FD308FC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15,809.99 </w:t>
            </w:r>
          </w:p>
        </w:tc>
      </w:tr>
      <w:tr w:rsidR="00D07DBA" w:rsidRPr="00D07DBA" w14:paraId="31CB5D04" w14:textId="77777777" w:rsidTr="00D07DBA">
        <w:tc>
          <w:tcPr>
            <w:tcW w:w="1372" w:type="dxa"/>
          </w:tcPr>
          <w:p w14:paraId="00F01DF1" w14:textId="77777777" w:rsidR="00D07DBA" w:rsidRPr="00D07DBA" w:rsidRDefault="00D07DBA" w:rsidP="00D07DBA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มิ.ย.66-67</w:t>
            </w:r>
          </w:p>
        </w:tc>
        <w:tc>
          <w:tcPr>
            <w:tcW w:w="1372" w:type="dxa"/>
          </w:tcPr>
          <w:p w14:paraId="16B96917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91,808.25 </w:t>
            </w:r>
          </w:p>
        </w:tc>
        <w:tc>
          <w:tcPr>
            <w:tcW w:w="1372" w:type="dxa"/>
          </w:tcPr>
          <w:p w14:paraId="62015638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6,849.73 </w:t>
            </w:r>
          </w:p>
        </w:tc>
        <w:tc>
          <w:tcPr>
            <w:tcW w:w="1372" w:type="dxa"/>
          </w:tcPr>
          <w:p w14:paraId="685596E4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45,697.22 </w:t>
            </w:r>
          </w:p>
        </w:tc>
        <w:tc>
          <w:tcPr>
            <w:tcW w:w="1373" w:type="dxa"/>
          </w:tcPr>
          <w:p w14:paraId="368AAA9B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0,960.31 </w:t>
            </w:r>
          </w:p>
        </w:tc>
        <w:tc>
          <w:tcPr>
            <w:tcW w:w="1373" w:type="dxa"/>
          </w:tcPr>
          <w:p w14:paraId="00BFC6DE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25,087.48 </w:t>
            </w:r>
          </w:p>
        </w:tc>
        <w:tc>
          <w:tcPr>
            <w:tcW w:w="1373" w:type="dxa"/>
          </w:tcPr>
          <w:p w14:paraId="583CDBDC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90,402.98 </w:t>
            </w:r>
          </w:p>
        </w:tc>
      </w:tr>
      <w:tr w:rsidR="00D07DBA" w:rsidRPr="00D07DBA" w14:paraId="339B9E68" w14:textId="77777777" w:rsidTr="00D07DBA">
        <w:tc>
          <w:tcPr>
            <w:tcW w:w="1372" w:type="dxa"/>
          </w:tcPr>
          <w:p w14:paraId="61BC3C71" w14:textId="77777777" w:rsidR="00D07DBA" w:rsidRPr="00D07DBA" w:rsidRDefault="00D07DBA" w:rsidP="00D07DBA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ก.ค.66-67</w:t>
            </w:r>
          </w:p>
        </w:tc>
        <w:tc>
          <w:tcPr>
            <w:tcW w:w="1372" w:type="dxa"/>
          </w:tcPr>
          <w:p w14:paraId="0D679AAA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93,769.71 </w:t>
            </w:r>
          </w:p>
        </w:tc>
        <w:tc>
          <w:tcPr>
            <w:tcW w:w="1372" w:type="dxa"/>
          </w:tcPr>
          <w:p w14:paraId="5AA5168A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7,334.19 </w:t>
            </w:r>
          </w:p>
        </w:tc>
        <w:tc>
          <w:tcPr>
            <w:tcW w:w="1372" w:type="dxa"/>
          </w:tcPr>
          <w:p w14:paraId="0A5EA179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45,834.15 </w:t>
            </w:r>
          </w:p>
        </w:tc>
        <w:tc>
          <w:tcPr>
            <w:tcW w:w="1373" w:type="dxa"/>
          </w:tcPr>
          <w:p w14:paraId="6B6563AA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20,015.17 </w:t>
            </w:r>
          </w:p>
        </w:tc>
        <w:tc>
          <w:tcPr>
            <w:tcW w:w="1373" w:type="dxa"/>
          </w:tcPr>
          <w:p w14:paraId="2BAD6041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34,699.06 </w:t>
            </w:r>
          </w:p>
        </w:tc>
        <w:tc>
          <w:tcPr>
            <w:tcW w:w="1373" w:type="dxa"/>
          </w:tcPr>
          <w:p w14:paraId="35525BE1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211,652.27 </w:t>
            </w:r>
          </w:p>
        </w:tc>
      </w:tr>
      <w:tr w:rsidR="00D07DBA" w:rsidRPr="00D07DBA" w14:paraId="35F9509C" w14:textId="77777777" w:rsidTr="00D07DBA">
        <w:tc>
          <w:tcPr>
            <w:tcW w:w="1372" w:type="dxa"/>
          </w:tcPr>
          <w:p w14:paraId="7418C32F" w14:textId="77777777" w:rsidR="00D07DBA" w:rsidRPr="00D07DBA" w:rsidRDefault="00D07DBA" w:rsidP="00D07DBA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ส.ค.66-67</w:t>
            </w:r>
          </w:p>
        </w:tc>
        <w:tc>
          <w:tcPr>
            <w:tcW w:w="1372" w:type="dxa"/>
          </w:tcPr>
          <w:p w14:paraId="7504E63F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97,335.32 </w:t>
            </w:r>
          </w:p>
        </w:tc>
        <w:tc>
          <w:tcPr>
            <w:tcW w:w="1372" w:type="dxa"/>
          </w:tcPr>
          <w:p w14:paraId="5801E89C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5,703.86 </w:t>
            </w:r>
          </w:p>
        </w:tc>
        <w:tc>
          <w:tcPr>
            <w:tcW w:w="1372" w:type="dxa"/>
          </w:tcPr>
          <w:p w14:paraId="5C458DE6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38,659.72 </w:t>
            </w:r>
          </w:p>
        </w:tc>
        <w:tc>
          <w:tcPr>
            <w:tcW w:w="1373" w:type="dxa"/>
          </w:tcPr>
          <w:p w14:paraId="7361999A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7,204.33 </w:t>
            </w:r>
          </w:p>
        </w:tc>
        <w:tc>
          <w:tcPr>
            <w:tcW w:w="1373" w:type="dxa"/>
          </w:tcPr>
          <w:p w14:paraId="024E9C1D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24,678.70 </w:t>
            </w:r>
          </w:p>
        </w:tc>
        <w:tc>
          <w:tcPr>
            <w:tcW w:w="1373" w:type="dxa"/>
          </w:tcPr>
          <w:p w14:paraId="1CC7BF0E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93,581.92 </w:t>
            </w:r>
          </w:p>
        </w:tc>
      </w:tr>
      <w:tr w:rsidR="00D07DBA" w:rsidRPr="00D07DBA" w14:paraId="1813BA6D" w14:textId="77777777" w:rsidTr="00D07DBA">
        <w:tc>
          <w:tcPr>
            <w:tcW w:w="1372" w:type="dxa"/>
          </w:tcPr>
          <w:p w14:paraId="389636F5" w14:textId="77777777" w:rsidR="00D07DBA" w:rsidRPr="00D07DBA" w:rsidRDefault="00D07DBA" w:rsidP="00D07DBA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ก.ย.66-67</w:t>
            </w:r>
          </w:p>
        </w:tc>
        <w:tc>
          <w:tcPr>
            <w:tcW w:w="1372" w:type="dxa"/>
          </w:tcPr>
          <w:p w14:paraId="75C71703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51,324.20 </w:t>
            </w:r>
          </w:p>
        </w:tc>
        <w:tc>
          <w:tcPr>
            <w:tcW w:w="1372" w:type="dxa"/>
          </w:tcPr>
          <w:p w14:paraId="71CACF43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9,347.36 </w:t>
            </w:r>
          </w:p>
        </w:tc>
        <w:tc>
          <w:tcPr>
            <w:tcW w:w="1372" w:type="dxa"/>
          </w:tcPr>
          <w:p w14:paraId="0C7E433D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22,711.44 </w:t>
            </w:r>
          </w:p>
        </w:tc>
        <w:tc>
          <w:tcPr>
            <w:tcW w:w="1373" w:type="dxa"/>
          </w:tcPr>
          <w:p w14:paraId="62E6456A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8,530.32 </w:t>
            </w:r>
          </w:p>
        </w:tc>
        <w:tc>
          <w:tcPr>
            <w:tcW w:w="1373" w:type="dxa"/>
          </w:tcPr>
          <w:p w14:paraId="3701CD93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3,939.14 </w:t>
            </w:r>
          </w:p>
        </w:tc>
        <w:tc>
          <w:tcPr>
            <w:tcW w:w="1373" w:type="dxa"/>
          </w:tcPr>
          <w:p w14:paraId="5B38409D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</w:rPr>
            </w:pPr>
            <w:r w:rsidRPr="00D07DB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105,852.45 </w:t>
            </w:r>
          </w:p>
        </w:tc>
      </w:tr>
      <w:tr w:rsidR="00D07DBA" w:rsidRPr="00D07DBA" w14:paraId="23BE0A70" w14:textId="77777777" w:rsidTr="00D07DBA">
        <w:tc>
          <w:tcPr>
            <w:tcW w:w="1372" w:type="dxa"/>
          </w:tcPr>
          <w:p w14:paraId="47E3B6F2" w14:textId="77777777" w:rsidR="00D07DBA" w:rsidRPr="00D07DBA" w:rsidRDefault="00D07DBA" w:rsidP="00D07DBA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วมทั้งหมด</w:t>
            </w:r>
          </w:p>
        </w:tc>
        <w:tc>
          <w:tcPr>
            <w:tcW w:w="1372" w:type="dxa"/>
          </w:tcPr>
          <w:p w14:paraId="05EE4978" w14:textId="0CCA1BEA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886,086.53 </w:t>
            </w:r>
          </w:p>
        </w:tc>
        <w:tc>
          <w:tcPr>
            <w:tcW w:w="1372" w:type="dxa"/>
          </w:tcPr>
          <w:p w14:paraId="2185351F" w14:textId="409DA88A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171,171.18 </w:t>
            </w:r>
          </w:p>
        </w:tc>
        <w:tc>
          <w:tcPr>
            <w:tcW w:w="1372" w:type="dxa"/>
          </w:tcPr>
          <w:p w14:paraId="0E53A667" w14:textId="7B578960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397,705.41 </w:t>
            </w:r>
          </w:p>
        </w:tc>
        <w:tc>
          <w:tcPr>
            <w:tcW w:w="1373" w:type="dxa"/>
          </w:tcPr>
          <w:p w14:paraId="3A23837A" w14:textId="683E2082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151,390.17 </w:t>
            </w:r>
          </w:p>
        </w:tc>
        <w:tc>
          <w:tcPr>
            <w:tcW w:w="1373" w:type="dxa"/>
          </w:tcPr>
          <w:p w14:paraId="7F77B2C9" w14:textId="32720626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251,129.09 </w:t>
            </w:r>
          </w:p>
        </w:tc>
        <w:tc>
          <w:tcPr>
            <w:tcW w:w="1373" w:type="dxa"/>
          </w:tcPr>
          <w:p w14:paraId="2E12D68F" w14:textId="5B62C15C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7DBA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1,857,482.37 </w:t>
            </w:r>
          </w:p>
        </w:tc>
      </w:tr>
      <w:tr w:rsidR="00D07DBA" w:rsidRPr="00D07DBA" w14:paraId="1D287FEE" w14:textId="77777777" w:rsidTr="00D07DBA">
        <w:tc>
          <w:tcPr>
            <w:tcW w:w="1372" w:type="dxa"/>
          </w:tcPr>
          <w:p w14:paraId="4CA32009" w14:textId="77777777" w:rsidR="00D07DBA" w:rsidRPr="00D07DBA" w:rsidRDefault="00D07DBA" w:rsidP="00D07DBA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เฉลี่ย</w:t>
            </w:r>
          </w:p>
        </w:tc>
        <w:tc>
          <w:tcPr>
            <w:tcW w:w="1372" w:type="dxa"/>
          </w:tcPr>
          <w:p w14:paraId="2910DFB3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73,840.54 </w:t>
            </w:r>
          </w:p>
        </w:tc>
        <w:tc>
          <w:tcPr>
            <w:tcW w:w="1372" w:type="dxa"/>
          </w:tcPr>
          <w:p w14:paraId="0762951F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14,264.27 </w:t>
            </w:r>
          </w:p>
        </w:tc>
        <w:tc>
          <w:tcPr>
            <w:tcW w:w="1372" w:type="dxa"/>
          </w:tcPr>
          <w:p w14:paraId="6BFF777D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33,142.12 </w:t>
            </w:r>
          </w:p>
        </w:tc>
        <w:tc>
          <w:tcPr>
            <w:tcW w:w="1373" w:type="dxa"/>
          </w:tcPr>
          <w:p w14:paraId="4297DD36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12,615.85 </w:t>
            </w:r>
          </w:p>
        </w:tc>
        <w:tc>
          <w:tcPr>
            <w:tcW w:w="1373" w:type="dxa"/>
          </w:tcPr>
          <w:p w14:paraId="570E428C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20,927.42 </w:t>
            </w:r>
          </w:p>
        </w:tc>
        <w:tc>
          <w:tcPr>
            <w:tcW w:w="1373" w:type="dxa"/>
          </w:tcPr>
          <w:p w14:paraId="591BDE35" w14:textId="77777777" w:rsidR="00D07DBA" w:rsidRPr="00D07DBA" w:rsidRDefault="00D07DBA" w:rsidP="00D07DBA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07DBA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154,790.20</w:t>
            </w:r>
          </w:p>
        </w:tc>
      </w:tr>
    </w:tbl>
    <w:p w14:paraId="78EA9A13" w14:textId="77777777" w:rsidR="00E107B5" w:rsidRDefault="00E107B5" w:rsidP="0078213F">
      <w:pPr>
        <w:spacing w:before="120"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23792F0" w14:textId="2B87D04A" w:rsidR="00182A63" w:rsidRPr="00114BD5" w:rsidRDefault="002045C5" w:rsidP="0078213F">
      <w:pPr>
        <w:spacing w:before="120"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D07D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ตารางที่ </w:t>
      </w:r>
      <w:r w:rsidR="001F00A8" w:rsidRPr="00D07D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๖</w:t>
      </w:r>
      <w:r w:rsidRPr="00D07D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07DBA" w:rsidRPr="00D07D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สดงให้เห็น</w:t>
      </w:r>
      <w:r w:rsidRPr="00D07D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่า</w:t>
      </w:r>
      <w:r w:rsidR="00E107B5" w:rsidRPr="00D07D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D07DBA" w:rsidRPr="00D07D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างปะกอก</w:t>
      </w:r>
      <w:r w:rsidR="00E107B5" w:rsidRPr="00D07D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การใช้</w:t>
      </w:r>
      <w:r w:rsidRPr="00D07D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</w:t>
      </w:r>
      <w:r w:rsidR="00D07DBA" w:rsidRPr="00D07D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ฉลี่ยสูงถึง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ดือนละ</w:t>
      </w:r>
      <w:r w:rsidR="00D07D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07DBA" w:rsidRPr="00D07DBA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154,790.20</w:t>
      </w:r>
      <w:r w:rsidR="00D07DBA">
        <w:rPr>
          <w:rFonts w:ascii="TH SarabunIT๙" w:eastAsia="Times New Roman" w:hAnsi="TH SarabunIT๙" w:cs="TH SarabunIT๙" w:hint="cs"/>
          <w:color w:val="000000"/>
          <w:sz w:val="28"/>
          <w:szCs w:val="28"/>
          <w:cs/>
          <w:lang w:eastAsia="en-US" w:bidi="th-TH"/>
        </w:rPr>
        <w:t xml:space="preserve"> 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ท (</w:t>
      </w:r>
      <w:r w:rsidR="00D07D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ึ่งแสนห้าหมื่นสี่</w:t>
      </w:r>
      <w:r w:rsidR="00C048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ัน</w:t>
      </w:r>
      <w:r w:rsidR="00D07D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จ็ด</w:t>
      </w:r>
      <w:r w:rsidR="00C048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้อย</w:t>
      </w:r>
      <w:r w:rsidR="00D07D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้า</w:t>
      </w:r>
      <w:r w:rsidR="00C048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ิบ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ท</w:t>
      </w:r>
      <w:r w:rsidR="00D07D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="00C048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ิบสตางค์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หรือปีละ</w:t>
      </w:r>
      <w:r w:rsidR="00C048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07DBA" w:rsidRPr="00D07DBA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1,857,482.37 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ท (</w:t>
      </w:r>
      <w:r w:rsidR="00D07D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ึ่ง</w:t>
      </w:r>
      <w:r w:rsidR="00C048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้าน</w:t>
      </w:r>
      <w:r w:rsidR="00D07D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ปดแสนห้า</w:t>
      </w:r>
      <w:r w:rsidR="00C048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มื่น</w:t>
      </w:r>
      <w:r w:rsidR="00D07D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จ็ด</w:t>
      </w:r>
      <w:r w:rsidR="00C048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ัน</w:t>
      </w:r>
      <w:r w:rsidR="00D07D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ี่</w:t>
      </w:r>
      <w:r w:rsidR="00C048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้อย</w:t>
      </w:r>
      <w:r w:rsidR="00D07D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ปด</w:t>
      </w:r>
      <w:r w:rsidR="00C048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ิบ</w:t>
      </w:r>
      <w:r w:rsidR="00D07D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อง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ท</w:t>
      </w:r>
      <w:r w:rsidR="00D07D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</w:t>
      </w:r>
      <w:r w:rsidR="00C048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ิบ</w:t>
      </w:r>
      <w:r w:rsidR="00D07D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จ็ด</w:t>
      </w:r>
      <w:r w:rsidR="00C048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ตาง</w:t>
      </w:r>
      <w:r w:rsidR="00D07D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์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คิดเป็นสัดส่วนร้อยละ............ของเงินงบประมาณที่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แต่ละปี ซึ่งเป็นอัตราที่สูงมาก หากว่าโรงเรียนสามารถลดค่าใช้จ่ายส่วนนี้ลงได้ จะทำให้มีเงินงบประมาณเ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ลือ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ากขึ้น 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มารถนำเงินที่ประหยัด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ี้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ปพัฒนาการศึกษาให้ดียิ่งขึ้น</w:t>
      </w:r>
    </w:p>
    <w:p w14:paraId="1BE4A7D9" w14:textId="44AEACA6" w:rsidR="001F56BD" w:rsidRDefault="00983EE1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ัจจุบัน</w:t>
      </w:r>
      <w:r w:rsidR="001F56BD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การคิดค่าไฟของการ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นครหลวงมีด้วยกัน ๒ แบบ คือ ๑. </w:t>
      </w:r>
      <w:r w:rsidR="001F56BD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อัตราก้าวหน้า หมายถึง ราคาค่าไฟฟ้าเป็นแบบขั้นบันได ยิ่งใช้ไฟฟ้าเยอะต้องจ่ายค่าไฟเยอะขึ้น ราคาค่าไฟฟ้าต่อหน่วยยิ่งใช้มาก</w:t>
      </w:r>
      <w:r w:rsidR="001F56BD" w:rsidRPr="0078213F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าคาก็จะแพงขึ้น </w:t>
      </w:r>
      <w:r w:rsidR="0078213F" w:rsidRPr="0078213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และ </w:t>
      </w:r>
      <w:r w:rsidRPr="0078213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 แบบคิดค่าไฟฟ้าตามเวลาที่ใช้งาน (</w:t>
      </w:r>
      <w:r w:rsidRPr="0078213F">
        <w:rPr>
          <w:rFonts w:ascii="TH SarabunIT๙" w:eastAsia="TH SarabunPSK" w:hAnsi="TH SarabunIT๙" w:cs="TH SarabunIT๙"/>
          <w:sz w:val="32"/>
          <w:szCs w:val="32"/>
          <w:lang w:bidi="th-TH"/>
        </w:rPr>
        <w:t>TOU - Time of Use Rate</w:t>
      </w:r>
      <w:r w:rsidRPr="0078213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)</w:t>
      </w:r>
      <w:r w:rsidRPr="0078213F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78213F">
        <w:rPr>
          <w:rFonts w:ascii="TH SarabunIT๙" w:hAnsi="TH SarabunIT๙" w:cs="TH SarabunIT๙"/>
          <w:sz w:val="32"/>
          <w:szCs w:val="32"/>
          <w:cs/>
          <w:lang w:bidi="th-TH"/>
        </w:rPr>
        <w:t>ค่าไฟฟ้าจะไม่ขึ้นกับจำนวนหน่วยที่ใช้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ต่จะขึ้น</w:t>
      </w:r>
      <w:r w:rsidR="0078213F">
        <w:rPr>
          <w:rFonts w:ascii="TH SarabunIT๙" w:hAnsi="TH SarabunIT๙" w:cs="TH SarabunIT๙" w:hint="cs"/>
          <w:sz w:val="32"/>
          <w:szCs w:val="32"/>
          <w:cs/>
          <w:lang w:bidi="th-TH"/>
        </w:rPr>
        <w:t>ใ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่วงเวลา </w:t>
      </w:r>
      <w:r w:rsidRPr="00114BD5">
        <w:rPr>
          <w:rFonts w:ascii="TH SarabunIT๙" w:hAnsi="TH SarabunIT๙" w:cs="TH SarabunIT๙"/>
          <w:sz w:val="32"/>
          <w:szCs w:val="32"/>
        </w:rPr>
        <w:t xml:space="preserve">On Peak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ายถึงเวลาวันจันทร์-ศุกร์ ตั้งแต่เวลา ๙.๐๐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๕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. </w:t>
      </w:r>
      <w:r w:rsidR="0078213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นเวลานอกเหนือจากนี้เป็น </w:t>
      </w:r>
      <w:r w:rsidRPr="00114BD5">
        <w:rPr>
          <w:rFonts w:ascii="TH SarabunIT๙" w:hAnsi="TH SarabunIT๙" w:cs="TH SarabunIT๙"/>
          <w:sz w:val="32"/>
          <w:szCs w:val="32"/>
        </w:rPr>
        <w:t xml:space="preserve">Off Peak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ซึ่งรวมถึงวันหยุดราชการตามเทศกาลต่าง ๆ ด้วย การ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>เลือก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ช้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>ค่าไฟฟ้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บบ </w:t>
      </w:r>
      <w:r w:rsidRPr="00114BD5">
        <w:rPr>
          <w:rFonts w:ascii="TH SarabunIT๙" w:hAnsi="TH SarabunIT๙" w:cs="TH SarabunIT๙"/>
          <w:sz w:val="32"/>
          <w:szCs w:val="32"/>
        </w:rPr>
        <w:t xml:space="preserve">TOU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ต้องมีการบริหารจัดการช่วงเวลาการใช้ไฟฟ้าให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หมาะสมจึ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จะประหยัดค่าไฟฟ้าได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ากที่สุ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1F56BD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ละเอียดการคิดค่าไฟ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ฟ้ามี</w:t>
      </w:r>
      <w:r w:rsidR="001F56BD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ังนี้</w:t>
      </w:r>
    </w:p>
    <w:bookmarkEnd w:id="1"/>
    <w:p w14:paraId="4FDD3626" w14:textId="77777777" w:rsidR="00230F44" w:rsidRDefault="00230F44">
      <w:pPr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 w:type="page"/>
      </w:r>
    </w:p>
    <w:p w14:paraId="2E07F119" w14:textId="6A295CE2" w:rsidR="001F56BD" w:rsidRDefault="0078213F" w:rsidP="0078213F">
      <w:pPr>
        <w:pStyle w:val="ae"/>
        <w:tabs>
          <w:tab w:val="left" w:pos="1800"/>
        </w:tabs>
        <w:spacing w:before="120" w:after="0" w:line="240" w:lineRule="auto"/>
        <w:ind w:left="0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 xml:space="preserve">1. </w:t>
      </w:r>
      <w:r w:rsidR="001F56B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้านอยู่อาศัย</w:t>
      </w:r>
    </w:p>
    <w:p w14:paraId="01B90794" w14:textId="77777777" w:rsidR="001F56BD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1BF4341C" wp14:editId="027FEA3F">
            <wp:extent cx="5935980" cy="3046095"/>
            <wp:effectExtent l="0" t="0" r="7620" b="1905"/>
            <wp:docPr id="210269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74C9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004A1EB9" wp14:editId="36895CA7">
            <wp:extent cx="5941060" cy="1109980"/>
            <wp:effectExtent l="0" t="0" r="2540" b="0"/>
            <wp:docPr id="5183659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10974" w14:textId="586B3E62" w:rsidR="001F56BD" w:rsidRDefault="0078213F" w:rsidP="0078213F">
      <w:pPr>
        <w:spacing w:before="120" w:after="120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2. </w:t>
      </w:r>
      <w:r w:rsidR="001F56B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ิจการขนาดเล็ก</w:t>
      </w:r>
    </w:p>
    <w:p w14:paraId="1E348E18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4EB43B0B" wp14:editId="552150E6">
            <wp:extent cx="5935980" cy="1993900"/>
            <wp:effectExtent l="0" t="0" r="7620" b="6350"/>
            <wp:docPr id="17727354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81"/>
                    <a:stretch/>
                  </pic:blipFill>
                  <pic:spPr bwMode="auto">
                    <a:xfrm>
                      <a:off x="0" y="0"/>
                      <a:ext cx="593598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D3A63" w14:textId="1E989E2F" w:rsidR="0035451E" w:rsidRDefault="0035451E" w:rsidP="0035451E">
      <w:pPr>
        <w:pStyle w:val="ae"/>
        <w:spacing w:after="0" w:line="240" w:lineRule="auto"/>
        <w:ind w:left="108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FF93748" w14:textId="76CAA68F" w:rsidR="0078213F" w:rsidRDefault="0078213F" w:rsidP="0078213F">
      <w:pPr>
        <w:pStyle w:val="ae"/>
        <w:spacing w:after="0" w:line="240" w:lineRule="auto"/>
        <w:ind w:left="1080" w:hanging="108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5764C13F" wp14:editId="262ACDDA">
            <wp:extent cx="5935980" cy="1167765"/>
            <wp:effectExtent l="0" t="0" r="762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16"/>
                    <a:stretch/>
                  </pic:blipFill>
                  <pic:spPr bwMode="auto">
                    <a:xfrm>
                      <a:off x="0" y="0"/>
                      <a:ext cx="593598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BF839" w14:textId="382B30D3" w:rsidR="001F56BD" w:rsidRPr="00BE20D2" w:rsidRDefault="00BE20D2" w:rsidP="00BE20D2">
      <w:pPr>
        <w:tabs>
          <w:tab w:val="left" w:pos="1800"/>
        </w:tabs>
        <w:spacing w:before="120" w:after="0" w:line="240" w:lineRule="auto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 xml:space="preserve">3. </w:t>
      </w:r>
      <w:r w:rsidR="001F56BD" w:rsidRPr="00BE20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กิจการขนาดกลาง </w:t>
      </w:r>
    </w:p>
    <w:p w14:paraId="54AE83D0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7698B6B2" wp14:editId="5BA5C0AD">
            <wp:extent cx="5935980" cy="1369060"/>
            <wp:effectExtent l="0" t="0" r="7620" b="2540"/>
            <wp:docPr id="4619733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5AB58" w14:textId="77777777" w:rsidR="00545803" w:rsidRDefault="00545803" w:rsidP="001A5C16">
      <w:pPr>
        <w:tabs>
          <w:tab w:val="left" w:pos="1800"/>
        </w:tabs>
        <w:spacing w:before="120" w:after="0" w:line="240" w:lineRule="auto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F447DF8" w14:textId="06612719" w:rsidR="009B7BEE" w:rsidRPr="001A5C16" w:rsidRDefault="001A5C16" w:rsidP="001A5C16">
      <w:pPr>
        <w:tabs>
          <w:tab w:val="left" w:pos="1800"/>
        </w:tabs>
        <w:spacing w:before="120" w:after="0" w:line="240" w:lineRule="auto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4. </w:t>
      </w:r>
      <w:r w:rsidRPr="00BE20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ิจการขนาดใหญ่</w:t>
      </w:r>
    </w:p>
    <w:p w14:paraId="5A719613" w14:textId="5297377C" w:rsidR="001A5C16" w:rsidRDefault="001A5C16" w:rsidP="001A5C16">
      <w:pPr>
        <w:pStyle w:val="ae"/>
        <w:tabs>
          <w:tab w:val="left" w:pos="1800"/>
        </w:tabs>
        <w:spacing w:after="0" w:line="240" w:lineRule="auto"/>
        <w:ind w:left="1440" w:hanging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0E386F0F" wp14:editId="26095237">
            <wp:extent cx="5935980" cy="1369060"/>
            <wp:effectExtent l="0" t="0" r="7620" b="254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EBDB" w14:textId="77777777" w:rsidR="00545803" w:rsidRDefault="00545803" w:rsidP="00BE20D2">
      <w:pPr>
        <w:tabs>
          <w:tab w:val="left" w:pos="1800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603ABFD" w14:textId="5D5DBD1D" w:rsidR="001F56BD" w:rsidRPr="00BE20D2" w:rsidRDefault="001A5C16" w:rsidP="00BE20D2">
      <w:pPr>
        <w:tabs>
          <w:tab w:val="left" w:pos="1800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5</w:t>
      </w:r>
      <w:r w:rsidR="00BE20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 </w:t>
      </w:r>
      <w:r w:rsidR="001F56BD" w:rsidRPr="00BE20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ิจการเฉพาะอย่าง</w:t>
      </w:r>
    </w:p>
    <w:p w14:paraId="15E9D231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00DD89FD" wp14:editId="4E0359EB">
            <wp:extent cx="5935980" cy="1393825"/>
            <wp:effectExtent l="0" t="0" r="7620" b="0"/>
            <wp:docPr id="11352035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106A" w14:textId="77777777" w:rsidR="009B7BEE" w:rsidRDefault="009B7BEE">
      <w:pPr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 w:type="page"/>
      </w:r>
    </w:p>
    <w:p w14:paraId="46316E01" w14:textId="49A94F72" w:rsidR="001F56BD" w:rsidRPr="00BE20D2" w:rsidRDefault="001A5C16" w:rsidP="00BE20D2">
      <w:pPr>
        <w:tabs>
          <w:tab w:val="left" w:pos="1800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6</w:t>
      </w:r>
      <w:r w:rsidR="00BE20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 </w:t>
      </w:r>
      <w:r w:rsidR="001F56BD" w:rsidRPr="00BE20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งค์กรที่ไม่แสวงหากำไร</w:t>
      </w:r>
    </w:p>
    <w:p w14:paraId="7155EBC9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719D7040" wp14:editId="3FE8316C">
            <wp:extent cx="5941060" cy="2884805"/>
            <wp:effectExtent l="0" t="0" r="2540" b="0"/>
            <wp:docPr id="14818499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1DCD" w14:textId="6CD8DA9E" w:rsidR="00280D30" w:rsidRPr="00A75409" w:rsidRDefault="00280D30">
      <w:pPr>
        <w:rPr>
          <w:rFonts w:ascii="TH SarabunIT๙" w:hAnsi="TH SarabunIT๙" w:cs="TH SarabunIT๙"/>
          <w:sz w:val="22"/>
          <w:szCs w:val="22"/>
          <w:cs/>
          <w:lang w:bidi="th-TH"/>
        </w:rPr>
      </w:pPr>
    </w:p>
    <w:p w14:paraId="08436C8B" w14:textId="2D0B8547" w:rsidR="001F56BD" w:rsidRPr="00BE20D2" w:rsidRDefault="001A5C16" w:rsidP="00BE20D2">
      <w:pPr>
        <w:tabs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  <w:r w:rsidR="00BE20D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 </w:t>
      </w:r>
      <w:r w:rsidR="001F56BD" w:rsidRPr="00BE20D2">
        <w:rPr>
          <w:rFonts w:ascii="TH SarabunIT๙" w:hAnsi="TH SarabunIT๙" w:cs="TH SarabunIT๙" w:hint="cs"/>
          <w:sz w:val="32"/>
          <w:szCs w:val="32"/>
          <w:cs/>
          <w:lang w:bidi="th-TH"/>
        </w:rPr>
        <w:t>สูบน้ำเพื่อการเกษตร</w:t>
      </w:r>
    </w:p>
    <w:p w14:paraId="1DA7C0FA" w14:textId="77777777" w:rsidR="001F56BD" w:rsidRDefault="001F56B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49BCE4E9" wp14:editId="6EA68EF7">
            <wp:extent cx="5935980" cy="2518410"/>
            <wp:effectExtent l="0" t="0" r="7620" b="0"/>
            <wp:docPr id="11921219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FE4D" w14:textId="77777777" w:rsidR="001F56BD" w:rsidRDefault="001F56B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302B4C0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06C78F26" wp14:editId="30CB4A32">
            <wp:extent cx="5941060" cy="904875"/>
            <wp:effectExtent l="0" t="0" r="2540" b="9525"/>
            <wp:docPr id="5668351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0F5B" w14:textId="03ABC836" w:rsidR="001F56BD" w:rsidRDefault="001F56BD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3F60092" w14:textId="36CBE7A7" w:rsidR="00376CFD" w:rsidRPr="00A75409" w:rsidRDefault="00376CFD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โรงเรียนหรือหน่วยงานราชการที่เวลาทำงานทั้งหมดอยู่ในช่วงกลางวัน และไม่มีภารกิจประจำในเวลากลางคืน 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>ควรเลือกใช้</w:t>
      </w:r>
      <w:r w:rsidR="00A75409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อัตราก้าวหน้า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ม่ควร</w:t>
      </w:r>
      <w:r w:rsidRP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ช้แบบ </w:t>
      </w:r>
      <w:r w:rsidRPr="00A75409">
        <w:rPr>
          <w:rFonts w:ascii="TH SarabunIT๙" w:hAnsi="TH SarabunIT๙" w:cs="TH SarabunIT๙"/>
          <w:sz w:val="32"/>
          <w:szCs w:val="32"/>
          <w:lang w:bidi="th-TH"/>
        </w:rPr>
        <w:t xml:space="preserve">TOU 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>เพราะค่าไฟฟ้าจะแพงเกินความจำเป็น</w:t>
      </w:r>
      <w:r w:rsidR="00230F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ย่างไรก็ตามเมื่อมีการติดตั้งโซล่าเซลล์เพื่อลดค่าไฟฟ้าลงแล้ว ควรเปลี่ยนมิเตอร์ไฟฟ้าจากแบบจานหมุนไปเป็นแบบ </w:t>
      </w:r>
      <w:r w:rsidR="00230F44">
        <w:rPr>
          <w:rFonts w:ascii="TH SarabunIT๙" w:hAnsi="TH SarabunIT๙" w:cs="TH SarabunIT๙"/>
          <w:sz w:val="32"/>
          <w:szCs w:val="32"/>
          <w:lang w:bidi="th-TH"/>
        </w:rPr>
        <w:t xml:space="preserve">TOU </w:t>
      </w:r>
      <w:r w:rsidR="00230F4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 xml:space="preserve">เพราะค่าไฟฟ้าในช่วงกลางคืนหลัง ๒๒.๐๐ น. ไปจนถึงเวลาเช้า ๐๘.๕๙ น. เป็นเวลา </w:t>
      </w:r>
      <w:r w:rsidR="00230F44">
        <w:rPr>
          <w:rFonts w:ascii="TH SarabunIT๙" w:hAnsi="TH SarabunIT๙" w:cs="TH SarabunIT๙"/>
          <w:sz w:val="32"/>
          <w:szCs w:val="32"/>
          <w:lang w:bidi="th-TH"/>
        </w:rPr>
        <w:t xml:space="preserve">Off Peak </w:t>
      </w:r>
      <w:r w:rsidR="00230F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ราคาค่าไฟฟ้าจะถูกกว่าเวลา </w:t>
      </w:r>
      <w:r w:rsidR="00230F44">
        <w:rPr>
          <w:rFonts w:ascii="TH SarabunIT๙" w:hAnsi="TH SarabunIT๙" w:cs="TH SarabunIT๙"/>
          <w:sz w:val="32"/>
          <w:szCs w:val="32"/>
          <w:lang w:bidi="th-TH"/>
        </w:rPr>
        <w:t xml:space="preserve">On Peak </w:t>
      </w:r>
      <w:r w:rsidR="00230F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กือบเท่าตัว โดยเฉพาะโรงเรียนที่มีการเรียนการสอนในวันเสาร์-อาทิตย์ อัตราค่าไฟฟ้าจะเป็น </w:t>
      </w:r>
      <w:r w:rsidR="00230F44">
        <w:rPr>
          <w:rFonts w:ascii="TH SarabunIT๙" w:hAnsi="TH SarabunIT๙" w:cs="TH SarabunIT๙"/>
          <w:sz w:val="32"/>
          <w:szCs w:val="32"/>
          <w:lang w:bidi="th-TH"/>
        </w:rPr>
        <w:t xml:space="preserve">Off Peak </w:t>
      </w:r>
      <w:r w:rsidR="00230F44">
        <w:rPr>
          <w:rFonts w:ascii="TH SarabunIT๙" w:hAnsi="TH SarabunIT๙" w:cs="TH SarabunIT๙" w:hint="cs"/>
          <w:sz w:val="32"/>
          <w:szCs w:val="32"/>
          <w:cs/>
          <w:lang w:bidi="th-TH"/>
        </w:rPr>
        <w:t>ตลอด ๒๔ ชั่วโมง</w:t>
      </w:r>
    </w:p>
    <w:p w14:paraId="21DACA45" w14:textId="583B7A34" w:rsidR="001F56BD" w:rsidRPr="0024654B" w:rsidRDefault="001F56BD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าคานี้ยังไม่รวม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ไฟฟ้าผันแป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รือ </w:t>
      </w:r>
      <w:r>
        <w:rPr>
          <w:rFonts w:ascii="TH SarabunIT๙" w:hAnsi="TH SarabunIT๙" w:cs="TH SarabunIT๙"/>
          <w:sz w:val="32"/>
          <w:szCs w:val="32"/>
          <w:lang w:bidi="th-TH"/>
        </w:rPr>
        <w:t>F</w:t>
      </w:r>
      <w:r w:rsidR="00AE4ECD">
        <w:rPr>
          <w:rFonts w:ascii="TH SarabunIT๙" w:hAnsi="TH SarabunIT๙" w:cs="TH SarabunIT๙"/>
          <w:sz w:val="32"/>
          <w:szCs w:val="32"/>
          <w:lang w:bidi="th-TH"/>
        </w:rPr>
        <w:t>t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Pr="000841A5">
        <w:rPr>
          <w:rFonts w:ascii="TH SarabunIT๙" w:hAnsi="TH SarabunIT๙" w:cs="TH SarabunIT๙"/>
          <w:sz w:val="32"/>
          <w:szCs w:val="32"/>
          <w:lang w:bidi="th-TH"/>
        </w:rPr>
        <w:t xml:space="preserve">Fuel Adjustment Charge 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0841A5">
        <w:rPr>
          <w:rFonts w:ascii="TH SarabunIT๙" w:hAnsi="TH SarabunIT๙" w:cs="TH SarabunIT๙"/>
          <w:sz w:val="32"/>
          <w:szCs w:val="32"/>
          <w:lang w:bidi="th-TH"/>
        </w:rPr>
        <w:t>at the given time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ม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ึง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ลอยค่าของต้นทุนค่าเชื้อเพลิงที่ใช้ในการผลิตไฟฟ้าของ กฟผ. และค่าซื้อไฟฟ้าจากผู้ผลิตเอกชนและประเทศเพื่อนบ้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>ตามช่วงเวลาที่ใช้เป็นกรอบในการคำนว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มี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กำกับกิจการพลัง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กพ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)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0D2DB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</w:t>
      </w:r>
      <w:r w:rsidRPr="004F5DA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ำหน้าที่กำกับกิจการพลังงานให้เป็นไปตามแนวนโยบายที่กำหนด โดยมีอำนาจออกระเบียบ ข้อบังคับ ประกาศ หรือหลักเกณฑ์ วิธีการ และเงื่อนไข เพื่อการกำกับกิจการพลังงานในเรื่องต่าง ๆ ตามที่กฎหมายกำหนด เช่น การอนุญาตการประกอบกิจการพลังงานการกำกับดูแลอัตราค่าบริการ การกำหนดมาตรฐานการให้บริการพลังงาน และมาตรฐานความปลอดภัยในการประกอบกิจการพลังงาน การคุ้มครองสิทธิประโยชน์ของผู้ใช้พลังงาน รวมทั้งการให้ความคุ้มครองแก่ผู้ประกอบการให้มีการแข่งขันอย่างเป็นธรรม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F5DA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ความสำคัญและส่งเสริมการมีส่วนร่วมของผู้ใช้พลังงาน ประชาชน และผู้ได้รับผลกระทบจากการประกอบกิจการพลังงานในการบริหารจัดการและการพัฒนาด้านพลังงานของประเทศ นอกจากนี้ยังมีภารกิจในการส่งเสริมพลังงาน หมุนเวียน และการใช้พลังงานอย่างมีประสิทธิภาพ ตลอดจนการสนับสนุนและดำเนินงานตามภารกิจเร่งด่วนตามกรอบนโยบายของรัฐเพื่อเสริมสร้างความมั่นคง</w:t>
      </w:r>
      <w:r w:rsidR="000D2DB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 </w:t>
      </w:r>
      <w:r w:rsidRPr="004F5DA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านพลังงานของประเทศ</w:t>
      </w:r>
      <w:r w:rsidR="00A754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่าสุดเมื่อ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วันที่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๑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กฎาคม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BA0D2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376C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กกพ. 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ีมติเห็นชอบให้ปรับค่าเอฟทีขายปลีก สำหรับเรียกเก็บในงวดเดือน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 –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ธ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 </w:t>
      </w:r>
      <w:r w:rsidR="00BA0D2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๗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ท่ากับ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BA0D2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๙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๒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สตางค์ต่อหน่วย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ยิ่งใช้ไฟฟ้ามากเท่าไหร่ ค่า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>F</w:t>
      </w:r>
      <w:r w:rsidR="00AE4ECD">
        <w:rPr>
          <w:rFonts w:ascii="TH SarabunIT๙" w:eastAsia="TH SarabunPSK" w:hAnsi="TH SarabunIT๙" w:cs="TH SarabunIT๙"/>
          <w:sz w:val="32"/>
          <w:szCs w:val="32"/>
          <w:lang w:bidi="th-TH"/>
        </w:rPr>
        <w:t>t</w:t>
      </w: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ต้องจ่ายในแต่ละเดือนก็จะยิ่งสูงมากขึ้นตามไปด้วย</w:t>
      </w:r>
    </w:p>
    <w:p w14:paraId="618E7562" w14:textId="7CC0A93E" w:rsidR="001F56BD" w:rsidRDefault="001F56BD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bookmarkStart w:id="2" w:name="_Hlk176317486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พื่อลดค่าใช้จ่ายด้านการใช้ไฟฟ้าให้ลดลง ผู้บริหาร</w:t>
      </w:r>
      <w:r w:rsidR="00230F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บริษัท อภิมุข ณ การไฟฟ้า จำกัด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มีดำริที่จะนำโซล่าเซลล์มาช่วยลดการใช้ไฟฟ้าจากการไฟฟ้าลง เนื่องจากการใช้ไฟฟ้าจากโซล่าเซลล์จะส่งผลต่อการใช้ไฟฟ้าจากการไฟฟ้าลดลงโดยตรง ถ้าในแต่ละวันใช้ไฟฟ้าที่ผลิตจากโซล่าเซลล์</w:t>
      </w:r>
      <w:r w:rsidR="00230F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มากเท่าใด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จะทำให้ไฟฟ้าจากการไฟฟ้า</w:t>
      </w:r>
      <w:r w:rsidR="00230F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งลด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ค่าไฟฟ้าที่ต้องจ่ายให้กับการไฟฟ้าก็จะลดลง ค่าเอฟทีก็จะลดลงตามไปด้วย</w:t>
      </w:r>
    </w:p>
    <w:p w14:paraId="244F09E7" w14:textId="04AF8FC1" w:rsidR="00A57094" w:rsidRDefault="00A57094" w:rsidP="00C91BA5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ากเอกสารรายงานผลการดำเนินงานติดตั้งระบบ </w:t>
      </w:r>
      <w:r>
        <w:rPr>
          <w:rFonts w:ascii="TH SarabunPSK" w:hAnsi="TH SarabunPSK" w:cs="TH SarabunPSK"/>
          <w:sz w:val="32"/>
          <w:szCs w:val="32"/>
        </w:rPr>
        <w:t xml:space="preserve">Solar Rooftop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จำเดือนธันวาคม พ.ศ.๒๕๖๖ ของโรงพยาบาลเชียงรายประชานุเคราะห์ 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งหวัดเชียงราย </w:t>
      </w:r>
      <w:r w:rsidR="00230F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บริษัทเป็นผู้ดำเนินการติดตั้งและดูแลระบบการทำงา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สดง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ใช้งานในรูปของกราฟและตาราง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ังภาพที่ ๑.๑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๑.๑๒ ที่</w:t>
      </w:r>
      <w:r w:rsidR="00230F44">
        <w:rPr>
          <w:rFonts w:ascii="TH SarabunPSK" w:hAnsi="TH SarabunPSK" w:cs="TH SarabunPSK" w:hint="cs"/>
          <w:sz w:val="32"/>
          <w:szCs w:val="32"/>
          <w:cs/>
          <w:lang w:bidi="th-TH"/>
        </w:rPr>
        <w:t>ผู้บริหารโรงเรีย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นำมา</w:t>
      </w:r>
      <w:r w:rsidR="00230F44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การ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ิดตั้งโซล่าเซลล์ ดังนี้</w:t>
      </w:r>
    </w:p>
    <w:p w14:paraId="073BB1BF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3775E06B" wp14:editId="402F47F5">
            <wp:extent cx="5943600" cy="2889739"/>
            <wp:effectExtent l="0" t="0" r="0" b="6350"/>
            <wp:docPr id="139428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878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5698" cy="28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A329" w14:textId="7DA11D63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นวโน้มการผลิตไฟฟ้าจาก </w:t>
      </w:r>
      <w:r>
        <w:rPr>
          <w:rFonts w:ascii="TH SarabunPSK" w:hAnsi="TH SarabunPSK" w:cs="TH SarabunPSK"/>
          <w:sz w:val="32"/>
          <w:szCs w:val="32"/>
        </w:rPr>
        <w:t xml:space="preserve">SOLAR ROOFTOP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นาด ๒.๕๑๓ </w:t>
      </w:r>
      <w:r>
        <w:rPr>
          <w:rFonts w:ascii="TH SarabunPSK" w:hAnsi="TH SarabunPSK" w:cs="TH SarabunPSK"/>
          <w:sz w:val="32"/>
          <w:szCs w:val="32"/>
        </w:rPr>
        <w:t>MWP</w:t>
      </w:r>
    </w:p>
    <w:p w14:paraId="6A662D44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70E848BC" wp14:editId="1A3B401F">
            <wp:extent cx="5942330" cy="2971800"/>
            <wp:effectExtent l="0" t="0" r="1270" b="0"/>
            <wp:docPr id="98027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753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8759" cy="29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6D95" w14:textId="3C1882C3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๒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นวโน้มปริมาณการใช้ไฟฟ้าและระบบ </w:t>
      </w:r>
      <w:r>
        <w:rPr>
          <w:rFonts w:ascii="TH SarabunPSK" w:hAnsi="TH SarabunPSK" w:cs="TH SarabunPSK"/>
          <w:sz w:val="32"/>
          <w:szCs w:val="32"/>
        </w:rPr>
        <w:t xml:space="preserve">Solar Rooftop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หน่วย) ระหว่าง ปี ๒๕๖๕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๒๕๖๖</w:t>
      </w:r>
    </w:p>
    <w:p w14:paraId="696BC15B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6E17A76C" wp14:editId="1C7EC2FD">
            <wp:extent cx="5943600" cy="3030220"/>
            <wp:effectExtent l="0" t="0" r="0" b="0"/>
            <wp:docPr id="33408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889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C08F" w14:textId="7B4D2C7B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๓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ผลิตไฟฟ้า ประจำเดือนธันวาคม ๒๕๖๖</w:t>
      </w:r>
    </w:p>
    <w:p w14:paraId="3A191B7F" w14:textId="77777777" w:rsidR="00A57094" w:rsidRPr="00131212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40A00A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460B14FD" wp14:editId="323106C7">
            <wp:extent cx="5943600" cy="3075305"/>
            <wp:effectExtent l="0" t="0" r="0" b="0"/>
            <wp:docPr id="177329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949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95B7" w14:textId="6FC624E9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๔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่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ต้องการใช้พลังงานไฟฟ้าสูงสุด (</w:t>
      </w:r>
      <w:r>
        <w:rPr>
          <w:rFonts w:ascii="TH SarabunPSK" w:hAnsi="TH SarabunPSK" w:cs="TH SarabunPSK"/>
          <w:sz w:val="32"/>
          <w:szCs w:val="32"/>
        </w:rPr>
        <w:t>Peak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DA497DF" w14:textId="77777777" w:rsidR="00A57094" w:rsidRPr="00131212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6332BC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1DDDC41B" wp14:editId="5FB9020B">
            <wp:extent cx="5943600" cy="2950845"/>
            <wp:effectExtent l="0" t="0" r="0" b="1905"/>
            <wp:docPr id="3401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610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1F46" w14:textId="1E5EB8F7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๕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ผลประหยัดที่ได้จากการผลิตไฟฟ้า ประจำปี ๒๕๖๖</w:t>
      </w:r>
    </w:p>
    <w:p w14:paraId="1322BD7D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CC1E08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57904FB7" wp14:editId="564EF2A6">
            <wp:extent cx="5943600" cy="3031490"/>
            <wp:effectExtent l="0" t="0" r="0" b="0"/>
            <wp:docPr id="106808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899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E688" w14:textId="7AAE4218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๖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โน่มผลการประหยัดที่ได้จากการผลิตไฟฟ้า ทั้ง ๓ โซน ประจำปี ๒๕๖๖</w:t>
      </w:r>
    </w:p>
    <w:p w14:paraId="1DA0D024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5DBBA9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2DBFBBF9" wp14:editId="2F9B07FD">
            <wp:extent cx="5943600" cy="2948305"/>
            <wp:effectExtent l="0" t="0" r="0" b="4445"/>
            <wp:docPr id="158115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547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2047" w14:textId="4F4A21CA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๗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ผลประหยัดที่ได้จากการผลิตไฟฟ้า โซน ๑ ส่วนรักษา ประจำปี ๒๕๖๖</w:t>
      </w:r>
    </w:p>
    <w:p w14:paraId="09E4347D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BE5A15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698E4827" wp14:editId="1272F8CE">
            <wp:extent cx="5943600" cy="3070860"/>
            <wp:effectExtent l="0" t="0" r="0" b="0"/>
            <wp:docPr id="18328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74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93B9" w14:textId="7491358E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๘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โน้มผลการประหยัดที่ได้จากการผลิตไฟฟ้า โซน ๑ ส่วนรักษา ประจำปี ๒๕๖๖</w:t>
      </w:r>
    </w:p>
    <w:p w14:paraId="3139ED9C" w14:textId="77777777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5D4581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5FBFBB3E" wp14:editId="597F3381">
            <wp:extent cx="5943600" cy="2924810"/>
            <wp:effectExtent l="0" t="0" r="0" b="8890"/>
            <wp:docPr id="90287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737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1273" w14:textId="59819D86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๙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ผลประหยัดที่ได้จากการผลิตไฟฟ้า โซน ๒ ศูนย์แพทย์ ประจำปี ๒๕๖๖</w:t>
      </w:r>
    </w:p>
    <w:p w14:paraId="1C107C2E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789F3E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7FE7D0F9" wp14:editId="7B48DCFC">
            <wp:extent cx="5943600" cy="3065780"/>
            <wp:effectExtent l="0" t="0" r="0" b="1270"/>
            <wp:docPr id="47264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487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DFA6" w14:textId="479DC272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๑๐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โน้มผลการประหยัดที่ได้จากการผลิตไฟฟ้า โซน ๒ ศูนย์แพทย์ ประจำปี ๒๕๖๖</w:t>
      </w:r>
    </w:p>
    <w:p w14:paraId="3E6D99C7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B14329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3552AB8E" wp14:editId="3F8C31BD">
            <wp:extent cx="5943600" cy="2880360"/>
            <wp:effectExtent l="0" t="0" r="0" b="0"/>
            <wp:docPr id="97793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345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2388" w14:textId="3D08D1E2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๑๑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ผลประหยัดที่ได้จากการผลิตไฟฟ้า โซน ๓ บ้านพัก ประจำปี ๒๕๖๖</w:t>
      </w:r>
    </w:p>
    <w:p w14:paraId="56E1F59E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005D009F" wp14:editId="0AED88E4">
            <wp:extent cx="5943600" cy="3042285"/>
            <wp:effectExtent l="0" t="0" r="0" b="5715"/>
            <wp:docPr id="49627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785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86BD" w14:textId="5E226D4D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๑๒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โน้มผลการประหยัดที่ได้จากการผลิตไฟฟ้า โซน ๑ บ้านพักหลัง รพ. ประจำปี ๒๕๖๖</w:t>
      </w:r>
    </w:p>
    <w:p w14:paraId="313A12E9" w14:textId="6F852B41" w:rsidR="001F56BD" w:rsidRPr="00114BD5" w:rsidRDefault="00FA2F66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</w:t>
      </w:r>
      <w:r w:rsidR="001F56BD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ั้งโซล่าเซลล์มีค่าใช้จ่าย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สูง จำเป็น</w:t>
      </w:r>
      <w:r w:rsidR="00163149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โรงเรียนจะ</w:t>
      </w:r>
      <w:r w:rsidR="001F56BD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ต้องจัดทำโครงการเสนอขอเงินงบประมาณ</w:t>
      </w:r>
      <w:r w:rsidR="001F5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F56BD"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ซึ่งเป็นความไม่แน่นอนที่จะได้รับการจัดสรรเงินงบประมาณให้ดำเนินการ 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</w:t>
      </w:r>
      <w:r w:rsidR="001F56BD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นระหว่างที่รอ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ผล</w:t>
      </w:r>
      <w:r w:rsidR="001F56BD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ารอนุมัติ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1F56BD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ยังมีภาระต้องใช้ไฟฟ้า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จากการไฟฟ้านครหลวง</w:t>
      </w:r>
      <w:r w:rsidR="001F56BD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อยู่ และมีแนวโน้มว่า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ราคา</w:t>
      </w:r>
      <w:r w:rsidR="001F56BD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ค่าไฟฟ้าในอนาคตจะ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สูง</w:t>
      </w:r>
      <w:r w:rsidR="001F56BD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ว่าที่เป็นอยู่ในปัจจุบัน จำเป็นที่ผู้บริหาร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1F56BD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ต้องหาหนทางที่จะลดค่าใช้จ่ายด้ายไฟฟ้าด้วยตนเอง</w:t>
      </w:r>
    </w:p>
    <w:p w14:paraId="6899AC6F" w14:textId="3FF6703F" w:rsidR="00182A63" w:rsidRPr="00114BD5" w:rsidRDefault="00FA2F66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าก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นังสือกรมธนารักษ์ ที่ กค ๐๓๑๘.๓๓/ว ๒๑๖๗ ลงวันที่ ๑๙ กุมภาพันธ์ ๒๕๖๗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ที่ระบุว่า ปัจจุบันภาครัฐมีนโยบายลดการใช้พลังงานและส่งเสริมการผลิตไฟฟ้าจากพลังงานแสงอาทิตย์แบบติดตั้งบนหลังคา (</w:t>
      </w:r>
      <w:r w:rsidR="00182A63" w:rsidRPr="00114BD5">
        <w:rPr>
          <w:rFonts w:ascii="TH SarabunIT๙" w:hAnsi="TH SarabunIT๙" w:cs="TH SarabunIT๙"/>
          <w:sz w:val="32"/>
          <w:szCs w:val="32"/>
        </w:rPr>
        <w:t>Solar Rooftop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สำหรับหน่วยงานของรัฐและเอกชนแจ้งความประสงค์ขอให้บริการติดตั้งและบำรุงรักษาอุปกรณ์ประหยัดพลังงานในระบบการผลิตไฟฟ้าจากพลังงานแสงอาทิตย์แบบติดตั้งบนหลังคาในพื้นที่ราชพัสดุ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พื่อตอบสนองมาตรการลดค่าใช้จ่ายด้านพลังงานไฟฟ้าในหน่วยงานภาครัฐ ดังนั้น เพื่อเป็นการสนับสนุนการดำเนินการตามนโยบายภาครัฐด้านการลดใช้พลังงานและเพื่อส่งเสริมการผลิตไฟฟ้าจากพลังงานแสงอาทิตย์ฯ กรมธนารักษ์จึง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ดังนี้</w:t>
      </w:r>
    </w:p>
    <w:p w14:paraId="04D79004" w14:textId="236E11FB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หากเป็นการดำเนินการเพื่อประโยชน์ในทางราชการในการปฎิบัติงานตามหน้าที่และอำนาจ</w:t>
      </w:r>
      <w:r w:rsidR="00FA2F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ของส่วนราชการ/องค์กรปกครองส่วนท้องถิ่น (อปท.) ที่เป็นผู้ใช้ที่ราชพัสดุและผู้ครอบครองใช้ประโยชน์ที่ราชพัสดุ ตามกฎกระทรวงการใช้ที่ราชพัสดุ พ.ศ.</w:t>
      </w:r>
      <w:r w:rsidR="00FA2F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๒๕๖๓ โดยการไฟฟ้าฝ่ายจำหน่าย (กฟน. และ กฟภ.) เป็นผู้ดำเนินการ และส่วนราชการ/อปท. ชำระเงินให้การไฟฟ้าฝ่ายจำหน่ายจากค่าสาธาณูปโภค (ค่าไฟฟ้า) ตามหลักการจำแนกประเภทรายจ่ายตามงบประมาณ หรือเป็นกรณีการจัดหาผู้ให้บริการด้านสาธารณูปโภค 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๐๔๐๕.๒/ว ๒๖๐ ลงวันที่ ๕ มิถุนายน ๒๕๖๑ โดยไม่มีไฟฟ้าส่วนเกินหรือมีกระแสไฟฟ้าไหลกลับระบบจำหน่ายไฟฟ้า (</w:t>
      </w:r>
      <w:r w:rsidRPr="00114BD5">
        <w:rPr>
          <w:rFonts w:ascii="TH SarabunIT๙" w:hAnsi="TH SarabunIT๙" w:cs="TH SarabunIT๙"/>
          <w:sz w:val="32"/>
          <w:szCs w:val="32"/>
        </w:rPr>
        <w:t xml:space="preserve">On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Pr="00114BD5">
        <w:rPr>
          <w:rFonts w:ascii="TH SarabunIT๙" w:hAnsi="TH SarabunIT๙" w:cs="TH SarabunIT๙"/>
          <w:sz w:val="32"/>
          <w:szCs w:val="32"/>
        </w:rPr>
        <w:t>Grid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) เพื่อจำหน่ายให้กับบุคคลภายนอก และไม่มีลักษณะเป็นการนำพื้นที่ราชพัสดุไปใช้ประโยชน์ในทางที่เกิดรายได้ การดำเนินการดังกล่าวถือว่าเป็นการใช้ประโยชน์ที่ราชพัสดุในทางราชการ ตามกฎกระทรวงการใช้ที่ราชพัสดุ พ.ศ.๒๕๖๓ ที่ส่วนราชการ/อปท. สามารถดำเนินการได้ตามเงื่อนไขดังกล่าวโดยไม่ต้องขออนุญาตต่อกรมธนารักษ์ อย่างไรก็ดีเพื่อเป็นการป้องกันมิให้เกิดความเสียหายต่อทรัพย์สินของทางราชการ ขอให้ส่วนราชการ/อปท. กำหนดเงื่อนไขเพิ่มเติมให้การไฟฟ้า</w:t>
      </w:r>
      <w:r w:rsidR="00FA2F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ฝ่ายจำหน่ายหรือผู้ให้บริการด้านสาธารณูปโภคต้องทำประกันความเสียหายของอาคารหรือสถานที่ที่ติดตั้งอันเกิดจากอัคคีภัยและเหตุทั้งปวงอันเกิดจากการติดตั้งระบบด้วย ทั้งนี้ เมื่อดำเนินการเรียบร้อยแล้วส่วนราชการ/อปท. จะต้องแจ้งผลการดำเนินการดังกล่าวให้กรมธนารักษ์ทราบ พร้อมทั้งแจ้งผลการดำเนินการในรายงานเกี่ยวกับการใช้ ปกครอง ดูแล และบำรุงรักษาที่ราชพัสดุตามข้อ ๑๙ ของกฎกระทรวงการใช้ที่ราชพัสดุ พ.ศ.๒๕๖๓</w:t>
      </w:r>
    </w:p>
    <w:p w14:paraId="26EF08D4" w14:textId="40659264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หากการดำเนินการดังกล่าวมีลักษณะเป็นการนำพื้นที่ราชพัสดุไปใช้ประโยชน์ในทางที่เกิดรายได้ เช่น ให้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 โดยผู้ติดตั้งจะจำหน่ายไฟฟ้าส่วนหนึ่งให้กับ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พื่อใช้ประโยชน์ในทางราชการ ในการปฎิบัติงานตามหน้าที่และอำนาจ และอีกส่วนหนึ่งซึ่งเป็นไฟฟ้าส่วนเกินหรือมีกระแสไฟฟ้าไหลกลับระบบจำหน่ายไฟฟ้า (</w:t>
      </w:r>
      <w:r w:rsidRPr="00114BD5">
        <w:rPr>
          <w:rFonts w:ascii="TH SarabunIT๙" w:hAnsi="TH SarabunIT๙" w:cs="TH SarabunIT๙"/>
          <w:sz w:val="32"/>
          <w:szCs w:val="32"/>
        </w:rPr>
        <w:t xml:space="preserve">On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Pr="00114BD5">
        <w:rPr>
          <w:rFonts w:ascii="TH SarabunIT๙" w:hAnsi="TH SarabunIT๙" w:cs="TH SarabunIT๙"/>
          <w:sz w:val="32"/>
          <w:szCs w:val="32"/>
        </w:rPr>
        <w:t>Grid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="00FA2F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พื่อจำหน่ายให้กับบุคคลภายนอก หรือกรณีที่มีการกำหนดเงื่อนไขเพิ่มเติมเกี่ยวกับการขายคาร์บอนเครดิตจากโครงการ เป็นต้น การดำเนินการดังกล่าวถือเป็นการจัดหาประโยชน์ที่ราชพัสดุ ซึ่งการไฟฟ้าฝ่ายจำหน่ายหรือ</w:t>
      </w:r>
      <w:r w:rsidR="00FA2F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ผู้ให้บริการด้านสาธารณูปโภคจะต้องขอความยินยอมจาก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ครอบครองใช้ประโยชน์ที่ราชพัสดุก่อน </w:t>
      </w:r>
      <w:r w:rsidR="00FA2F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แล้วจึงแจ้งความประสงค์ขอเช่าต่อกรมธนารักษ์ พร้อมแนบหนังสือให้ความยินยอม จากนั้นกรมธนารักษ์</w:t>
      </w:r>
      <w:r w:rsidR="00FA2F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จึงจะดำเนินการจัดหาประโยชน์ที่ราชพัสดุนั้น ๆ โดยการจัดทำสัญญาเช่าหรือสัญญาต่างตอบแทนอื่นนอกเหนือจากสัญญาเช่ากับการไฟฟ้าฝ่ายจำหน่ายหรือผู้ให้บริการด้านสาธารณูปโภคต่อไป ซึ่งเป็นไปตามกฎกระทรวงการจัดหาประโยชน์ที่ราชพัสดุ พ.ศ.</w:t>
      </w:r>
      <w:r w:rsidR="00FA2F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๒๕๖๔</w:t>
      </w:r>
    </w:p>
    <w:p w14:paraId="40173C28" w14:textId="42CD562F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เกิดความเข้าใจเกี่ยวกับแนวทางการใช้ประโยชน์ที่ราชพัสดุเพื่อติดตั้งระบบผลิตไฟฟ้าพลังงานแสงอาทิตย์แบบติดตั้งบนหลังคา และการปฎิบัติตามแนวทางฯ มีความถูกต้องเป็นไปตามกฎกระทรวงการใช้</w:t>
      </w:r>
      <w:r w:rsidR="00FA2F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ที่ราชพัสดุ พ.ศ.๒๕๖๓ และกฎกระทรวงการใช้ที่ราชพัสดุ พ.ศ.๒๕๖๔ และให้หน่วยราขการ/หน่วยงานของรัฐ</w:t>
      </w:r>
      <w:r w:rsidR="00FA2F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นสังกัด/กำกับ ถือปฎิบัติตามแนวทางข้างต้นต่อไป</w:t>
      </w:r>
    </w:p>
    <w:p w14:paraId="67FAA8B5" w14:textId="352312E8" w:rsidR="00226D84" w:rsidRPr="00114BD5" w:rsidRDefault="00226D84" w:rsidP="00226D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26D84">
        <w:rPr>
          <w:rFonts w:ascii="TH SarabunIT๙" w:hAnsi="TH SarabunIT๙" w:cs="TH SarabunIT๙"/>
          <w:sz w:val="32"/>
          <w:szCs w:val="32"/>
          <w:cs/>
          <w:lang w:bidi="th-TH"/>
        </w:rPr>
        <w:t>วันที่ 6 กันยายน 2567 เลขาธิการคณะกรรมการการศึกษาขั้นพื้นฐาน (เลขาธิการ กพฐ.) เปิดเผยว่า กระทรวงศึกษาธิการ (ศธ.) กับ การไฟฟ้าฝ่ายผลิตแห่งประเทศไทย (กฟผ.) การไฟฟ้านครหลวง (กฟน.) และการไฟฟ้าส่วนภูมิภาค (กฟภ.) ได้ลงนามบันทึกข้อตกลงความร่วมมือ (</w:t>
      </w:r>
      <w:r w:rsidRPr="00226D84">
        <w:rPr>
          <w:rFonts w:ascii="TH SarabunIT๙" w:hAnsi="TH SarabunIT๙" w:cs="TH SarabunIT๙"/>
          <w:sz w:val="32"/>
          <w:szCs w:val="32"/>
        </w:rPr>
        <w:t xml:space="preserve">MOU) </w:t>
      </w:r>
      <w:r w:rsidRPr="00226D84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ติดตั้งระบบผลิตไฟฟ้าจากพลังงานแสงอาทิตย์ หรือโซล่าเซลล์ (</w:t>
      </w:r>
      <w:r w:rsidRPr="00226D84">
        <w:rPr>
          <w:rFonts w:ascii="TH SarabunIT๙" w:hAnsi="TH SarabunIT๙" w:cs="TH SarabunIT๙"/>
          <w:sz w:val="32"/>
          <w:szCs w:val="32"/>
        </w:rPr>
        <w:t xml:space="preserve">Solar Cell) </w:t>
      </w:r>
      <w:r w:rsidRPr="00226D84">
        <w:rPr>
          <w:rFonts w:ascii="TH SarabunIT๙" w:hAnsi="TH SarabunIT๙" w:cs="TH SarabunIT๙"/>
          <w:sz w:val="32"/>
          <w:szCs w:val="32"/>
          <w:cs/>
          <w:lang w:bidi="th-TH"/>
        </w:rPr>
        <w:t>ในสถานศึกษา เพื่อปลูกฝังการใช้พลังงานสะอาดอย่างยั่งยืน ตามนโยบายการใช้พลังงานสะอาดของรัฐบาลและรัฐมนตรีว่าการกระทรวงศึกษาธิการ ตั้งแต่วันที่ 29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26D84">
        <w:rPr>
          <w:rFonts w:ascii="TH SarabunIT๙" w:hAnsi="TH SarabunIT๙" w:cs="TH SarabunIT๙"/>
          <w:sz w:val="32"/>
          <w:szCs w:val="32"/>
          <w:cs/>
          <w:lang w:bidi="th-TH"/>
        </w:rPr>
        <w:t>พฤษภาคม 2567 มีโรงเรียน และสำนักงานเขตพื้นที่การศึกษา (สพท.) สมัครเข้าร่วมโครงการรวมทั้งสิ้น 2,452 แห่ง แบ่งเป็นสมัครเข้าร่วมโครงการกับ กฟน. 763 แห่ง สมัครเข้าร่วมโครงการกับ กฟภ.จำนวน 1,689 แห่ง</w:t>
      </w:r>
    </w:p>
    <w:bookmarkEnd w:id="2"/>
    <w:p w14:paraId="16DD212C" w14:textId="33C83C02" w:rsidR="00226D84" w:rsidRDefault="00226D84" w:rsidP="00226D8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A2F66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จากหนังสือกรมธนารักษ์ ที่ กค ๐๓๑๘.๓๓/ว ๒๑๖๗ 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และการ</w:t>
      </w:r>
      <w:r w:rsidRPr="00226D84">
        <w:rPr>
          <w:rFonts w:ascii="TH SarabunIT๙" w:hAnsi="TH SarabunIT๙" w:cs="TH SarabunIT๙"/>
          <w:sz w:val="32"/>
          <w:szCs w:val="32"/>
          <w:cs/>
          <w:lang w:bidi="th-TH"/>
        </w:rPr>
        <w:t>ลงนามบันทึกข้อตกลงความร่วมมือ โครงการติดตั้งระบบผลิตไฟฟ้าจากพลังงานแสงอาทิตย์ หรือโซล่าเซลล์ (</w:t>
      </w:r>
      <w:r w:rsidRPr="00226D84">
        <w:rPr>
          <w:rFonts w:ascii="TH SarabunIT๙" w:hAnsi="TH SarabunIT๙" w:cs="TH SarabunIT๙"/>
          <w:sz w:val="32"/>
          <w:szCs w:val="32"/>
        </w:rPr>
        <w:t xml:space="preserve">Solar Cell) </w:t>
      </w:r>
      <w:r w:rsidRPr="00226D84">
        <w:rPr>
          <w:rFonts w:ascii="TH SarabunIT๙" w:hAnsi="TH SarabunIT๙" w:cs="TH SarabunIT๙"/>
          <w:sz w:val="32"/>
          <w:szCs w:val="32"/>
          <w:cs/>
          <w:lang w:bidi="th-TH"/>
        </w:rPr>
        <w:t>ในสถานศึกษ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กระทรวงศึกษาธิการ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Pr="00FA2F66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สดงให้เห็นว่า โรงเรีย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สังกัดสำนักการศึกษา กรุงเทพมหานคร </w:t>
      </w:r>
      <w:r w:rsidRPr="00FA2F66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ามารถติดตั้งโซล่าเซลล์ได้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โดยไม่ต้องขอเงินงบประมาณสำหรับการจัดซื้ออุปกรณ์โซล่าเซลล์ หาก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เป็นผู้ออกค่าใช้จ่ายในส่วนนี้และดำเนินการตา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ที่กรมธนารักษ์กำหนดแนวทางการใช้ประโยชน์ที่ราชพัสดุเพื่อติดตั้งระบบผลิตไฟฟ้าจากพลังงานแสงอาทิตย์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แบบติดตั้งบนหลังคาได้ทุกประการ</w:t>
      </w:r>
    </w:p>
    <w:p w14:paraId="786E5A9F" w14:textId="77777777" w:rsidR="00182A63" w:rsidRPr="00114BD5" w:rsidRDefault="00182A63" w:rsidP="007C54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F70C42F" w14:textId="05D100BF" w:rsidR="0C8C612D" w:rsidRPr="00114BD5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๒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57D889FA" w:rsidR="0C8C612D" w:rsidRPr="006F4F37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3" w:name="_Hlk176317524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๑ </w:t>
      </w:r>
      <w:r w:rsidRPr="006F4F3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ติดตั้งโซล่าเซลล์บนหลังคาอาคารสถานที่ของโรงเรียน เพื่อใช้ประโยชน์จากพลังงานแสงอาทิตย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ารผลิตกระแสไฟฟ้าใช้ภายในโรงเรียน</w:t>
      </w:r>
    </w:p>
    <w:p w14:paraId="11A0FA76" w14:textId="5115F0C8" w:rsidR="0C8C612D" w:rsidRPr="006F4F37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๒ </w:t>
      </w:r>
      <w:r w:rsidR="0C8C612D" w:rsidRPr="006F4F3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การใช้ไฟฟ้าจากซากฟอสซิลที่สร้างมลพิษต่อสิ่งแวดล้อม</w:t>
      </w:r>
    </w:p>
    <w:p w14:paraId="22A2C787" w14:textId="5358BD3F" w:rsidR="0C8C612D" w:rsidRPr="006F4F37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๓ </w:t>
      </w:r>
      <w:r w:rsidR="0C8C612D" w:rsidRPr="006F4F3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ค่าใช้จ่ายด้านค่าไฟฟ้าให้กับโรงเรียนที่ติดตั้ง</w:t>
      </w:r>
    </w:p>
    <w:p w14:paraId="2EF2D6F9" w14:textId="191BB7C4" w:rsidR="0C8C612D" w:rsidRPr="00C91BA5" w:rsidRDefault="00C91BA5" w:rsidP="00C91BA5">
      <w:pPr>
        <w:tabs>
          <w:tab w:val="left" w:pos="1701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              </w:t>
      </w:r>
      <w:r w:rsidR="006F4F37" w:rsidRPr="00C91B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๔ </w:t>
      </w:r>
      <w:r w:rsidR="0C8C612D" w:rsidRPr="00C91B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ความตื่นตัวด้านการใช้พลังงานทดแทนและอนุรักษ์พลังงานให้มากยิ่งขึ้น</w:t>
      </w:r>
    </w:p>
    <w:p w14:paraId="63D99961" w14:textId="1354BDCF" w:rsidR="0C8C612D" w:rsidRPr="00114BD5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bookmarkEnd w:id="3"/>
    </w:p>
    <w:p w14:paraId="30DBFC8E" w14:textId="77777777" w:rsidR="00A75409" w:rsidRDefault="00A75409">
      <w:pP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</w:pPr>
      <w:bookmarkStart w:id="4" w:name="_Hlk176317578"/>
      <w: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br w:type="page"/>
      </w:r>
    </w:p>
    <w:p w14:paraId="06C7C2C5" w14:textId="09AC44E7" w:rsidR="0C8C612D" w:rsidRPr="00114BD5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๓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7714F491" w:rsidR="0C8C612D" w:rsidRPr="00FA2F66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๓.๑ </w:t>
      </w:r>
      <w:r w:rsidR="0C8C612D" w:rsidRPr="00C91BA5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โรงเรียนมีการใช้ไฟฟ้าจากโซล่าเซลล์ในอัตราร้อยละ ๘๐ ภายในปีงบประมาณ พ.ศ.</w:t>
      </w:r>
      <w:r w:rsidR="00FA2F6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FA2F66" w:rsidRPr="00FA2F6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2</w:t>
      </w:r>
      <w:r w:rsidR="0C8C612D" w:rsidRPr="00FA2F66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๕๖</w:t>
      </w:r>
      <w:r w:rsidRPr="00FA2F6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๘</w:t>
      </w:r>
    </w:p>
    <w:p w14:paraId="67120879" w14:textId="3CD6C1CE" w:rsidR="0C8C612D" w:rsidRPr="00C91BA5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10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๓.๒ </w:t>
      </w:r>
      <w:r w:rsidR="0C8C612D" w:rsidRPr="00C91BA5">
        <w:rPr>
          <w:rFonts w:ascii="TH SarabunIT๙" w:eastAsia="TH SarabunPSK" w:hAnsi="TH SarabunIT๙" w:cs="TH SarabunIT๙"/>
          <w:spacing w:val="-10"/>
          <w:sz w:val="32"/>
          <w:szCs w:val="32"/>
          <w:cs/>
          <w:lang w:bidi="th-TH"/>
        </w:rPr>
        <w:t xml:space="preserve">โรงเรียนมีค่าใช้จ่ายด้านไฟฟ้าลดลงกว่าปีที่ผ่านมาร้อยละ </w:t>
      </w:r>
      <w:r w:rsidR="00FC705B" w:rsidRPr="00C91BA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๓</w:t>
      </w:r>
      <w:r w:rsidR="0C8C612D" w:rsidRPr="00C91BA5">
        <w:rPr>
          <w:rFonts w:ascii="TH SarabunIT๙" w:eastAsia="TH SarabunPSK" w:hAnsi="TH SarabunIT๙" w:cs="TH SarabunIT๙"/>
          <w:spacing w:val="-10"/>
          <w:sz w:val="32"/>
          <w:szCs w:val="32"/>
          <w:cs/>
          <w:lang w:bidi="th-TH"/>
        </w:rPr>
        <w:t>๐ ภายในปีงบประมาณ พ.ศ.</w:t>
      </w:r>
      <w:r w:rsidR="00FA2F66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="0C8C612D" w:rsidRPr="00C91BA5">
        <w:rPr>
          <w:rFonts w:ascii="TH SarabunIT๙" w:eastAsia="TH SarabunPSK" w:hAnsi="TH SarabunIT๙" w:cs="TH SarabunIT๙"/>
          <w:spacing w:val="-10"/>
          <w:sz w:val="32"/>
          <w:szCs w:val="32"/>
          <w:cs/>
          <w:lang w:bidi="th-TH"/>
        </w:rPr>
        <w:t>๒๕๖</w:t>
      </w:r>
      <w:r w:rsidRPr="00C91BA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๘</w:t>
      </w:r>
    </w:p>
    <w:p w14:paraId="5109011C" w14:textId="6B0E5338" w:rsidR="0C8C612D" w:rsidRPr="00114BD5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63F8BE9F" w14:textId="62349D98" w:rsidR="0C8C612D" w:rsidRPr="00114BD5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๔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2318F1CA" w14:textId="4FF71457" w:rsidR="00182A63" w:rsidRPr="00114BD5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๔.๑ 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มีโซล่าเซลล์ติดตั้งไว้บนหลังคาเป็นของตนเองโดยไม่ต้องใช้เงินงบประมาณ</w:t>
      </w:r>
    </w:p>
    <w:p w14:paraId="0F008A35" w14:textId="53AE1714" w:rsidR="00182A63" w:rsidRPr="00114BD5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๔.๒ 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โรงเรียนมีค่าใช้จ่ายด้านไฟฟ้าลดลงอย่างน้อยร้อยละ </w:t>
      </w:r>
      <w:r w:rsidR="00FC705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 ต่อเดือน</w:t>
      </w:r>
    </w:p>
    <w:p w14:paraId="5DC0D7D2" w14:textId="11F44BC9" w:rsidR="0C8C612D" w:rsidRPr="00114BD5" w:rsidRDefault="00FC705B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๔.๓ 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 เป็นการส่งเสริมชื่อเสียงของโรงเรียนให้โดดเด่นยิ่งขึ้น</w:t>
      </w:r>
    </w:p>
    <w:p w14:paraId="2E17D998" w14:textId="6004D04C" w:rsidR="0C8C612D" w:rsidRPr="00114BD5" w:rsidRDefault="0582EFC2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3C54C75C" w14:textId="74B1379B" w:rsidR="0C8C612D" w:rsidRPr="00114BD5" w:rsidRDefault="00FC705B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๕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ิธีดำเนินการ</w:t>
      </w:r>
    </w:p>
    <w:p w14:paraId="6F0ECC06" w14:textId="383C78F9" w:rsidR="00182A63" w:rsidRPr="00114BD5" w:rsidRDefault="00226D84" w:rsidP="00D6339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บริษัท อภิมุข ณ การไฟฟ้า จำกัด 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ทำ</w:t>
      </w:r>
      <w:r w:rsidRPr="00114BD5">
        <w:rPr>
          <w:rFonts w:ascii="TH SarabunIT๙" w:eastAsia="TH SarabunPSK" w:hAnsi="TH SarabunIT๙" w:cs="TH SarabunIT๙"/>
          <w:sz w:val="32"/>
          <w:szCs w:val="32"/>
        </w:rPr>
        <w:t>โครงการติดตั้งโซล่าเซลล์เพื่อการอนุรักษ์พลังงานและ</w:t>
      </w: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พื่อให้ผู้บริหารสำนักการศึกษา กรุงเทพมหานคร ได้พิจารณาว่าสมควรให้โรงเรียนในสังกัดเข้าร่วมโครงการกับบริษัท</w:t>
      </w:r>
      <w:r w:rsidR="00D6339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ไม่ โดยโครงการนี้มีการ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ศึกษา</w:t>
      </w:r>
      <w:r w:rsidR="00FC705B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โยชน์จาก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ารใช้งานโซล่าเซลล์แบบติดตั้งบนหลัง</w:t>
      </w:r>
      <w:r w:rsidR="00FC705B">
        <w:rPr>
          <w:rFonts w:ascii="TH SarabunIT๙" w:hAnsi="TH SarabunIT๙" w:cs="TH SarabunIT๙" w:hint="cs"/>
          <w:sz w:val="32"/>
          <w:szCs w:val="32"/>
          <w:cs/>
          <w:lang w:bidi="th-TH"/>
        </w:rPr>
        <w:t>คา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จากหน่วยงานราชการที่ติดตั้งและใช้งานโซล่าเซลล์</w:t>
      </w:r>
      <w:r w:rsidR="00D6339E">
        <w:rPr>
          <w:rFonts w:ascii="TH SarabunIT๙" w:hAnsi="TH SarabunIT๙" w:cs="TH SarabunIT๙" w:hint="cs"/>
          <w:sz w:val="32"/>
          <w:szCs w:val="32"/>
          <w:cs/>
          <w:lang w:bidi="th-TH"/>
        </w:rPr>
        <w:t>มา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แล้ว</w:t>
      </w:r>
      <w:r w:rsidR="00D6339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ไม่มีปัญหาด้าน</w:t>
      </w:r>
      <w:r w:rsidR="00D6339E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ใช้งานหรือด้าน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ฎหมาย กฎระเบียบต่าง ๆ </w:t>
      </w:r>
      <w:r w:rsidR="00FC705B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="00D6339E">
        <w:rPr>
          <w:rFonts w:ascii="TH SarabunIT๙" w:hAnsi="TH SarabunIT๙" w:cs="TH SarabunIT๙" w:hint="cs"/>
          <w:sz w:val="32"/>
          <w:szCs w:val="32"/>
          <w:cs/>
          <w:lang w:bidi="th-TH"/>
        </w:rPr>
        <w:t>มี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โรงพยาบาลเชียงรายประชานุเคราะห์ โรงพยาบาลประจำจังหวัดเชียงราย สังกัดสำนักงานปลัดกระทรวงสาธารณสุข เป็นศูนย์แพทยศาสตรศึกษาชั้นคลินิกและสถาบันสมทบเพื่อการผลิตแพทย์ให้กับคณะแพทยศาสตร์ มหาวิทยาลัยเชียงใหม่ ได้ติดตั้งและใช้งานระบบโซล่าเซลล์แบบติดตั้งบนหลังคาตามแผนปฏิบัติการด้านสิ่งแวดล้อมของภาครัฐ เพื่อเป็นพลังงานทดแทนและพลังงานทางเลือก ตั้งแต่ปี พ.ศ.๒๕๖๕ และใช้งานเต็ม</w:t>
      </w:r>
      <w:r w:rsidR="00182A63" w:rsidRPr="00633AB7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ูปแบบในเดือนมีนาคม พ.ศ.๒๕๖๖ ซึ่งในโอกาสครบรอบการใช้งานมาหนึ่งปีเต็ม โรงพยาบาลเชียงรายประชานุเคราะห์</w:t>
      </w:r>
      <w:r w:rsidR="00D6339E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ป็นตัวแทนสำนักงานเขตสุขภาพที่ ๑ สำนักงานสาธารณสุขจังหวัดเชียงราย ได้นำเสนอผลการดำเนินการติดตั้งระบบโซล่าเซลล์แบบติดตั้งบนหลังคาตามนโยบายพลังงานอัจฉริยะและการดำเนินการที่มุ่งลดการปล่อยก๊าซเรือนกระจกและผลกระทบต่อสภาพภูมิอากาศ (</w:t>
      </w:r>
      <w:r w:rsidR="00182A63" w:rsidRPr="00114BD5">
        <w:rPr>
          <w:rFonts w:ascii="TH SarabunIT๙" w:hAnsi="TH SarabunIT๙" w:cs="TH SarabunIT๙"/>
          <w:sz w:val="32"/>
          <w:szCs w:val="32"/>
        </w:rPr>
        <w:t>SECA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: </w:t>
      </w:r>
      <w:r w:rsidR="00182A63" w:rsidRPr="00114BD5">
        <w:rPr>
          <w:rFonts w:ascii="TH SarabunIT๙" w:hAnsi="TH SarabunIT๙" w:cs="TH SarabunIT๙"/>
          <w:sz w:val="32"/>
          <w:szCs w:val="32"/>
        </w:rPr>
        <w:t>Smart Energy and Climate Action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) แก่หน่วยกระทรวงสาธารณสุข</w:t>
      </w:r>
      <w:r w:rsidR="00D6339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นงานประชุมทางวิชาการ ณ จังหวัดลพบุรี ระหว่างวันที่ ๕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-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๖ มีนาคม พ.ศ.๒๕๖๗ 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ระบุ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ว่ารอบหนึ่งปีที่ผ่านมาระบบโซล่าเซลล์แบบติดตั้งบนหลังคาสามารถ</w:t>
      </w:r>
      <w:r w:rsidR="005132D6">
        <w:rPr>
          <w:rFonts w:ascii="TH SarabunIT๙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ห้กับโรงพยาบาลเชียงรายประชานุเคราะห์สูงสุดถึงเดือนละ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เกือบ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๑</w:t>
      </w:r>
      <w:r w:rsidR="00182A63" w:rsidRPr="00114BD5">
        <w:rPr>
          <w:rFonts w:ascii="TH SarabunIT๙" w:hAnsi="TH SarabunIT๙" w:cs="TH SarabunIT๙"/>
          <w:sz w:val="32"/>
          <w:szCs w:val="32"/>
        </w:rPr>
        <w:t>,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๐๐๐</w:t>
      </w:r>
      <w:r w:rsidR="00182A63" w:rsidRPr="00114BD5">
        <w:rPr>
          <w:rFonts w:ascii="TH SarabunIT๙" w:hAnsi="TH SarabunIT๙" w:cs="TH SarabunIT๙"/>
          <w:sz w:val="32"/>
          <w:szCs w:val="32"/>
        </w:rPr>
        <w:t>,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๐๐๐ บาท (หนึ่งล้านบาท</w:t>
      </w:r>
      <w:r w:rsidR="00633AB7">
        <w:rPr>
          <w:rFonts w:ascii="TH SarabunIT๙" w:hAnsi="TH SarabunIT๙" w:cs="TH SarabunIT๙" w:hint="cs"/>
          <w:sz w:val="32"/>
          <w:szCs w:val="32"/>
          <w:cs/>
          <w:lang w:bidi="th-TH"/>
        </w:rPr>
        <w:t>ถ้วน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) แสดงให้เห็นถึงประสิทธิภาพและความคุ้มค่าที่ได้รับจากระบบโซล่าเซลล์แบบติดตั้งบนหลังคาโดยไม่ได้ใช้เงินงบประมาณของโรงพยาบาล</w:t>
      </w:r>
      <w:r w:rsidR="00B4214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ป็นต้นแบบที่โรงเรียน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ใช้เป็น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แนวทาง</w:t>
      </w:r>
      <w:r w:rsidR="00B4214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ารดำเนินการ 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นอกจากจะไม่ใช้เงินของโรงเรียนไปลงทุนจัดซื้อและติดตั้งอุปกรณ์ระบบโซล่าเซลล์แบบติดตั้งบนหลังคาแล้ว ค่าไฟฟ้าที่ต้องชำระในแต่ละเดือนก็ลดลงอย่างเป็นรูปธรรม ที่สำคัญคือ การดำเนินการทั้งหมดถูกต้องตามกฎระเบียบต่าง ๆ ของหน่วยงานต้นสังกัด และกรมธนารักษ์ทุกประการ</w:t>
      </w:r>
    </w:p>
    <w:p w14:paraId="74F4F1CA" w14:textId="7E1C0C90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ข้อดีของการเลือกใช้บริการจาก</w:t>
      </w:r>
      <w:r w:rsidR="00E570F8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บริษัท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ผู้ให้บริการด้านสาธารณูปโภคเข้ามาติดตั้งระบบผลิตไฟฟ้าจาก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โซล่าเซลล์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คื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อ จะมี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สำรวจหน้างานเพื่อคำนวณ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พื้นที่และขนาดกำลังการผลิต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ฟฟ้าด้วยเครื่องมือที่ทันสมัย </w:t>
      </w:r>
      <w:r w:rsidR="00633AB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มีการนำโดรน (</w:t>
      </w:r>
      <w:r w:rsidRPr="00114BD5">
        <w:rPr>
          <w:rFonts w:ascii="TH SarabunIT๙" w:hAnsi="TH SarabunIT๙" w:cs="TH SarabunIT๙"/>
          <w:sz w:val="32"/>
          <w:szCs w:val="32"/>
        </w:rPr>
        <w:t>Drone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บินสำรวจหน้างาน 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ห้วิศวกรออกแบบและติดตั้งอุปกรณ์โซล่าเซลล์บนหลังคาอาคาร</w:t>
      </w:r>
      <w:r w:rsidR="00633AB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633AB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ได้อย่างรวดเร็ว หากพบว่าโครงสร้างของอาคารไม่สามารถรับน้ำหนักการติดตั้งอุปกรณ์ต่าง ๆ ได้ และไม่มีพื้นที่ติดตั้งอื่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วิศวกรจะออกแบบโครงสร้างให้มีความแข็งแรง มีความปลอดภัยสูงมาก 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เสนอ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ห้โรงเรียนพิจารณาตรวจสอบด้า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ความปลอดภัยและความสวยงาม ก่อนที่จะทำการ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ปรับปรุ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อาคารให้พร้อมรับการติดตั้งโซล่าเซลล์ได้อย่างมั่นคง แข็งแรง ปลอดภัยสูงสุด ทั้งหมดที่กล่าวมานี้โรงเรียนไม่ต้องเสียค่าใช้จ่ายใด ๆ เลย</w:t>
      </w:r>
    </w:p>
    <w:p w14:paraId="5FB7CABF" w14:textId="75598948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สิ่งที่</w:t>
      </w:r>
      <w:r w:rsidR="00D6339E">
        <w:rPr>
          <w:rFonts w:ascii="TH SarabunIT๙" w:hAnsi="TH SarabunIT๙" w:cs="TH SarabunIT๙" w:hint="cs"/>
          <w:sz w:val="32"/>
          <w:szCs w:val="32"/>
          <w:cs/>
          <w:lang w:bidi="th-TH"/>
        </w:rPr>
        <w:t>บริษัทจะได้รับจาก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คือ ค่าการใช้ไฟฟ้าตามหน่วยการใช้จริงในอัตราที่ต่ำกว่าที่การไฟฟ้า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ำให้ค่าใช้จ่ายด้านการใช้ไฟฟ้าของโรงเรียนลดลงอย่างเป็นรูปธรรม อัตราค่าไฟฟ้าต่อหน่วยที่เรียกเก็บเป็นแบบคงที่ไม่มีการขึ้นตลอด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อายุ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ัญญา 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ไม่มีการคิดค่าเอฟทีจากการใช้งานในแต่ละเดือน ยิ่งใช้ไฟฟ้าจากโซล่าเซลล์</w:t>
      </w:r>
      <w:r w:rsidR="000C45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มากเท่าใดค่าไฟฟ้าที่ต้องจ่ายให้กับ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็ลด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งด้วย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ทำให้โรงเรียนมีเงินเหลือมากขึ้น และสามารถวางแผนถึงการนำเงินที่ประหยัดนี้ไปพัฒนาการศึกษาได้มากขึ้น</w:t>
      </w:r>
    </w:p>
    <w:p w14:paraId="302A1586" w14:textId="79634023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0C458C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ติดตั้งระบบโซล่าเซลล์แบบติดตั้งบนหลังคานั้นจะสามารถผลิตกระแสไฟฟ้าได้เฉพาะเวลากลางวัน</w:t>
      </w:r>
      <w:r w:rsidR="000C45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ที่มีแสงอาทิตย์เท่านั้น โดยจะผลิตกระแสไฟฟ้าได้สูงสุดในวันที่มีแสงอาทิตย์เข้มข้น (สว่างมาก) เท่านั้น ในวันที่มีแสงอาทิตย์น้อย เช่น ฤดูฝน ฤดูหนาว กระแสไฟฟ้าที่ผลิตได้จะน้อยกว่าฤดูร้อน และโชคดีที่ประเทศไทยมีฤดูร้อน</w:t>
      </w:r>
      <w:r w:rsidR="000C45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ที่ยาวนานกว่าฤดูอื่น ทำให้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ระยะเวล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ผลิตกระแสไฟฟ้าสูงสุดจึงมีมาก วันที่ท้องฟ้ามีเมฆมากจะผลิตกระแสไฟฟ้าได้น้อย ด้วยระบบโซล่าเซลล์แบบติดตั้งบนหลังคาเป็นระบบผสมไฟฟ้า 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EF3772">
        <w:rPr>
          <w:rFonts w:ascii="TH SarabunIT๙" w:hAnsi="TH SarabunIT๙" w:cs="TH SarabunIT๙"/>
          <w:sz w:val="32"/>
          <w:szCs w:val="32"/>
          <w:lang w:bidi="th-TH"/>
        </w:rPr>
        <w:t>On Grid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มื่อผลิตกระแส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น้อยกว่าการใช้งานระบบอินเวอร์เตอร์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</w:t>
      </w:r>
      <w:r w:rsidR="00EF3772">
        <w:rPr>
          <w:rFonts w:ascii="TH SarabunIT๙" w:hAnsi="TH SarabunIT๙" w:cs="TH SarabunIT๙"/>
          <w:sz w:val="32"/>
          <w:szCs w:val="32"/>
          <w:lang w:bidi="th-TH"/>
        </w:rPr>
        <w:t>Inverter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จะ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ไป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ดึงกระแสไฟฟ้าจาก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มาชดเชยส่วนที่ขาดหายไป การใช้งาน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ทั่วไป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จึงไม่มีการติดขัดหรือทำให้การทำงานต้องหยุดชะงักแต่อย่างใด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สดงว่าการ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ผสมไฟฟ้าของโซล่าเซลล์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จะ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ต้องทำงานร่วมกับไฟฟ้าของ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ด้วย ถ้าไม่มีไฟฟ้าจาก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ระบบจะ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ถูกสั่งให้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หยุด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ทำงานทันที ทั้งนี้เป็นไปตามเงื่อนไขความปลอดภัยที่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กำหนด เพราะหากว่าเกิดไฟฟ้าดับแล้วไฟฟ้าจากโซล่าเซลล์ยังผลิตกระแส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ออกม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ช้งานได้ กระแสไฟฟ้านั้นอาจทำอันตรายให้กับเจ้าหน้าที่ของการไฟฟ้าที่กำลังซ่อมบำรุงอุปกรณ์ไฟฟ้าได้ ดังนั้นเมื่อไฟฟ้าจาก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ดับ ไฟฟ้าจากโซล่าเซลล์ก็จะดับตามไปด้วย แม้ว่าเวลานั้นแสงอาทิตย์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จะมีความ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ข้มข้นและโซล่าเซลล์ยังผลิตกระแสไฟฟ้าได้ก็ตาม ระบบอินเวอร์เตอร์</w:t>
      </w:r>
      <w:r w:rsidR="000C45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จะปกป้องอันตรายให้กับผู้ปฏิบัติงานด้วยการไม่จ่ายไฟฟ้าให้กับระบบไฟฟ้าของโรงเรียนทั้งระบบ</w:t>
      </w:r>
    </w:p>
    <w:p w14:paraId="3099FC16" w14:textId="7B4A6A66" w:rsidR="0C8C612D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อุปกรณ์ทุกชิ้น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นำมาติดตั้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้องมีประสิทธิภาพสูง สามารถทำงานได้อย่างต่อเนื่องและยาวนาน </w:t>
      </w:r>
      <w:r w:rsidR="000C458C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บริษัทจะ</w:t>
      </w:r>
      <w:r w:rsidR="000C458C">
        <w:rPr>
          <w:rFonts w:ascii="TH SarabunIT๙" w:hAnsi="TH SarabunIT๙" w:cs="TH SarabunIT๙" w:hint="cs"/>
          <w:sz w:val="32"/>
          <w:szCs w:val="32"/>
          <w:cs/>
          <w:lang w:bidi="th-TH"/>
        </w:rPr>
        <w:t>ต้อ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ปรับเปลี่ยนอุปกรณ์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แต่ละชนิด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มอายุการใช้งาน </w:t>
      </w:r>
      <w:r w:rsidR="000C458C">
        <w:rPr>
          <w:rFonts w:ascii="TH SarabunIT๙" w:hAnsi="TH SarabunIT๙" w:cs="TH SarabunIT๙" w:hint="cs"/>
          <w:sz w:val="32"/>
          <w:szCs w:val="32"/>
          <w:cs/>
          <w:lang w:bidi="th-TH"/>
        </w:rPr>
        <w:t>ทำให้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ได้ใช้ไฟฟ้าอย่างต่อเนื่องไม่มีการสะดุด</w:t>
      </w:r>
      <w:r w:rsidR="0061034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มื่อสิ้นสุดสัญญาอุปกรณ์โซล่าเซลล์ทั้งหมด</w:t>
      </w:r>
      <w:r w:rsidR="000C458C">
        <w:rPr>
          <w:rFonts w:ascii="TH SarabunIT๙" w:hAnsi="TH SarabunIT๙" w:cs="TH SarabunIT๙" w:hint="cs"/>
          <w:sz w:val="32"/>
          <w:szCs w:val="32"/>
          <w:cs/>
          <w:lang w:bidi="th-TH"/>
        </w:rPr>
        <w:t>ก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ป็นของโรงเรียนที่</w:t>
      </w:r>
      <w:r w:rsidR="000C458C">
        <w:rPr>
          <w:rFonts w:ascii="TH SarabunIT๙" w:hAnsi="TH SarabunIT๙" w:cs="TH SarabunIT๙" w:hint="cs"/>
          <w:sz w:val="32"/>
          <w:szCs w:val="32"/>
          <w:cs/>
          <w:lang w:bidi="th-TH"/>
        </w:rPr>
        <w:t>ยั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สามารถผลิตกระแสไฟฟ้าได้อย่างต่อเนื่องตลอดอายุการใช้งาน</w:t>
      </w:r>
      <w:r w:rsidR="001372C2">
        <w:rPr>
          <w:rFonts w:ascii="TH SarabunIT๙" w:hAnsi="TH SarabunIT๙" w:cs="TH SarabunIT๙" w:hint="cs"/>
          <w:sz w:val="32"/>
          <w:szCs w:val="32"/>
          <w:cs/>
          <w:lang w:bidi="th-TH"/>
        </w:rPr>
        <w:t>มากกว่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๓๐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ี</w:t>
      </w:r>
    </w:p>
    <w:p w14:paraId="208F6B77" w14:textId="77777777" w:rsidR="00182A63" w:rsidRPr="00114BD5" w:rsidRDefault="00182A63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DA43F5A" w14:textId="16317D97" w:rsidR="0C8C612D" w:rsidRPr="00114BD5" w:rsidRDefault="003C265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๖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ตัวชี้วัดความสำเร็จ</w:t>
      </w:r>
    </w:p>
    <w:p w14:paraId="1F524305" w14:textId="4C74EF4E" w:rsidR="006C48DE" w:rsidRPr="000C458C" w:rsidRDefault="003C2652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</w:rPr>
      </w:pPr>
      <w:r w:rsidRPr="000C458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๖.๑ </w:t>
      </w:r>
      <w:r w:rsidR="006C48DE"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โรงเรียนมีการผลิตกระแสไฟฟ้าจากโซล่าเซลล์</w:t>
      </w:r>
      <w:r w:rsidRPr="000C458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ใช้ภายในโรงเรียน </w:t>
      </w:r>
      <w:r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ภายในปี</w:t>
      </w:r>
      <w:r w:rsidRPr="000C458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งบประมาณ</w:t>
      </w:r>
      <w:r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 พ.ศ.</w:t>
      </w:r>
      <w:r w:rsidR="004E621A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๒๕๖</w:t>
      </w:r>
      <w:r w:rsidRPr="000C458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๘</w:t>
      </w:r>
      <w:r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6C48DE"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 </w:t>
      </w:r>
    </w:p>
    <w:p w14:paraId="31E1D143" w14:textId="3D0D5708" w:rsidR="006C48DE" w:rsidRPr="000C458C" w:rsidRDefault="003C2652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</w:rPr>
      </w:pPr>
      <w:r w:rsidRPr="000C458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๖.๒ </w:t>
      </w:r>
      <w:r w:rsidR="006C48DE"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โรงเรียนสามารถลดค่าใช้จ่ายด้านการใช้ไฟฟ้าได้สูงสุดร้อยละ </w:t>
      </w:r>
      <w:r w:rsidRPr="000C458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๓</w:t>
      </w:r>
      <w:r w:rsidR="006C48DE"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๐</w:t>
      </w:r>
      <w:r w:rsidRPr="000C458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ภายในปี</w:t>
      </w:r>
      <w:r w:rsidRPr="000C458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งบประมาณ</w:t>
      </w:r>
      <w:r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 พ.ศ.</w:t>
      </w:r>
      <w:r w:rsidR="004E621A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๒๕๖</w:t>
      </w:r>
      <w:r w:rsidRPr="000C458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๘</w:t>
      </w:r>
      <w:r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6C48DE"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 </w:t>
      </w:r>
    </w:p>
    <w:p w14:paraId="3F25C4E4" w14:textId="50202EDC" w:rsidR="006C48DE" w:rsidRPr="003C2652" w:rsidRDefault="003C2652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๖.๓ 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เป็นผู้นำในการนำโซล่าเซลล์มาใช้ประโยชน์ด้านการอนุรักษ์และใช้พลังงานสะอาด และ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หน่วยราชการอื่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รุงเทพมหานคร</w:t>
      </w:r>
      <w:r w:rsidR="00B4214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ต่างจังหวัด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าศึกษาดูงานด้านการอนุรักษ์และใช้พลังงานสะอา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ป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บประมาณ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พ.ศ.๒๕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</w:p>
    <w:p w14:paraId="69EC51A4" w14:textId="4B27AF17" w:rsidR="0C8C612D" w:rsidRPr="003C2652" w:rsidRDefault="003C2652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3C265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๖.๔ 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B4214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่วน</w:t>
      </w:r>
      <w:r w:rsidR="00B4214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ึ่งของการ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ภาวะเรือนกระจก</w:t>
      </w:r>
      <w:r w:rsidR="00B4214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ป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บประมาณ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พ.ศ.</w:t>
      </w:r>
      <w:r w:rsidR="004E621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</w:p>
    <w:p w14:paraId="303DB55D" w14:textId="19E63374" w:rsidR="0C8C612D" w:rsidRPr="00114BD5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3EF27738" w14:textId="6D04F81D" w:rsidR="0C8C612D" w:rsidRPr="00114BD5" w:rsidRDefault="003C265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๗. </w:t>
      </w:r>
      <w:r w:rsidR="0582EFC2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ะยะเวลาดำเนินการ</w:t>
      </w:r>
    </w:p>
    <w:p w14:paraId="1ED1D1C1" w14:textId="43D0A3A0" w:rsidR="0C8C612D" w:rsidRPr="00280D30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80D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ปีงบประมาณ พ.ศ.</w:t>
      </w:r>
      <w:r w:rsidR="004E621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280D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</w:t>
      </w:r>
      <w:r w:rsidR="00280D3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280D30" w:rsidRPr="00280D3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</w:p>
    <w:p w14:paraId="3036BCF0" w14:textId="77777777" w:rsidR="00B42143" w:rsidRDefault="00B42143">
      <w:pP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br w:type="page"/>
      </w:r>
    </w:p>
    <w:p w14:paraId="0B3F5DCC" w14:textId="18C7488B" w:rsidR="0C8C612D" w:rsidRPr="00114BD5" w:rsidRDefault="003C265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๘. </w:t>
      </w:r>
      <w:r w:rsidR="0582EFC2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5E5A13B0" w:rsidR="0C8C612D" w:rsidRPr="00114BD5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ลังคาอาคาร หลังคาโรงจอดรถ พื้นที่ว่างภายในโรงเรียน</w:t>
      </w:r>
    </w:p>
    <w:p w14:paraId="713B2A11" w14:textId="3C1EE4D2" w:rsidR="0582EFC2" w:rsidRPr="00114BD5" w:rsidRDefault="0582EFC2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73D5EF11" w:rsidR="0C8C612D" w:rsidRPr="00114BD5" w:rsidRDefault="003C2652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๙. </w:t>
      </w:r>
      <w:r w:rsidR="0582EFC2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17E37D0F" w:rsidR="006A424B" w:rsidRPr="00D6339E" w:rsidRDefault="00D6339E" w:rsidP="00D6339E">
      <w:pPr>
        <w:spacing w:after="0" w:line="240" w:lineRule="auto"/>
        <w:ind w:left="698" w:firstLine="720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นายอภิมุข พัฒนศาสตร์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ประธาน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กรรมการ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บริหารบริษัท อภิมุข ณ การไฟฟ้า จำกัด</w:t>
      </w:r>
    </w:p>
    <w:bookmarkEnd w:id="4"/>
    <w:p w14:paraId="705747A0" w14:textId="77777777" w:rsidR="003C2652" w:rsidRDefault="003C2652" w:rsidP="007F58E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sectPr w:rsidR="003C2652" w:rsidSect="008F5ED9">
      <w:headerReference w:type="default" r:id="rId42"/>
      <w:footerReference w:type="default" r:id="rId43"/>
      <w:pgSz w:w="12240" w:h="15840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A0FF4" w14:textId="77777777" w:rsidR="006C2EC3" w:rsidRDefault="006C2EC3">
      <w:pPr>
        <w:spacing w:after="0" w:line="240" w:lineRule="auto"/>
      </w:pPr>
      <w:r>
        <w:separator/>
      </w:r>
    </w:p>
  </w:endnote>
  <w:endnote w:type="continuationSeparator" w:id="0">
    <w:p w14:paraId="7D08B806" w14:textId="77777777" w:rsidR="006C2EC3" w:rsidRDefault="006C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ahoma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41F87" w14:textId="77777777" w:rsidR="006C2EC3" w:rsidRDefault="006C2EC3">
      <w:pPr>
        <w:spacing w:after="0" w:line="240" w:lineRule="auto"/>
      </w:pPr>
      <w:r>
        <w:separator/>
      </w:r>
    </w:p>
  </w:footnote>
  <w:footnote w:type="continuationSeparator" w:id="0">
    <w:p w14:paraId="244C16EF" w14:textId="77777777" w:rsidR="006C2EC3" w:rsidRDefault="006C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906652628">
    <w:abstractNumId w:val="12"/>
  </w:num>
  <w:num w:numId="2" w16cid:durableId="1973242662">
    <w:abstractNumId w:val="7"/>
  </w:num>
  <w:num w:numId="3" w16cid:durableId="1052465870">
    <w:abstractNumId w:val="3"/>
  </w:num>
  <w:num w:numId="4" w16cid:durableId="1798524939">
    <w:abstractNumId w:val="14"/>
  </w:num>
  <w:num w:numId="5" w16cid:durableId="854921274">
    <w:abstractNumId w:val="9"/>
  </w:num>
  <w:num w:numId="6" w16cid:durableId="1909225228">
    <w:abstractNumId w:val="13"/>
  </w:num>
  <w:num w:numId="7" w16cid:durableId="455876332">
    <w:abstractNumId w:val="5"/>
  </w:num>
  <w:num w:numId="8" w16cid:durableId="807085646">
    <w:abstractNumId w:val="17"/>
  </w:num>
  <w:num w:numId="9" w16cid:durableId="1867333351">
    <w:abstractNumId w:val="0"/>
  </w:num>
  <w:num w:numId="10" w16cid:durableId="1222906761">
    <w:abstractNumId w:val="18"/>
  </w:num>
  <w:num w:numId="11" w16cid:durableId="216629163">
    <w:abstractNumId w:val="10"/>
  </w:num>
  <w:num w:numId="12" w16cid:durableId="1929924804">
    <w:abstractNumId w:val="2"/>
  </w:num>
  <w:num w:numId="13" w16cid:durableId="991255757">
    <w:abstractNumId w:val="15"/>
  </w:num>
  <w:num w:numId="14" w16cid:durableId="1595698561">
    <w:abstractNumId w:val="6"/>
  </w:num>
  <w:num w:numId="15" w16cid:durableId="740519517">
    <w:abstractNumId w:val="4"/>
  </w:num>
  <w:num w:numId="16" w16cid:durableId="1728264186">
    <w:abstractNumId w:val="11"/>
  </w:num>
  <w:num w:numId="17" w16cid:durableId="582640886">
    <w:abstractNumId w:val="1"/>
  </w:num>
  <w:num w:numId="18" w16cid:durableId="1982807682">
    <w:abstractNumId w:val="16"/>
  </w:num>
  <w:num w:numId="19" w16cid:durableId="1559048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369D"/>
    <w:rsid w:val="0003608E"/>
    <w:rsid w:val="00037CA6"/>
    <w:rsid w:val="00040F44"/>
    <w:rsid w:val="00056048"/>
    <w:rsid w:val="000566B3"/>
    <w:rsid w:val="000677B1"/>
    <w:rsid w:val="00067D4E"/>
    <w:rsid w:val="00093437"/>
    <w:rsid w:val="000A4951"/>
    <w:rsid w:val="000A4D9F"/>
    <w:rsid w:val="000A5A9A"/>
    <w:rsid w:val="000C164A"/>
    <w:rsid w:val="000C458C"/>
    <w:rsid w:val="000D2DB8"/>
    <w:rsid w:val="000E2399"/>
    <w:rsid w:val="00114BD5"/>
    <w:rsid w:val="00130693"/>
    <w:rsid w:val="00136317"/>
    <w:rsid w:val="001372C2"/>
    <w:rsid w:val="00163149"/>
    <w:rsid w:val="00165A21"/>
    <w:rsid w:val="00182A63"/>
    <w:rsid w:val="00183EA5"/>
    <w:rsid w:val="0018473D"/>
    <w:rsid w:val="001A5C16"/>
    <w:rsid w:val="001C21EB"/>
    <w:rsid w:val="001D060F"/>
    <w:rsid w:val="001F00A8"/>
    <w:rsid w:val="001F45C4"/>
    <w:rsid w:val="001F56BD"/>
    <w:rsid w:val="001F5857"/>
    <w:rsid w:val="002045C5"/>
    <w:rsid w:val="00226D84"/>
    <w:rsid w:val="00230F44"/>
    <w:rsid w:val="00280D30"/>
    <w:rsid w:val="002F285D"/>
    <w:rsid w:val="0031577C"/>
    <w:rsid w:val="0035089D"/>
    <w:rsid w:val="0035451E"/>
    <w:rsid w:val="00366FE7"/>
    <w:rsid w:val="00371EFE"/>
    <w:rsid w:val="00376CFD"/>
    <w:rsid w:val="00383886"/>
    <w:rsid w:val="003B67F0"/>
    <w:rsid w:val="003C2652"/>
    <w:rsid w:val="003C7775"/>
    <w:rsid w:val="004010E0"/>
    <w:rsid w:val="00403BA7"/>
    <w:rsid w:val="00411FA8"/>
    <w:rsid w:val="00417F8A"/>
    <w:rsid w:val="00420D0A"/>
    <w:rsid w:val="00431466"/>
    <w:rsid w:val="00432AD0"/>
    <w:rsid w:val="004556C8"/>
    <w:rsid w:val="00467EFD"/>
    <w:rsid w:val="00473CA1"/>
    <w:rsid w:val="004E621A"/>
    <w:rsid w:val="004F1498"/>
    <w:rsid w:val="0050048B"/>
    <w:rsid w:val="00511C9C"/>
    <w:rsid w:val="005132D6"/>
    <w:rsid w:val="00515A18"/>
    <w:rsid w:val="005334B7"/>
    <w:rsid w:val="00545803"/>
    <w:rsid w:val="0057014B"/>
    <w:rsid w:val="005945D9"/>
    <w:rsid w:val="005B39EA"/>
    <w:rsid w:val="00601E44"/>
    <w:rsid w:val="00610347"/>
    <w:rsid w:val="00633AB7"/>
    <w:rsid w:val="00656E86"/>
    <w:rsid w:val="00672EA8"/>
    <w:rsid w:val="00683A0D"/>
    <w:rsid w:val="006A424B"/>
    <w:rsid w:val="006C2EC3"/>
    <w:rsid w:val="006C48DE"/>
    <w:rsid w:val="006E73BF"/>
    <w:rsid w:val="006F4F37"/>
    <w:rsid w:val="00706B8E"/>
    <w:rsid w:val="007160EE"/>
    <w:rsid w:val="00737592"/>
    <w:rsid w:val="00740AA9"/>
    <w:rsid w:val="0075363D"/>
    <w:rsid w:val="00762DEC"/>
    <w:rsid w:val="00763CC4"/>
    <w:rsid w:val="0078213F"/>
    <w:rsid w:val="007A6B87"/>
    <w:rsid w:val="007C542F"/>
    <w:rsid w:val="007C79A0"/>
    <w:rsid w:val="007D2DE0"/>
    <w:rsid w:val="007E1EEA"/>
    <w:rsid w:val="007F4A47"/>
    <w:rsid w:val="007F58E9"/>
    <w:rsid w:val="008115A1"/>
    <w:rsid w:val="00836E34"/>
    <w:rsid w:val="008457DD"/>
    <w:rsid w:val="00856F0C"/>
    <w:rsid w:val="0087705A"/>
    <w:rsid w:val="00881815"/>
    <w:rsid w:val="008A02C7"/>
    <w:rsid w:val="008D6D14"/>
    <w:rsid w:val="008E10D0"/>
    <w:rsid w:val="008F5ED9"/>
    <w:rsid w:val="009478F0"/>
    <w:rsid w:val="009732FE"/>
    <w:rsid w:val="00983EE1"/>
    <w:rsid w:val="009B686F"/>
    <w:rsid w:val="009B7BEE"/>
    <w:rsid w:val="009E30A2"/>
    <w:rsid w:val="009E6AE3"/>
    <w:rsid w:val="009F1387"/>
    <w:rsid w:val="00A00E3B"/>
    <w:rsid w:val="00A0649F"/>
    <w:rsid w:val="00A15A14"/>
    <w:rsid w:val="00A24AF3"/>
    <w:rsid w:val="00A347B9"/>
    <w:rsid w:val="00A57094"/>
    <w:rsid w:val="00A75409"/>
    <w:rsid w:val="00A87B02"/>
    <w:rsid w:val="00AA16D2"/>
    <w:rsid w:val="00AD7B4F"/>
    <w:rsid w:val="00AE0BC1"/>
    <w:rsid w:val="00AE4ECD"/>
    <w:rsid w:val="00AE7C3A"/>
    <w:rsid w:val="00B32A86"/>
    <w:rsid w:val="00B33937"/>
    <w:rsid w:val="00B42143"/>
    <w:rsid w:val="00B83D65"/>
    <w:rsid w:val="00B90962"/>
    <w:rsid w:val="00BA0D25"/>
    <w:rsid w:val="00BA422D"/>
    <w:rsid w:val="00BD2F44"/>
    <w:rsid w:val="00BD32F4"/>
    <w:rsid w:val="00BE20D2"/>
    <w:rsid w:val="00C048C5"/>
    <w:rsid w:val="00C202D4"/>
    <w:rsid w:val="00C2617B"/>
    <w:rsid w:val="00C2620F"/>
    <w:rsid w:val="00C65969"/>
    <w:rsid w:val="00C91BA5"/>
    <w:rsid w:val="00C953EB"/>
    <w:rsid w:val="00CA2ED5"/>
    <w:rsid w:val="00CB0FBA"/>
    <w:rsid w:val="00CB1BFD"/>
    <w:rsid w:val="00CC4032"/>
    <w:rsid w:val="00CD0408"/>
    <w:rsid w:val="00CF50E0"/>
    <w:rsid w:val="00D04E95"/>
    <w:rsid w:val="00D06C11"/>
    <w:rsid w:val="00D07DBA"/>
    <w:rsid w:val="00D337A0"/>
    <w:rsid w:val="00D53806"/>
    <w:rsid w:val="00D60F46"/>
    <w:rsid w:val="00D6339E"/>
    <w:rsid w:val="00D75C6B"/>
    <w:rsid w:val="00D81B7B"/>
    <w:rsid w:val="00D974AF"/>
    <w:rsid w:val="00E107B5"/>
    <w:rsid w:val="00E30392"/>
    <w:rsid w:val="00E52581"/>
    <w:rsid w:val="00E54E5A"/>
    <w:rsid w:val="00E570F8"/>
    <w:rsid w:val="00E81DA0"/>
    <w:rsid w:val="00E858EC"/>
    <w:rsid w:val="00EA5A37"/>
    <w:rsid w:val="00ED4F0C"/>
    <w:rsid w:val="00EF3772"/>
    <w:rsid w:val="00F031FB"/>
    <w:rsid w:val="00F062F4"/>
    <w:rsid w:val="00F06690"/>
    <w:rsid w:val="00F251E0"/>
    <w:rsid w:val="00F2750A"/>
    <w:rsid w:val="00F307A6"/>
    <w:rsid w:val="00F331BF"/>
    <w:rsid w:val="00F42C13"/>
    <w:rsid w:val="00F45EBB"/>
    <w:rsid w:val="00FA2F66"/>
    <w:rsid w:val="00FC705B"/>
    <w:rsid w:val="00FE27CD"/>
    <w:rsid w:val="00FE2DCB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1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33A9-17B5-4C6C-9BC4-7044C20D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5590</Words>
  <Characters>31867</Characters>
  <Application>Microsoft Office Word</Application>
  <DocSecurity>0</DocSecurity>
  <Lines>265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3</cp:revision>
  <cp:lastPrinted>2024-09-04T23:12:00Z</cp:lastPrinted>
  <dcterms:created xsi:type="dcterms:W3CDTF">2024-09-08T22:04:00Z</dcterms:created>
  <dcterms:modified xsi:type="dcterms:W3CDTF">2024-09-08T22:07:00Z</dcterms:modified>
</cp:coreProperties>
</file>